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F0CB6D" w14:textId="3A83E72F" w:rsidR="003A5DEE" w:rsidRDefault="00D47CED" w:rsidP="00033185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SG"/>
        </w:rPr>
      </w:pPr>
      <w:r>
        <w:rPr>
          <w:rFonts w:asciiTheme="majorHAnsi" w:eastAsiaTheme="majorEastAsia" w:hAnsiTheme="majorHAnsi" w:cstheme="majorBidi"/>
          <w:noProof/>
          <w:spacing w:val="-10"/>
          <w:kern w:val="28"/>
          <w:sz w:val="56"/>
          <w:szCs w:val="56"/>
          <w:lang w:val="en-SG"/>
        </w:rPr>
        <w:drawing>
          <wp:anchor distT="0" distB="0" distL="114300" distR="114300" simplePos="0" relativeHeight="251659264" behindDoc="0" locked="0" layoutInCell="1" allowOverlap="1" wp14:anchorId="235699D1" wp14:editId="11347B7B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2105025" cy="1370330"/>
            <wp:effectExtent l="0" t="0" r="9525" b="1270"/>
            <wp:wrapSquare wrapText="bothSides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1370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33185">
        <w:rPr>
          <w:rFonts w:asciiTheme="majorHAnsi" w:eastAsiaTheme="majorEastAsia" w:hAnsiTheme="majorHAnsi" w:cstheme="majorBidi"/>
          <w:noProof/>
          <w:spacing w:val="-10"/>
          <w:kern w:val="28"/>
          <w:sz w:val="56"/>
          <w:szCs w:val="56"/>
          <w:lang w:val="en-SG"/>
        </w:rPr>
        <w:drawing>
          <wp:anchor distT="0" distB="0" distL="114300" distR="114300" simplePos="0" relativeHeight="251658240" behindDoc="0" locked="0" layoutInCell="1" allowOverlap="1" wp14:anchorId="39AF5B00" wp14:editId="2F357287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962275" cy="1326392"/>
            <wp:effectExtent l="0" t="0" r="0" b="7620"/>
            <wp:wrapSquare wrapText="bothSides"/>
            <wp:docPr id="1" name="Picture 1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logo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13263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62FDFC" w14:textId="5BC402D3" w:rsidR="008420C9" w:rsidRDefault="008420C9" w:rsidP="001D0DCA">
      <w:pPr>
        <w:jc w:val="center"/>
        <w:rPr>
          <w:b/>
          <w:bCs/>
          <w:color w:val="1C75B0"/>
          <w:sz w:val="48"/>
          <w:szCs w:val="48"/>
        </w:rPr>
      </w:pPr>
    </w:p>
    <w:p w14:paraId="44C59A82" w14:textId="59A3853D" w:rsidR="00D47CED" w:rsidRDefault="00D47CED" w:rsidP="00D47CED">
      <w:pPr>
        <w:jc w:val="center"/>
        <w:rPr>
          <w:b/>
          <w:bCs/>
          <w:color w:val="1C75B0"/>
          <w:sz w:val="52"/>
          <w:szCs w:val="48"/>
        </w:rPr>
      </w:pPr>
    </w:p>
    <w:p w14:paraId="45496CDB" w14:textId="5E0A53A4" w:rsidR="001D0DCA" w:rsidRPr="008420C9" w:rsidRDefault="001D0DCA" w:rsidP="00D47CED">
      <w:pPr>
        <w:jc w:val="center"/>
        <w:rPr>
          <w:b/>
          <w:bCs/>
          <w:color w:val="1C75B0"/>
          <w:sz w:val="52"/>
          <w:szCs w:val="48"/>
        </w:rPr>
      </w:pPr>
      <w:r w:rsidRPr="008420C9">
        <w:rPr>
          <w:b/>
          <w:bCs/>
          <w:color w:val="1C75B0"/>
          <w:sz w:val="52"/>
          <w:szCs w:val="48"/>
        </w:rPr>
        <w:t>PUSL20</w:t>
      </w:r>
      <w:r w:rsidR="0027208E">
        <w:rPr>
          <w:b/>
          <w:bCs/>
          <w:color w:val="1C75B0"/>
          <w:sz w:val="52"/>
          <w:szCs w:val="48"/>
        </w:rPr>
        <w:t>21</w:t>
      </w:r>
      <w:r w:rsidRPr="008420C9">
        <w:rPr>
          <w:b/>
          <w:bCs/>
          <w:color w:val="1C75B0"/>
          <w:sz w:val="52"/>
          <w:szCs w:val="48"/>
        </w:rPr>
        <w:t xml:space="preserve"> </w:t>
      </w:r>
      <w:r w:rsidR="0027208E">
        <w:rPr>
          <w:b/>
          <w:bCs/>
          <w:color w:val="1C75B0"/>
          <w:sz w:val="52"/>
          <w:szCs w:val="48"/>
        </w:rPr>
        <w:t>Computing Group</w:t>
      </w:r>
      <w:r w:rsidRPr="008420C9">
        <w:rPr>
          <w:b/>
          <w:bCs/>
          <w:color w:val="1C75B0"/>
          <w:sz w:val="52"/>
          <w:szCs w:val="48"/>
        </w:rPr>
        <w:t xml:space="preserve"> Project</w:t>
      </w:r>
    </w:p>
    <w:p w14:paraId="3BEEC708" w14:textId="6DC496BE" w:rsidR="004125C8" w:rsidRDefault="001D0DCA" w:rsidP="00D47CED">
      <w:pPr>
        <w:jc w:val="center"/>
        <w:rPr>
          <w:b/>
          <w:bCs/>
          <w:color w:val="1C75B0"/>
          <w:sz w:val="44"/>
          <w:szCs w:val="44"/>
        </w:rPr>
      </w:pPr>
      <w:r>
        <w:rPr>
          <w:b/>
          <w:bCs/>
          <w:color w:val="1C75B0"/>
          <w:sz w:val="48"/>
          <w:szCs w:val="48"/>
        </w:rPr>
        <w:t>Project Proposal 20</w:t>
      </w:r>
      <w:r w:rsidR="008420C9">
        <w:rPr>
          <w:b/>
          <w:bCs/>
          <w:color w:val="1C75B0"/>
          <w:sz w:val="48"/>
          <w:szCs w:val="48"/>
        </w:rPr>
        <w:t>2</w:t>
      </w:r>
      <w:r w:rsidR="0027208E">
        <w:rPr>
          <w:b/>
          <w:bCs/>
          <w:color w:val="1C75B0"/>
          <w:sz w:val="48"/>
          <w:szCs w:val="48"/>
        </w:rPr>
        <w:t>4</w:t>
      </w:r>
      <w:r w:rsidR="008420C9">
        <w:rPr>
          <w:b/>
          <w:bCs/>
          <w:color w:val="1C75B0"/>
          <w:sz w:val="48"/>
          <w:szCs w:val="48"/>
        </w:rPr>
        <w:t>/2</w:t>
      </w:r>
      <w:r w:rsidR="0027208E">
        <w:rPr>
          <w:b/>
          <w:bCs/>
          <w:color w:val="1C75B0"/>
          <w:sz w:val="48"/>
          <w:szCs w:val="48"/>
        </w:rPr>
        <w:t>5</w:t>
      </w:r>
    </w:p>
    <w:p w14:paraId="3EF15E2F" w14:textId="00279FF6" w:rsidR="00D47CED" w:rsidRDefault="00D47CED" w:rsidP="004E791E">
      <w:pPr>
        <w:rPr>
          <w:b/>
          <w:bCs/>
          <w:color w:val="1C75B0"/>
          <w:sz w:val="44"/>
          <w:szCs w:val="44"/>
        </w:rPr>
      </w:pPr>
    </w:p>
    <w:p w14:paraId="2095A94D" w14:textId="4BD058CC" w:rsidR="003C5F4A" w:rsidRPr="008978BE" w:rsidRDefault="00D17192" w:rsidP="00911E60">
      <w:pPr>
        <w:pStyle w:val="Title"/>
        <w:jc w:val="center"/>
        <w:rPr>
          <w:rStyle w:val="IntenseReference"/>
          <w:b w:val="0"/>
          <w:bCs w:val="0"/>
          <w:caps/>
          <w:u w:val="single"/>
        </w:rPr>
      </w:pPr>
      <w:r w:rsidRPr="008978BE">
        <w:rPr>
          <w:rStyle w:val="Strong"/>
          <w:b w:val="0"/>
          <w:bCs w:val="0"/>
          <w:u w:val="single"/>
        </w:rPr>
        <w:t>AI POWERED VIRTUAL</w:t>
      </w:r>
      <w:r w:rsidR="00BA2C29" w:rsidRPr="008978BE">
        <w:rPr>
          <w:rStyle w:val="Strong"/>
          <w:b w:val="0"/>
          <w:bCs w:val="0"/>
          <w:u w:val="single"/>
        </w:rPr>
        <w:t>-</w:t>
      </w:r>
      <w:r w:rsidRPr="008978BE">
        <w:rPr>
          <w:rStyle w:val="Strong"/>
          <w:b w:val="0"/>
          <w:bCs w:val="0"/>
          <w:u w:val="single"/>
        </w:rPr>
        <w:t xml:space="preserve">TRY-ON </w:t>
      </w:r>
      <w:r w:rsidR="00BA2C29" w:rsidRPr="008978BE">
        <w:rPr>
          <w:rStyle w:val="Strong"/>
          <w:b w:val="0"/>
          <w:bCs w:val="0"/>
          <w:u w:val="single"/>
        </w:rPr>
        <w:t xml:space="preserve">MOBILE </w:t>
      </w:r>
      <w:r w:rsidRPr="008978BE">
        <w:rPr>
          <w:rStyle w:val="Strong"/>
          <w:b w:val="0"/>
          <w:bCs w:val="0"/>
          <w:u w:val="single"/>
        </w:rPr>
        <w:t xml:space="preserve">APPLICATION </w:t>
      </w:r>
      <w:r w:rsidR="003C5F4A" w:rsidRPr="008978BE">
        <w:rPr>
          <w:rStyle w:val="Strong"/>
          <w:b w:val="0"/>
          <w:bCs w:val="0"/>
          <w:u w:val="single"/>
        </w:rPr>
        <w:t>–</w:t>
      </w:r>
      <w:r w:rsidRPr="008978BE">
        <w:rPr>
          <w:rStyle w:val="Strong"/>
          <w:b w:val="0"/>
          <w:bCs w:val="0"/>
          <w:u w:val="single"/>
        </w:rPr>
        <w:t xml:space="preserve"> </w:t>
      </w:r>
      <w:r w:rsidR="00911E60" w:rsidRPr="008978BE">
        <w:rPr>
          <w:rStyle w:val="Strong"/>
          <w:b w:val="0"/>
          <w:bCs w:val="0"/>
          <w:u w:val="single"/>
        </w:rPr>
        <w:t>“</w:t>
      </w:r>
      <w:r w:rsidR="00BA2C29" w:rsidRPr="008978BE">
        <w:rPr>
          <w:rStyle w:val="Strong"/>
          <w:b w:val="0"/>
          <w:bCs w:val="0"/>
          <w:u w:val="single"/>
        </w:rPr>
        <w:t>FITON</w:t>
      </w:r>
      <w:r w:rsidR="00911E60" w:rsidRPr="008978BE">
        <w:rPr>
          <w:rStyle w:val="Strong"/>
          <w:b w:val="0"/>
          <w:bCs w:val="0"/>
          <w:u w:val="single"/>
        </w:rPr>
        <w:t>”</w:t>
      </w:r>
    </w:p>
    <w:p w14:paraId="4B3E9764" w14:textId="09CA8689" w:rsidR="003C5F4A" w:rsidRPr="003C5F4A" w:rsidRDefault="003C5F4A" w:rsidP="003C5F4A"/>
    <w:p w14:paraId="3381F0B6" w14:textId="666EA704" w:rsidR="000E7690" w:rsidRPr="008978BE" w:rsidRDefault="000E7690" w:rsidP="00A057B7">
      <w:pPr>
        <w:pStyle w:val="TableOfContent"/>
        <w:rPr>
          <w:caps/>
          <w:color w:val="1F3763" w:themeColor="accent1" w:themeShade="7F"/>
          <w:spacing w:val="5"/>
          <w:sz w:val="24"/>
        </w:rPr>
      </w:pPr>
      <w:r w:rsidRPr="008978BE">
        <w:rPr>
          <w:sz w:val="24"/>
          <w:lang w:val="en-SG"/>
        </w:rPr>
        <w:t xml:space="preserve">Group </w:t>
      </w:r>
      <w:r w:rsidR="00C903FE" w:rsidRPr="008978BE">
        <w:rPr>
          <w:sz w:val="24"/>
          <w:lang w:val="en-SG"/>
        </w:rPr>
        <w:t>No</w:t>
      </w:r>
      <w:r w:rsidR="004167A7" w:rsidRPr="008978BE">
        <w:rPr>
          <w:sz w:val="24"/>
          <w:lang w:val="en-SG"/>
        </w:rPr>
        <w:t>:</w:t>
      </w:r>
      <w:r w:rsidR="00F976E7" w:rsidRPr="008978BE">
        <w:rPr>
          <w:sz w:val="24"/>
          <w:lang w:val="en-SG"/>
        </w:rPr>
        <w:t xml:space="preserve"> 2</w:t>
      </w:r>
    </w:p>
    <w:p w14:paraId="48B1F2D3" w14:textId="1ED6183E" w:rsidR="003C5F4A" w:rsidRPr="008978BE" w:rsidRDefault="00911E60" w:rsidP="004E791E">
      <w:pPr>
        <w:pStyle w:val="TableOfContent"/>
        <w:rPr>
          <w:sz w:val="24"/>
          <w:lang w:val="en-SG"/>
        </w:rPr>
      </w:pPr>
      <w:r w:rsidRPr="008978BE">
        <w:rPr>
          <w:sz w:val="24"/>
          <w:lang w:val="en-SG"/>
        </w:rPr>
        <w:t xml:space="preserve">Group </w:t>
      </w:r>
      <w:r w:rsidR="000E7690" w:rsidRPr="008978BE">
        <w:rPr>
          <w:sz w:val="24"/>
          <w:lang w:val="en-SG"/>
        </w:rPr>
        <w:t>Members:</w:t>
      </w:r>
      <w:r w:rsidR="00D17192" w:rsidRPr="008978BE">
        <w:rPr>
          <w:sz w:val="24"/>
          <w:lang w:val="en-SG"/>
        </w:rPr>
        <w:t xml:space="preserve"> 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4950"/>
        <w:gridCol w:w="2515"/>
      </w:tblGrid>
      <w:tr w:rsidR="004125C8" w14:paraId="2D71472F" w14:textId="1B90CF59" w:rsidTr="008420C9">
        <w:trPr>
          <w:trHeight w:val="323"/>
        </w:trPr>
        <w:tc>
          <w:tcPr>
            <w:tcW w:w="1885" w:type="dxa"/>
            <w:vAlign w:val="center"/>
          </w:tcPr>
          <w:p w14:paraId="5E8584E1" w14:textId="6955793E" w:rsidR="004125C8" w:rsidRPr="003C5F4A" w:rsidRDefault="004125C8" w:rsidP="008420C9">
            <w:pPr>
              <w:rPr>
                <w:b/>
                <w:bCs/>
                <w:lang w:val="en-SG"/>
              </w:rPr>
            </w:pPr>
            <w:r w:rsidRPr="003C5F4A">
              <w:rPr>
                <w:b/>
                <w:bCs/>
                <w:lang w:val="en-SG"/>
              </w:rPr>
              <w:t>ID</w:t>
            </w:r>
          </w:p>
        </w:tc>
        <w:tc>
          <w:tcPr>
            <w:tcW w:w="4950" w:type="dxa"/>
            <w:vAlign w:val="center"/>
          </w:tcPr>
          <w:p w14:paraId="43479D7B" w14:textId="596858DF" w:rsidR="004125C8" w:rsidRPr="003C5F4A" w:rsidRDefault="004125C8" w:rsidP="008420C9">
            <w:pPr>
              <w:rPr>
                <w:b/>
                <w:bCs/>
                <w:lang w:val="en-SG"/>
              </w:rPr>
            </w:pPr>
            <w:r w:rsidRPr="003C5F4A">
              <w:rPr>
                <w:b/>
                <w:bCs/>
                <w:lang w:val="en-SG"/>
              </w:rPr>
              <w:t>Name</w:t>
            </w:r>
          </w:p>
        </w:tc>
        <w:tc>
          <w:tcPr>
            <w:tcW w:w="2515" w:type="dxa"/>
            <w:vAlign w:val="center"/>
          </w:tcPr>
          <w:p w14:paraId="1D6F5A68" w14:textId="76013FD5" w:rsidR="004125C8" w:rsidRPr="003C5F4A" w:rsidRDefault="004125C8" w:rsidP="008420C9">
            <w:pPr>
              <w:rPr>
                <w:b/>
                <w:bCs/>
                <w:lang w:val="en-SG"/>
              </w:rPr>
            </w:pPr>
            <w:r w:rsidRPr="003C5F4A">
              <w:rPr>
                <w:b/>
                <w:bCs/>
                <w:lang w:val="en-SG"/>
              </w:rPr>
              <w:t>Degree Program</w:t>
            </w:r>
          </w:p>
        </w:tc>
      </w:tr>
      <w:tr w:rsidR="004125C8" w14:paraId="7363474F" w14:textId="53EC0FC9" w:rsidTr="008420C9">
        <w:tc>
          <w:tcPr>
            <w:tcW w:w="1885" w:type="dxa"/>
            <w:vAlign w:val="center"/>
          </w:tcPr>
          <w:p w14:paraId="6DC4A532" w14:textId="59D551A9" w:rsidR="004125C8" w:rsidRDefault="00405DDD" w:rsidP="008420C9">
            <w:pPr>
              <w:rPr>
                <w:lang w:val="en-SG"/>
              </w:rPr>
            </w:pPr>
            <w:r>
              <w:rPr>
                <w:lang w:val="en-SG"/>
              </w:rPr>
              <w:t>10952358</w:t>
            </w:r>
          </w:p>
        </w:tc>
        <w:tc>
          <w:tcPr>
            <w:tcW w:w="4950" w:type="dxa"/>
            <w:vAlign w:val="center"/>
          </w:tcPr>
          <w:p w14:paraId="2C02682D" w14:textId="46684EDF" w:rsidR="004125C8" w:rsidRDefault="003C5F4A" w:rsidP="008420C9">
            <w:pPr>
              <w:rPr>
                <w:lang w:val="en-SG"/>
              </w:rPr>
            </w:pPr>
            <w:r>
              <w:rPr>
                <w:lang w:val="en-SG"/>
              </w:rPr>
              <w:t xml:space="preserve">I B Y D Irugalbandara [AI Lead] </w:t>
            </w:r>
          </w:p>
        </w:tc>
        <w:tc>
          <w:tcPr>
            <w:tcW w:w="2515" w:type="dxa"/>
            <w:vAlign w:val="center"/>
          </w:tcPr>
          <w:p w14:paraId="22268137" w14:textId="38891D1F" w:rsidR="004125C8" w:rsidRDefault="00D17192" w:rsidP="008420C9">
            <w:pPr>
              <w:rPr>
                <w:lang w:val="en-SG"/>
              </w:rPr>
            </w:pPr>
            <w:r>
              <w:rPr>
                <w:lang w:val="en-SG"/>
              </w:rPr>
              <w:t>Technology Management</w:t>
            </w:r>
          </w:p>
        </w:tc>
      </w:tr>
      <w:tr w:rsidR="004125C8" w14:paraId="7AE158F5" w14:textId="3A37E3BD" w:rsidTr="008420C9">
        <w:tc>
          <w:tcPr>
            <w:tcW w:w="1885" w:type="dxa"/>
            <w:vAlign w:val="center"/>
          </w:tcPr>
          <w:p w14:paraId="42B38E0C" w14:textId="31166E2F" w:rsidR="004125C8" w:rsidRDefault="00FA0295" w:rsidP="008420C9">
            <w:pPr>
              <w:rPr>
                <w:lang w:val="en-SG"/>
              </w:rPr>
            </w:pPr>
            <w:r>
              <w:rPr>
                <w:lang w:val="en-SG"/>
              </w:rPr>
              <w:t>10953783</w:t>
            </w:r>
          </w:p>
        </w:tc>
        <w:tc>
          <w:tcPr>
            <w:tcW w:w="4950" w:type="dxa"/>
            <w:vAlign w:val="center"/>
          </w:tcPr>
          <w:p w14:paraId="7D5D2F02" w14:textId="24E4E580" w:rsidR="004125C8" w:rsidRDefault="00FA0295" w:rsidP="008420C9">
            <w:pPr>
              <w:rPr>
                <w:lang w:val="en-SG"/>
              </w:rPr>
            </w:pPr>
            <w:r>
              <w:rPr>
                <w:lang w:val="en-SG"/>
              </w:rPr>
              <w:t xml:space="preserve">R J </w:t>
            </w:r>
            <w:proofErr w:type="spellStart"/>
            <w:r>
              <w:rPr>
                <w:lang w:val="en-SG"/>
              </w:rPr>
              <w:t>Ganegame</w:t>
            </w:r>
            <w:proofErr w:type="spellEnd"/>
            <w:r w:rsidR="003C5F4A">
              <w:rPr>
                <w:lang w:val="en-SG"/>
              </w:rPr>
              <w:t xml:space="preserve"> [Backend Lead]</w:t>
            </w:r>
          </w:p>
        </w:tc>
        <w:tc>
          <w:tcPr>
            <w:tcW w:w="2515" w:type="dxa"/>
            <w:vAlign w:val="center"/>
          </w:tcPr>
          <w:p w14:paraId="0D288B73" w14:textId="5295366A" w:rsidR="004125C8" w:rsidRDefault="00D17192" w:rsidP="008420C9">
            <w:pPr>
              <w:rPr>
                <w:lang w:val="en-SG"/>
              </w:rPr>
            </w:pPr>
            <w:r>
              <w:rPr>
                <w:lang w:val="en-SG"/>
              </w:rPr>
              <w:t>Computer Science</w:t>
            </w:r>
          </w:p>
        </w:tc>
      </w:tr>
      <w:tr w:rsidR="00D17192" w14:paraId="32869C0B" w14:textId="677A80AF" w:rsidTr="008420C9">
        <w:tc>
          <w:tcPr>
            <w:tcW w:w="1885" w:type="dxa"/>
            <w:vAlign w:val="center"/>
          </w:tcPr>
          <w:p w14:paraId="321EAB50" w14:textId="0BC1ADF2" w:rsidR="00D17192" w:rsidRDefault="00FA0295" w:rsidP="00D17192">
            <w:pPr>
              <w:rPr>
                <w:lang w:val="en-SG"/>
              </w:rPr>
            </w:pPr>
            <w:r>
              <w:rPr>
                <w:lang w:val="en-SG"/>
              </w:rPr>
              <w:t>10953336</w:t>
            </w:r>
          </w:p>
        </w:tc>
        <w:tc>
          <w:tcPr>
            <w:tcW w:w="4950" w:type="dxa"/>
            <w:vAlign w:val="center"/>
          </w:tcPr>
          <w:p w14:paraId="5D9EDCB9" w14:textId="4D69C2AC" w:rsidR="00D17192" w:rsidRDefault="00FA0295" w:rsidP="00D17192">
            <w:pPr>
              <w:rPr>
                <w:lang w:val="en-SG"/>
              </w:rPr>
            </w:pPr>
            <w:r>
              <w:rPr>
                <w:lang w:val="en-SG"/>
              </w:rPr>
              <w:t xml:space="preserve">R Y M </w:t>
            </w:r>
            <w:proofErr w:type="spellStart"/>
            <w:r>
              <w:rPr>
                <w:lang w:val="en-SG"/>
              </w:rPr>
              <w:t>M</w:t>
            </w:r>
            <w:proofErr w:type="spellEnd"/>
            <w:r>
              <w:rPr>
                <w:lang w:val="en-SG"/>
              </w:rPr>
              <w:t xml:space="preserve"> P Rajakaruna</w:t>
            </w:r>
            <w:r w:rsidR="003C5F4A">
              <w:rPr>
                <w:lang w:val="en-SG"/>
              </w:rPr>
              <w:t xml:space="preserve"> [UI Lead]</w:t>
            </w:r>
          </w:p>
        </w:tc>
        <w:tc>
          <w:tcPr>
            <w:tcW w:w="2515" w:type="dxa"/>
            <w:vAlign w:val="center"/>
          </w:tcPr>
          <w:p w14:paraId="61A7A578" w14:textId="391B433C" w:rsidR="00D17192" w:rsidRDefault="003C5F4A" w:rsidP="00D17192">
            <w:pPr>
              <w:rPr>
                <w:lang w:val="en-SG"/>
              </w:rPr>
            </w:pPr>
            <w:r>
              <w:rPr>
                <w:lang w:val="en-SG"/>
              </w:rPr>
              <w:t>Technology Management</w:t>
            </w:r>
          </w:p>
        </w:tc>
      </w:tr>
      <w:tr w:rsidR="00D17192" w14:paraId="0DE4B0A3" w14:textId="77777777" w:rsidTr="008420C9">
        <w:tc>
          <w:tcPr>
            <w:tcW w:w="1885" w:type="dxa"/>
            <w:vAlign w:val="center"/>
          </w:tcPr>
          <w:p w14:paraId="4053522C" w14:textId="2E58863A" w:rsidR="00D17192" w:rsidRDefault="00FA0295" w:rsidP="00D17192">
            <w:pPr>
              <w:rPr>
                <w:lang w:val="en-SG"/>
              </w:rPr>
            </w:pPr>
            <w:r>
              <w:rPr>
                <w:lang w:val="en-SG"/>
              </w:rPr>
              <w:t>10953476</w:t>
            </w:r>
          </w:p>
        </w:tc>
        <w:tc>
          <w:tcPr>
            <w:tcW w:w="4950" w:type="dxa"/>
            <w:vAlign w:val="center"/>
          </w:tcPr>
          <w:p w14:paraId="57843647" w14:textId="5CE143C2" w:rsidR="00D17192" w:rsidRDefault="00FA0295" w:rsidP="00D17192">
            <w:pPr>
              <w:rPr>
                <w:lang w:val="en-SG"/>
              </w:rPr>
            </w:pPr>
            <w:r>
              <w:rPr>
                <w:lang w:val="en-SG"/>
              </w:rPr>
              <w:t>R P W D G Rajapaksha</w:t>
            </w:r>
          </w:p>
        </w:tc>
        <w:tc>
          <w:tcPr>
            <w:tcW w:w="2515" w:type="dxa"/>
            <w:vAlign w:val="center"/>
          </w:tcPr>
          <w:p w14:paraId="062328E6" w14:textId="23C3FFDD" w:rsidR="00D17192" w:rsidRDefault="00D17192" w:rsidP="00D17192">
            <w:pPr>
              <w:rPr>
                <w:lang w:val="en-SG"/>
              </w:rPr>
            </w:pPr>
            <w:r>
              <w:rPr>
                <w:lang w:val="en-SG"/>
              </w:rPr>
              <w:t>Computer Science</w:t>
            </w:r>
          </w:p>
        </w:tc>
      </w:tr>
      <w:tr w:rsidR="00D17192" w14:paraId="7AFCB785" w14:textId="77777777" w:rsidTr="008420C9">
        <w:tc>
          <w:tcPr>
            <w:tcW w:w="1885" w:type="dxa"/>
            <w:vAlign w:val="center"/>
          </w:tcPr>
          <w:p w14:paraId="4CF7C46C" w14:textId="1B7BF1D2" w:rsidR="00D17192" w:rsidRDefault="004C4F8E" w:rsidP="00D17192">
            <w:pPr>
              <w:rPr>
                <w:lang w:val="en-SG"/>
              </w:rPr>
            </w:pPr>
            <w:r>
              <w:rPr>
                <w:lang w:val="en-SG"/>
              </w:rPr>
              <w:t>10953524</w:t>
            </w:r>
          </w:p>
        </w:tc>
        <w:tc>
          <w:tcPr>
            <w:tcW w:w="4950" w:type="dxa"/>
            <w:vAlign w:val="center"/>
          </w:tcPr>
          <w:p w14:paraId="58373667" w14:textId="3F1AC002" w:rsidR="00D17192" w:rsidRDefault="004C4F8E" w:rsidP="00D17192">
            <w:pPr>
              <w:rPr>
                <w:lang w:val="en-SG"/>
              </w:rPr>
            </w:pPr>
            <w:r>
              <w:rPr>
                <w:lang w:val="en-SG"/>
              </w:rPr>
              <w:t xml:space="preserve">H G L D K </w:t>
            </w:r>
            <w:proofErr w:type="spellStart"/>
            <w:r>
              <w:rPr>
                <w:lang w:val="en-SG"/>
              </w:rPr>
              <w:t>Hathnapitiya</w:t>
            </w:r>
            <w:proofErr w:type="spellEnd"/>
            <w:r>
              <w:rPr>
                <w:lang w:val="en-SG"/>
              </w:rPr>
              <w:t xml:space="preserve"> </w:t>
            </w:r>
          </w:p>
        </w:tc>
        <w:tc>
          <w:tcPr>
            <w:tcW w:w="2515" w:type="dxa"/>
            <w:vAlign w:val="center"/>
          </w:tcPr>
          <w:p w14:paraId="592EFF15" w14:textId="643B6FE0" w:rsidR="00D17192" w:rsidRDefault="00D17192" w:rsidP="00D17192">
            <w:pPr>
              <w:rPr>
                <w:lang w:val="en-SG"/>
              </w:rPr>
            </w:pPr>
            <w:r>
              <w:rPr>
                <w:lang w:val="en-SG"/>
              </w:rPr>
              <w:t>Computer Science</w:t>
            </w:r>
          </w:p>
        </w:tc>
      </w:tr>
      <w:tr w:rsidR="003C5F4A" w14:paraId="07679B8D" w14:textId="77777777" w:rsidTr="008420C9">
        <w:tc>
          <w:tcPr>
            <w:tcW w:w="1885" w:type="dxa"/>
            <w:vAlign w:val="center"/>
          </w:tcPr>
          <w:p w14:paraId="2DC60B3F" w14:textId="20399B65" w:rsidR="003C5F4A" w:rsidRDefault="00FA0295" w:rsidP="003C5F4A">
            <w:pPr>
              <w:rPr>
                <w:lang w:val="en-SG"/>
              </w:rPr>
            </w:pPr>
            <w:r>
              <w:rPr>
                <w:lang w:val="en-SG"/>
              </w:rPr>
              <w:t>10953572</w:t>
            </w:r>
          </w:p>
        </w:tc>
        <w:tc>
          <w:tcPr>
            <w:tcW w:w="4950" w:type="dxa"/>
            <w:vAlign w:val="center"/>
          </w:tcPr>
          <w:p w14:paraId="21AA3F03" w14:textId="706A744C" w:rsidR="003C5F4A" w:rsidRDefault="00FA0295" w:rsidP="003C5F4A">
            <w:pPr>
              <w:rPr>
                <w:lang w:val="en-SG"/>
              </w:rPr>
            </w:pPr>
            <w:r>
              <w:rPr>
                <w:lang w:val="en-SG"/>
              </w:rPr>
              <w:t xml:space="preserve">H </w:t>
            </w:r>
            <w:proofErr w:type="spellStart"/>
            <w:r>
              <w:rPr>
                <w:lang w:val="en-SG"/>
              </w:rPr>
              <w:t>H</w:t>
            </w:r>
            <w:proofErr w:type="spellEnd"/>
            <w:r>
              <w:rPr>
                <w:lang w:val="en-SG"/>
              </w:rPr>
              <w:t xml:space="preserve"> D J V Herath</w:t>
            </w:r>
          </w:p>
        </w:tc>
        <w:tc>
          <w:tcPr>
            <w:tcW w:w="2515" w:type="dxa"/>
            <w:vAlign w:val="center"/>
          </w:tcPr>
          <w:p w14:paraId="1B4028BD" w14:textId="640575FE" w:rsidR="003C5F4A" w:rsidRDefault="003C5F4A" w:rsidP="003C5F4A">
            <w:pPr>
              <w:rPr>
                <w:lang w:val="en-SG"/>
              </w:rPr>
            </w:pPr>
            <w:r>
              <w:rPr>
                <w:lang w:val="en-SG"/>
              </w:rPr>
              <w:t>Computer Science</w:t>
            </w:r>
          </w:p>
        </w:tc>
      </w:tr>
      <w:tr w:rsidR="003C5F4A" w14:paraId="75DD5EA8" w14:textId="77777777" w:rsidTr="008420C9">
        <w:tc>
          <w:tcPr>
            <w:tcW w:w="1885" w:type="dxa"/>
            <w:vAlign w:val="center"/>
          </w:tcPr>
          <w:p w14:paraId="1D08EBF8" w14:textId="7106EDDD" w:rsidR="003C5F4A" w:rsidRDefault="00405DDD" w:rsidP="003C5F4A">
            <w:pPr>
              <w:rPr>
                <w:lang w:val="en-SG"/>
              </w:rPr>
            </w:pPr>
            <w:r>
              <w:rPr>
                <w:lang w:val="en-SG"/>
              </w:rPr>
              <w:t>10953233</w:t>
            </w:r>
          </w:p>
        </w:tc>
        <w:tc>
          <w:tcPr>
            <w:tcW w:w="4950" w:type="dxa"/>
            <w:vAlign w:val="center"/>
          </w:tcPr>
          <w:p w14:paraId="7A51415D" w14:textId="1F6A8986" w:rsidR="003C5F4A" w:rsidRDefault="00405DDD" w:rsidP="003C5F4A">
            <w:pPr>
              <w:rPr>
                <w:lang w:val="en-SG"/>
              </w:rPr>
            </w:pPr>
            <w:r>
              <w:rPr>
                <w:lang w:val="en-SG"/>
              </w:rPr>
              <w:t xml:space="preserve">G </w:t>
            </w:r>
            <w:r w:rsidR="003C5F4A">
              <w:rPr>
                <w:lang w:val="en-SG"/>
              </w:rPr>
              <w:t>Kishalan</w:t>
            </w:r>
          </w:p>
        </w:tc>
        <w:tc>
          <w:tcPr>
            <w:tcW w:w="2515" w:type="dxa"/>
            <w:vAlign w:val="center"/>
          </w:tcPr>
          <w:p w14:paraId="1A457670" w14:textId="3891C22F" w:rsidR="003C5F4A" w:rsidRDefault="003C5F4A" w:rsidP="003C5F4A">
            <w:pPr>
              <w:rPr>
                <w:lang w:val="en-SG"/>
              </w:rPr>
            </w:pPr>
            <w:r>
              <w:rPr>
                <w:lang w:val="en-SG"/>
              </w:rPr>
              <w:t>Computer Security</w:t>
            </w:r>
          </w:p>
        </w:tc>
      </w:tr>
      <w:tr w:rsidR="00FA0295" w14:paraId="072628BE" w14:textId="77777777" w:rsidTr="008420C9">
        <w:tc>
          <w:tcPr>
            <w:tcW w:w="1885" w:type="dxa"/>
            <w:vAlign w:val="center"/>
          </w:tcPr>
          <w:p w14:paraId="593C1B96" w14:textId="381189B1" w:rsidR="00FA0295" w:rsidRDefault="00FA0295" w:rsidP="00FA0295">
            <w:pPr>
              <w:rPr>
                <w:lang w:val="en-SG"/>
              </w:rPr>
            </w:pPr>
            <w:r>
              <w:rPr>
                <w:lang w:val="en-SG"/>
              </w:rPr>
              <w:t>10953377</w:t>
            </w:r>
          </w:p>
        </w:tc>
        <w:tc>
          <w:tcPr>
            <w:tcW w:w="4950" w:type="dxa"/>
            <w:vAlign w:val="center"/>
          </w:tcPr>
          <w:p w14:paraId="71FB2EF1" w14:textId="76BF539F" w:rsidR="00FA0295" w:rsidRDefault="00FA0295" w:rsidP="00FA0295">
            <w:pPr>
              <w:rPr>
                <w:lang w:val="en-SG"/>
              </w:rPr>
            </w:pPr>
            <w:r>
              <w:rPr>
                <w:lang w:val="en-SG"/>
              </w:rPr>
              <w:t>G Sathushan</w:t>
            </w:r>
          </w:p>
        </w:tc>
        <w:tc>
          <w:tcPr>
            <w:tcW w:w="2515" w:type="dxa"/>
            <w:vAlign w:val="center"/>
          </w:tcPr>
          <w:p w14:paraId="4C44D181" w14:textId="1F303F76" w:rsidR="00FA0295" w:rsidRDefault="00FA0295" w:rsidP="00FA0295">
            <w:pPr>
              <w:rPr>
                <w:lang w:val="en-SG"/>
              </w:rPr>
            </w:pPr>
            <w:r>
              <w:rPr>
                <w:lang w:val="en-SG"/>
              </w:rPr>
              <w:t>Computer Networks</w:t>
            </w:r>
          </w:p>
        </w:tc>
      </w:tr>
      <w:tr w:rsidR="00FA0295" w14:paraId="0ED7B948" w14:textId="77777777" w:rsidTr="008420C9">
        <w:tc>
          <w:tcPr>
            <w:tcW w:w="1885" w:type="dxa"/>
            <w:vAlign w:val="center"/>
          </w:tcPr>
          <w:p w14:paraId="106697AF" w14:textId="2C61D1FF" w:rsidR="00FA0295" w:rsidRDefault="00FA0295" w:rsidP="00FA0295">
            <w:pPr>
              <w:rPr>
                <w:lang w:val="en-SG"/>
              </w:rPr>
            </w:pPr>
            <w:r>
              <w:rPr>
                <w:lang w:val="en-SG"/>
              </w:rPr>
              <w:t>10953332</w:t>
            </w:r>
          </w:p>
        </w:tc>
        <w:tc>
          <w:tcPr>
            <w:tcW w:w="4950" w:type="dxa"/>
            <w:vAlign w:val="center"/>
          </w:tcPr>
          <w:p w14:paraId="4AD5BDA2" w14:textId="738A08FA" w:rsidR="00FA0295" w:rsidRDefault="00FA0295" w:rsidP="00FA0295">
            <w:pPr>
              <w:rPr>
                <w:lang w:val="en-SG"/>
              </w:rPr>
            </w:pPr>
            <w:r>
              <w:rPr>
                <w:lang w:val="en-SG"/>
              </w:rPr>
              <w:t>A R Ihsaan</w:t>
            </w:r>
          </w:p>
        </w:tc>
        <w:tc>
          <w:tcPr>
            <w:tcW w:w="2515" w:type="dxa"/>
            <w:vAlign w:val="center"/>
          </w:tcPr>
          <w:p w14:paraId="04D8DE60" w14:textId="681D5B21" w:rsidR="00FA0295" w:rsidRDefault="00FA0295" w:rsidP="00FA0295">
            <w:pPr>
              <w:rPr>
                <w:lang w:val="en-SG"/>
              </w:rPr>
            </w:pPr>
            <w:r>
              <w:rPr>
                <w:lang w:val="en-SG"/>
              </w:rPr>
              <w:t>Computer Networks</w:t>
            </w:r>
          </w:p>
        </w:tc>
      </w:tr>
    </w:tbl>
    <w:p w14:paraId="381FA10F" w14:textId="77777777" w:rsidR="00754E7C" w:rsidRDefault="00754E7C" w:rsidP="00761E18">
      <w:pPr>
        <w:jc w:val="both"/>
        <w:sectPr w:rsidR="00754E7C" w:rsidSect="009103F8">
          <w:footerReference w:type="default" r:id="rId10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sdt>
      <w:sdtPr>
        <w:rPr>
          <w:rFonts w:asciiTheme="minorHAnsi" w:eastAsiaTheme="minorEastAsia" w:hAnsiTheme="minorHAnsi" w:cstheme="minorBidi"/>
          <w:caps w:val="0"/>
          <w:color w:val="auto"/>
          <w:spacing w:val="0"/>
          <w:sz w:val="20"/>
          <w:szCs w:val="20"/>
        </w:rPr>
        <w:id w:val="27175049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EF358F6" w14:textId="5BD03FAE" w:rsidR="00911E60" w:rsidRDefault="00911E60" w:rsidP="004F4066">
          <w:pPr>
            <w:pStyle w:val="Title"/>
          </w:pPr>
          <w:r>
            <w:t>Table of Contents</w:t>
          </w:r>
        </w:p>
        <w:p w14:paraId="6A66585F" w14:textId="090F028E" w:rsidR="00CB5959" w:rsidRDefault="00911E60">
          <w:pPr>
            <w:pStyle w:val="TOC1"/>
            <w:tabs>
              <w:tab w:val="left" w:pos="720"/>
            </w:tabs>
            <w:rPr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r>
            <w:rPr>
              <w:noProof w:val="0"/>
            </w:rPr>
            <w:fldChar w:fldCharType="begin"/>
          </w:r>
          <w:r>
            <w:instrText xml:space="preserve"> TOC \o "1-3" \h \z \u </w:instrText>
          </w:r>
          <w:r>
            <w:rPr>
              <w:noProof w:val="0"/>
            </w:rPr>
            <w:fldChar w:fldCharType="separate"/>
          </w:r>
          <w:hyperlink w:anchor="_Toc184947407" w:history="1">
            <w:r w:rsidR="00CB5959" w:rsidRPr="00DE204A">
              <w:rPr>
                <w:rStyle w:val="Hyperlink"/>
              </w:rPr>
              <w:t>1.INTRODUCTION</w:t>
            </w:r>
            <w:r w:rsidR="00CB5959">
              <w:rPr>
                <w:webHidden/>
              </w:rPr>
              <w:tab/>
            </w:r>
            <w:r w:rsidR="00CB5959">
              <w:rPr>
                <w:webHidden/>
              </w:rPr>
              <w:fldChar w:fldCharType="begin"/>
            </w:r>
            <w:r w:rsidR="00CB5959">
              <w:rPr>
                <w:webHidden/>
              </w:rPr>
              <w:instrText xml:space="preserve"> PAGEREF _Toc184947407 \h </w:instrText>
            </w:r>
            <w:r w:rsidR="00CB5959">
              <w:rPr>
                <w:webHidden/>
              </w:rPr>
            </w:r>
            <w:r w:rsidR="00CB5959">
              <w:rPr>
                <w:webHidden/>
              </w:rPr>
              <w:fldChar w:fldCharType="separate"/>
            </w:r>
            <w:r w:rsidR="00704B8C">
              <w:rPr>
                <w:webHidden/>
              </w:rPr>
              <w:t>1</w:t>
            </w:r>
            <w:r w:rsidR="00CB5959">
              <w:rPr>
                <w:webHidden/>
              </w:rPr>
              <w:fldChar w:fldCharType="end"/>
            </w:r>
          </w:hyperlink>
        </w:p>
        <w:p w14:paraId="7359316A" w14:textId="766F135E" w:rsidR="00CB5959" w:rsidRDefault="00CB5959">
          <w:pPr>
            <w:pStyle w:val="TOC3"/>
            <w:tabs>
              <w:tab w:val="left" w:pos="1200"/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84947408" w:history="1">
            <w:r w:rsidRPr="00DE204A">
              <w:rPr>
                <w:rStyle w:val="Hyperlink"/>
                <w:noProof/>
              </w:rPr>
              <w:t>1.1.External Stakeholder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47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4B8C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C9A7D8" w14:textId="2549CDD2" w:rsidR="00CB5959" w:rsidRDefault="00CB5959">
          <w:pPr>
            <w:pStyle w:val="TOC3"/>
            <w:tabs>
              <w:tab w:val="left" w:pos="1200"/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84947409" w:history="1">
            <w:r w:rsidRPr="00DE204A">
              <w:rPr>
                <w:rStyle w:val="Hyperlink"/>
                <w:noProof/>
              </w:rPr>
              <w:t>1.2.</w:t>
            </w:r>
            <w:r>
              <w:rPr>
                <w:rStyle w:val="Hyperlink"/>
                <w:noProof/>
              </w:rPr>
              <w:t xml:space="preserve"> 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>I</w:t>
            </w:r>
            <w:r w:rsidRPr="00DE204A">
              <w:rPr>
                <w:rStyle w:val="Hyperlink"/>
                <w:noProof/>
              </w:rPr>
              <w:t>nternal Stakeholder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47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4B8C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38D885" w14:textId="4094D159" w:rsidR="00CB5959" w:rsidRDefault="00CB5959">
          <w:pPr>
            <w:pStyle w:val="TOC1"/>
            <w:tabs>
              <w:tab w:val="left" w:pos="720"/>
            </w:tabs>
            <w:rPr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184947410" w:history="1">
            <w:r w:rsidRPr="00DE204A">
              <w:rPr>
                <w:rStyle w:val="Hyperlink"/>
              </w:rPr>
              <w:t>2.PROJECT OBJECTIV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9474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04B8C"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3DD731FF" w14:textId="5785E20B" w:rsidR="00CB5959" w:rsidRDefault="00CB5959">
          <w:pPr>
            <w:pStyle w:val="TOC1"/>
            <w:tabs>
              <w:tab w:val="left" w:pos="720"/>
            </w:tabs>
            <w:rPr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184947411" w:history="1">
            <w:r w:rsidRPr="00DE204A">
              <w:rPr>
                <w:rStyle w:val="Hyperlink"/>
              </w:rPr>
              <w:t>3.BACKGROUND &amp; MOTIV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9474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04B8C"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03A5C8A6" w14:textId="48B2E555" w:rsidR="00CB5959" w:rsidRDefault="00CB5959">
          <w:pPr>
            <w:pStyle w:val="TOC1"/>
            <w:tabs>
              <w:tab w:val="left" w:pos="720"/>
            </w:tabs>
            <w:rPr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184947412" w:history="1">
            <w:r w:rsidRPr="00DE204A">
              <w:rPr>
                <w:rStyle w:val="Hyperlink"/>
              </w:rPr>
              <w:t>4.APPROACH/METHODOLOG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9474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04B8C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0A0F46F3" w14:textId="3FB22CDF" w:rsidR="00CB5959" w:rsidRDefault="00CB5959">
          <w:pPr>
            <w:pStyle w:val="TOC3"/>
            <w:tabs>
              <w:tab w:val="left" w:pos="1200"/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84947413" w:history="1">
            <w:r w:rsidRPr="00DE204A">
              <w:rPr>
                <w:rStyle w:val="Hyperlink"/>
                <w:noProof/>
              </w:rPr>
              <w:t>4.1.FITON Feature Compari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47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4B8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218610" w14:textId="3C99C42B" w:rsidR="00CB5959" w:rsidRDefault="00CB5959">
          <w:pPr>
            <w:pStyle w:val="TOC3"/>
            <w:tabs>
              <w:tab w:val="left" w:pos="1200"/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84947414" w:history="1">
            <w:r w:rsidRPr="00DE204A">
              <w:rPr>
                <w:rStyle w:val="Hyperlink"/>
                <w:noProof/>
              </w:rPr>
              <w:t>4.2.Application Unique Selling Point [USP]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47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4B8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20C69E" w14:textId="21A6A697" w:rsidR="00CB5959" w:rsidRDefault="00CB5959">
          <w:pPr>
            <w:pStyle w:val="TOC1"/>
            <w:tabs>
              <w:tab w:val="left" w:pos="720"/>
            </w:tabs>
            <w:rPr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184947415" w:history="1">
            <w:r w:rsidRPr="00DE204A">
              <w:rPr>
                <w:rStyle w:val="Hyperlink"/>
              </w:rPr>
              <w:t>5.RESOURCE REQUIREMEN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9474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04B8C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07054B9" w14:textId="0462E1D4" w:rsidR="00CB5959" w:rsidRDefault="00CB5959">
          <w:pPr>
            <w:pStyle w:val="TOC3"/>
            <w:tabs>
              <w:tab w:val="left" w:pos="1200"/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84947416" w:history="1">
            <w:r w:rsidRPr="00DE204A">
              <w:rPr>
                <w:rStyle w:val="Hyperlink"/>
                <w:noProof/>
              </w:rPr>
              <w:t>5.1.Hardware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47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4B8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6EEEF5" w14:textId="672719CD" w:rsidR="00CB5959" w:rsidRDefault="00CB5959">
          <w:pPr>
            <w:pStyle w:val="TOC3"/>
            <w:tabs>
              <w:tab w:val="left" w:pos="1200"/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84947417" w:history="1">
            <w:r w:rsidRPr="00DE204A">
              <w:rPr>
                <w:rStyle w:val="Hyperlink"/>
                <w:noProof/>
              </w:rPr>
              <w:t>5.2.Software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47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4B8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D21E38" w14:textId="78B140D4" w:rsidR="00CB5959" w:rsidRDefault="00CB5959">
          <w:pPr>
            <w:pStyle w:val="TOC3"/>
            <w:tabs>
              <w:tab w:val="left" w:pos="1200"/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84947418" w:history="1">
            <w:r w:rsidRPr="00DE204A">
              <w:rPr>
                <w:rStyle w:val="Hyperlink"/>
                <w:noProof/>
              </w:rPr>
              <w:t>5.3.Financi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47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4B8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DE4168" w14:textId="7D69D974" w:rsidR="00CB5959" w:rsidRDefault="00CB5959">
          <w:pPr>
            <w:pStyle w:val="TOC1"/>
            <w:tabs>
              <w:tab w:val="left" w:pos="720"/>
            </w:tabs>
            <w:rPr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184947419" w:history="1">
            <w:r w:rsidRPr="00DE204A">
              <w:rPr>
                <w:rStyle w:val="Hyperlink"/>
              </w:rPr>
              <w:t>6.PROJECT PLA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9474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04B8C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E7FFE61" w14:textId="78B002CA" w:rsidR="00CB5959" w:rsidRDefault="00CB5959">
          <w:pPr>
            <w:pStyle w:val="TOC3"/>
            <w:tabs>
              <w:tab w:val="left" w:pos="1200"/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84947420" w:history="1">
            <w:r w:rsidRPr="00DE204A">
              <w:rPr>
                <w:rStyle w:val="Hyperlink"/>
                <w:noProof/>
              </w:rPr>
              <w:t>6.1.Gantt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47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4B8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4EDA02" w14:textId="15EAA4A8" w:rsidR="00CB5959" w:rsidRDefault="00CB5959">
          <w:pPr>
            <w:pStyle w:val="TOC3"/>
            <w:tabs>
              <w:tab w:val="left" w:pos="1200"/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84947421" w:history="1">
            <w:r w:rsidRPr="00DE204A">
              <w:rPr>
                <w:rStyle w:val="Hyperlink"/>
                <w:noProof/>
              </w:rPr>
              <w:t>6.2.Teams &amp; 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47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4B8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0E417C" w14:textId="63E18BDA" w:rsidR="00CB5959" w:rsidRDefault="00CB5959">
          <w:pPr>
            <w:pStyle w:val="TOC1"/>
            <w:tabs>
              <w:tab w:val="left" w:pos="720"/>
            </w:tabs>
            <w:rPr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184947422" w:history="1">
            <w:r w:rsidRPr="00DE204A">
              <w:rPr>
                <w:rStyle w:val="Hyperlink"/>
              </w:rPr>
              <w:t>7.Referenc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9474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04B8C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40F32C2E" w14:textId="65A24A0C" w:rsidR="00CB5959" w:rsidRDefault="00CB5959">
          <w:pPr>
            <w:pStyle w:val="TOC1"/>
            <w:tabs>
              <w:tab w:val="left" w:pos="720"/>
            </w:tabs>
            <w:rPr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184947423" w:history="1">
            <w:r w:rsidRPr="00DE204A">
              <w:rPr>
                <w:rStyle w:val="Hyperlink"/>
                <w:rFonts w:eastAsiaTheme="minorHAnsi"/>
              </w:rPr>
              <w:t>8.Appendix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9474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04B8C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05A3132D" w14:textId="4BF2BD66" w:rsidR="002C5715" w:rsidRDefault="00911E60" w:rsidP="008978BE">
          <w:r>
            <w:rPr>
              <w:b/>
              <w:bCs/>
              <w:noProof/>
            </w:rPr>
            <w:fldChar w:fldCharType="end"/>
          </w:r>
        </w:p>
      </w:sdtContent>
    </w:sdt>
    <w:p w14:paraId="6FFECFE3" w14:textId="26EC2250" w:rsidR="008978BE" w:rsidRPr="0063522B" w:rsidRDefault="0063522B" w:rsidP="008978BE">
      <w:pPr>
        <w:pStyle w:val="TableOfContent"/>
        <w:spacing w:line="240" w:lineRule="auto"/>
      </w:pPr>
      <w:r>
        <w:t>List Of Figures</w:t>
      </w:r>
    </w:p>
    <w:p w14:paraId="49E9AFEB" w14:textId="0895BC4D" w:rsidR="00055FF3" w:rsidRDefault="0063522B">
      <w:pPr>
        <w:pStyle w:val="TableofFigures"/>
        <w:tabs>
          <w:tab w:val="right" w:leader="dot" w:pos="9350"/>
        </w:tabs>
        <w:rPr>
          <w:noProof/>
          <w:kern w:val="2"/>
          <w:sz w:val="24"/>
          <w:szCs w:val="24"/>
          <w:lang w:bidi="si-LK"/>
          <w14:ligatures w14:val="standardContextual"/>
        </w:rPr>
      </w:pPr>
      <w:r>
        <w:fldChar w:fldCharType="begin"/>
      </w:r>
      <w:r>
        <w:instrText xml:space="preserve"> TOC \h \z \t "Caption" \c </w:instrText>
      </w:r>
      <w:r>
        <w:fldChar w:fldCharType="separate"/>
      </w:r>
      <w:hyperlink w:anchor="_Toc184974179" w:history="1">
        <w:r w:rsidR="00055FF3" w:rsidRPr="00451E9E">
          <w:rPr>
            <w:rStyle w:val="Hyperlink"/>
            <w:noProof/>
          </w:rPr>
          <w:t>Figure 1. Simple Demonstration</w:t>
        </w:r>
        <w:r w:rsidR="00055FF3">
          <w:rPr>
            <w:noProof/>
            <w:webHidden/>
          </w:rPr>
          <w:tab/>
        </w:r>
        <w:r w:rsidR="00055FF3">
          <w:rPr>
            <w:noProof/>
            <w:webHidden/>
          </w:rPr>
          <w:fldChar w:fldCharType="begin"/>
        </w:r>
        <w:r w:rsidR="00055FF3">
          <w:rPr>
            <w:noProof/>
            <w:webHidden/>
          </w:rPr>
          <w:instrText xml:space="preserve"> PAGEREF _Toc184974179 \h </w:instrText>
        </w:r>
        <w:r w:rsidR="00055FF3">
          <w:rPr>
            <w:noProof/>
            <w:webHidden/>
          </w:rPr>
        </w:r>
        <w:r w:rsidR="00055FF3">
          <w:rPr>
            <w:noProof/>
            <w:webHidden/>
          </w:rPr>
          <w:fldChar w:fldCharType="separate"/>
        </w:r>
        <w:r w:rsidR="00704B8C">
          <w:rPr>
            <w:noProof/>
            <w:webHidden/>
          </w:rPr>
          <w:t>1</w:t>
        </w:r>
        <w:r w:rsidR="00055FF3">
          <w:rPr>
            <w:noProof/>
            <w:webHidden/>
          </w:rPr>
          <w:fldChar w:fldCharType="end"/>
        </w:r>
      </w:hyperlink>
    </w:p>
    <w:p w14:paraId="3982B697" w14:textId="1A200966" w:rsidR="001C36CD" w:rsidRDefault="001C36CD" w:rsidP="001C36CD">
      <w:pPr>
        <w:pStyle w:val="TableofFigures"/>
        <w:tabs>
          <w:tab w:val="right" w:leader="dot" w:pos="9350"/>
        </w:tabs>
        <w:rPr>
          <w:noProof/>
          <w:kern w:val="2"/>
          <w:sz w:val="24"/>
          <w:szCs w:val="24"/>
          <w:lang w:bidi="si-LK"/>
          <w14:ligatures w14:val="standardContextual"/>
        </w:rPr>
      </w:pPr>
      <w:hyperlink w:anchor="_Toc184974182" w:history="1">
        <w:r w:rsidRPr="00451E9E">
          <w:rPr>
            <w:rStyle w:val="Hyperlink"/>
            <w:noProof/>
          </w:rPr>
          <w:t>Figure 2. Original Image 1  -&gt;  Member ID - 1095352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9741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4B8C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50EA410" w14:textId="7F31B109" w:rsidR="00055FF3" w:rsidRDefault="00055FF3">
      <w:pPr>
        <w:pStyle w:val="TableofFigures"/>
        <w:tabs>
          <w:tab w:val="right" w:leader="dot" w:pos="9350"/>
        </w:tabs>
        <w:rPr>
          <w:noProof/>
          <w:kern w:val="2"/>
          <w:sz w:val="24"/>
          <w:szCs w:val="24"/>
          <w:lang w:bidi="si-LK"/>
          <w14:ligatures w14:val="standardContextual"/>
        </w:rPr>
      </w:pPr>
      <w:hyperlink w:anchor="_Toc184974180" w:history="1">
        <w:r w:rsidRPr="00451E9E">
          <w:rPr>
            <w:rStyle w:val="Hyperlink"/>
            <w:noProof/>
          </w:rPr>
          <w:t>Figure 3. Current AI Model Output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9741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4B8C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DB8BD8C" w14:textId="2E6CF3FF" w:rsidR="00055FF3" w:rsidRDefault="00055FF3">
      <w:pPr>
        <w:pStyle w:val="TableofFigures"/>
        <w:tabs>
          <w:tab w:val="right" w:leader="dot" w:pos="9350"/>
        </w:tabs>
        <w:rPr>
          <w:noProof/>
          <w:kern w:val="2"/>
          <w:sz w:val="24"/>
          <w:szCs w:val="24"/>
          <w:lang w:bidi="si-LK"/>
          <w14:ligatures w14:val="standardContextual"/>
        </w:rPr>
      </w:pPr>
      <w:hyperlink w:anchor="_Toc184974181" w:history="1">
        <w:r w:rsidRPr="00451E9E">
          <w:rPr>
            <w:rStyle w:val="Hyperlink"/>
            <w:noProof/>
          </w:rPr>
          <w:t xml:space="preserve">Figure 4. Original Image 2 -&gt; </w:t>
        </w:r>
        <w:r w:rsidRPr="00451E9E">
          <w:rPr>
            <w:rStyle w:val="Hyperlink"/>
            <w:iCs/>
            <w:noProof/>
          </w:rPr>
          <w:t xml:space="preserve">Member ID - </w:t>
        </w:r>
        <w:r w:rsidRPr="00451E9E">
          <w:rPr>
            <w:rStyle w:val="Hyperlink"/>
            <w:noProof/>
            <w:lang w:val="en-SG"/>
          </w:rPr>
          <w:t>1095352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9741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4B8C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9AA0040" w14:textId="3FBEA359" w:rsidR="00055FF3" w:rsidRDefault="00055FF3">
      <w:pPr>
        <w:pStyle w:val="TableofFigures"/>
        <w:tabs>
          <w:tab w:val="right" w:leader="dot" w:pos="9350"/>
        </w:tabs>
        <w:rPr>
          <w:noProof/>
          <w:kern w:val="2"/>
          <w:sz w:val="24"/>
          <w:szCs w:val="24"/>
          <w:lang w:bidi="si-LK"/>
          <w14:ligatures w14:val="standardContextual"/>
        </w:rPr>
      </w:pPr>
      <w:hyperlink w:anchor="_Toc184974183" w:history="1">
        <w:r w:rsidRPr="00451E9E">
          <w:rPr>
            <w:rStyle w:val="Hyperlink"/>
            <w:noProof/>
          </w:rPr>
          <w:t>Figure 5. Current AI Model Output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9741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4B8C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E1E44FD" w14:textId="3E3A7A7A" w:rsidR="00055FF3" w:rsidRDefault="00055FF3">
      <w:pPr>
        <w:pStyle w:val="TableofFigures"/>
        <w:tabs>
          <w:tab w:val="right" w:leader="dot" w:pos="9350"/>
        </w:tabs>
        <w:rPr>
          <w:noProof/>
          <w:kern w:val="2"/>
          <w:sz w:val="24"/>
          <w:szCs w:val="24"/>
          <w:lang w:bidi="si-LK"/>
          <w14:ligatures w14:val="standardContextual"/>
        </w:rPr>
      </w:pPr>
      <w:hyperlink w:anchor="_Toc184974186" w:history="1">
        <w:r w:rsidRPr="00451E9E">
          <w:rPr>
            <w:rStyle w:val="Hyperlink"/>
            <w:noProof/>
          </w:rPr>
          <w:t>Figure 6. Block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9741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4B8C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600ABB4" w14:textId="1A499666" w:rsidR="00252785" w:rsidRDefault="0063522B" w:rsidP="00761E18">
      <w:pPr>
        <w:jc w:val="both"/>
      </w:pPr>
      <w:r>
        <w:fldChar w:fldCharType="end"/>
      </w:r>
    </w:p>
    <w:p w14:paraId="332CBCDB" w14:textId="09CED10F" w:rsidR="008978BE" w:rsidRDefault="0063522B" w:rsidP="008978BE">
      <w:pPr>
        <w:pStyle w:val="TableOfContent"/>
        <w:spacing w:line="240" w:lineRule="auto"/>
      </w:pPr>
      <w:r>
        <w:t>List OF Tables</w:t>
      </w:r>
    </w:p>
    <w:p w14:paraId="0BB69E29" w14:textId="21648656" w:rsidR="00982268" w:rsidRDefault="00982268">
      <w:pPr>
        <w:pStyle w:val="TableofFigures"/>
        <w:tabs>
          <w:tab w:val="right" w:leader="dot" w:pos="9350"/>
        </w:tabs>
        <w:rPr>
          <w:noProof/>
          <w:kern w:val="2"/>
          <w:sz w:val="24"/>
          <w:szCs w:val="24"/>
          <w:lang w:bidi="si-LK"/>
          <w14:ligatures w14:val="standardContextual"/>
        </w:rPr>
      </w:pPr>
      <w:r>
        <w:fldChar w:fldCharType="begin"/>
      </w:r>
      <w:r>
        <w:instrText xml:space="preserve"> TOC \h \z \c "Table" </w:instrText>
      </w:r>
      <w:r>
        <w:fldChar w:fldCharType="separate"/>
      </w:r>
      <w:hyperlink w:anchor="_Toc184347044" w:history="1">
        <w:r w:rsidRPr="00F86CBC">
          <w:rPr>
            <w:rStyle w:val="Hyperlink"/>
            <w:noProof/>
          </w:rPr>
          <w:t>Table 1. FITON vs Competito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3470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4B8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7DE53B9" w14:textId="2CF705F3" w:rsidR="00982268" w:rsidRDefault="00982268">
      <w:pPr>
        <w:pStyle w:val="TableofFigures"/>
        <w:tabs>
          <w:tab w:val="right" w:leader="dot" w:pos="9350"/>
        </w:tabs>
        <w:rPr>
          <w:noProof/>
          <w:kern w:val="2"/>
          <w:sz w:val="24"/>
          <w:szCs w:val="24"/>
          <w:lang w:bidi="si-LK"/>
          <w14:ligatures w14:val="standardContextual"/>
        </w:rPr>
      </w:pPr>
      <w:hyperlink w:anchor="_Toc184347045" w:history="1">
        <w:r w:rsidRPr="00F86CBC">
          <w:rPr>
            <w:rStyle w:val="Hyperlink"/>
            <w:noProof/>
          </w:rPr>
          <w:t>Table 2. Project Plan in Table Form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3470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4B8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17F4EFB" w14:textId="2C05BDBD" w:rsidR="005463CF" w:rsidRDefault="00982268" w:rsidP="005463CF">
      <w:pPr>
        <w:jc w:val="both"/>
        <w:sectPr w:rsidR="005463CF" w:rsidSect="005463CF">
          <w:footerReference w:type="default" r:id="rId11"/>
          <w:footerReference w:type="first" r:id="rId12"/>
          <w:pgSz w:w="12240" w:h="15840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  <w:r>
        <w:fldChar w:fldCharType="end"/>
      </w:r>
      <w:r w:rsidR="00252785">
        <w:br w:type="page"/>
      </w:r>
    </w:p>
    <w:p w14:paraId="27B4EF80" w14:textId="542E938E" w:rsidR="00911E60" w:rsidRDefault="00911E60" w:rsidP="00E428F2">
      <w:pPr>
        <w:pStyle w:val="Heading1"/>
        <w:numPr>
          <w:ilvl w:val="0"/>
          <w:numId w:val="30"/>
        </w:numPr>
      </w:pPr>
      <w:bookmarkStart w:id="0" w:name="_Toc184947407"/>
      <w:bookmarkStart w:id="1" w:name="_Ref184976604"/>
      <w:r>
        <w:lastRenderedPageBreak/>
        <w:t>INTRODUCTION</w:t>
      </w:r>
      <w:bookmarkEnd w:id="0"/>
      <w:bookmarkEnd w:id="1"/>
    </w:p>
    <w:p w14:paraId="2B420CDA" w14:textId="68DD2B0B" w:rsidR="00AF07D4" w:rsidRDefault="00C60101" w:rsidP="00761E18">
      <w:pPr>
        <w:jc w:val="both"/>
      </w:pPr>
      <w:r>
        <w:t>The proposal is about</w:t>
      </w:r>
      <w:r w:rsidR="00D87A4B" w:rsidRPr="00D87A4B">
        <w:t xml:space="preserve"> </w:t>
      </w:r>
      <w:r w:rsidR="000D245F">
        <w:t>a</w:t>
      </w:r>
      <w:r w:rsidR="00D87A4B" w:rsidRPr="00D87A4B">
        <w:t xml:space="preserve"> unique </w:t>
      </w:r>
      <w:r w:rsidR="001D0D3B">
        <w:t>E</w:t>
      </w:r>
      <w:r w:rsidR="00D87A4B" w:rsidRPr="00D87A4B">
        <w:t>-commerce app</w:t>
      </w:r>
      <w:r w:rsidR="000D245F">
        <w:t>lication</w:t>
      </w:r>
      <w:r w:rsidR="00D87A4B" w:rsidRPr="00D87A4B">
        <w:t xml:space="preserve"> </w:t>
      </w:r>
      <w:r>
        <w:t xml:space="preserve">in development, </w:t>
      </w:r>
      <w:r w:rsidR="00D87A4B" w:rsidRPr="00D87A4B">
        <w:t>with a social media-inspired interface that will change the way people shop for clothes online</w:t>
      </w:r>
      <w:r w:rsidR="00AF07D4">
        <w:t xml:space="preserve">. Targeting the problem </w:t>
      </w:r>
      <w:proofErr w:type="gramStart"/>
      <w:r w:rsidR="00AF07D4">
        <w:t>that;</w:t>
      </w:r>
      <w:proofErr w:type="gramEnd"/>
    </w:p>
    <w:p w14:paraId="1FF3E143" w14:textId="0B8AAAEE" w:rsidR="00AF07D4" w:rsidRPr="00E4385C" w:rsidRDefault="00AF07D4" w:rsidP="00761E18">
      <w:pPr>
        <w:spacing w:after="0"/>
        <w:jc w:val="both"/>
        <w:rPr>
          <w:b/>
          <w:bCs/>
        </w:rPr>
      </w:pPr>
      <w:r w:rsidRPr="00E4385C">
        <w:rPr>
          <w:b/>
          <w:bCs/>
        </w:rPr>
        <w:t xml:space="preserve">"Most people are very unlikely or even never buying garment products online because they can't see how those garments fit or match to them according </w:t>
      </w:r>
      <w:proofErr w:type="gramStart"/>
      <w:r w:rsidRPr="00E4385C">
        <w:rPr>
          <w:b/>
          <w:bCs/>
        </w:rPr>
        <w:t>to;</w:t>
      </w:r>
      <w:proofErr w:type="gramEnd"/>
    </w:p>
    <w:p w14:paraId="6A15878D" w14:textId="01693604" w:rsidR="00AF07D4" w:rsidRPr="001F469C" w:rsidRDefault="00AF07D4" w:rsidP="00761E18">
      <w:pPr>
        <w:pStyle w:val="ListParagraph"/>
        <w:numPr>
          <w:ilvl w:val="0"/>
          <w:numId w:val="7"/>
        </w:numPr>
        <w:spacing w:after="0"/>
        <w:jc w:val="both"/>
        <w:rPr>
          <w:b/>
          <w:bCs/>
        </w:rPr>
      </w:pPr>
      <w:r w:rsidRPr="001F469C">
        <w:rPr>
          <w:b/>
          <w:bCs/>
        </w:rPr>
        <w:t>Cloth's size measurements</w:t>
      </w:r>
    </w:p>
    <w:p w14:paraId="56FE1F9C" w14:textId="719378DF" w:rsidR="00AF07D4" w:rsidRPr="001F469C" w:rsidRDefault="00AF07D4" w:rsidP="00761E18">
      <w:pPr>
        <w:pStyle w:val="ListParagraph"/>
        <w:numPr>
          <w:ilvl w:val="0"/>
          <w:numId w:val="7"/>
        </w:numPr>
        <w:spacing w:after="0"/>
        <w:jc w:val="both"/>
        <w:rPr>
          <w:b/>
          <w:bCs/>
        </w:rPr>
      </w:pPr>
      <w:r w:rsidRPr="001F469C">
        <w:rPr>
          <w:b/>
          <w:bCs/>
        </w:rPr>
        <w:t xml:space="preserve">Skin </w:t>
      </w:r>
      <w:r w:rsidR="001D0D3B">
        <w:rPr>
          <w:b/>
          <w:bCs/>
        </w:rPr>
        <w:t xml:space="preserve">color </w:t>
      </w:r>
      <w:r w:rsidRPr="001F469C">
        <w:rPr>
          <w:b/>
          <w:bCs/>
        </w:rPr>
        <w:t>tone</w:t>
      </w:r>
      <w:r w:rsidR="001D0D3B">
        <w:rPr>
          <w:b/>
          <w:bCs/>
        </w:rPr>
        <w:t>s</w:t>
      </w:r>
    </w:p>
    <w:p w14:paraId="35258AAA" w14:textId="47A30ACE" w:rsidR="00AF07D4" w:rsidRPr="00A12194" w:rsidRDefault="00AF07D4" w:rsidP="00761E18">
      <w:pPr>
        <w:spacing w:after="0"/>
        <w:jc w:val="both"/>
        <w:rPr>
          <w:b/>
          <w:bCs/>
        </w:rPr>
      </w:pPr>
      <w:r w:rsidRPr="00E4385C">
        <w:rPr>
          <w:b/>
          <w:bCs/>
        </w:rPr>
        <w:t>without physically fitting them on."</w:t>
      </w:r>
    </w:p>
    <w:p w14:paraId="78439B06" w14:textId="38BD1147" w:rsidR="00F458E0" w:rsidRDefault="00D87A4B" w:rsidP="00A12194">
      <w:pPr>
        <w:jc w:val="both"/>
      </w:pPr>
      <w:r w:rsidRPr="00D87A4B">
        <w:t xml:space="preserve">With this app, users can practically try on clothes based on pictures of themselves and their body measurements, without having </w:t>
      </w:r>
      <w:r>
        <w:t xml:space="preserve">to </w:t>
      </w:r>
      <w:r w:rsidRPr="00D87A4B">
        <w:t xml:space="preserve">physically try them on. This virtual experience is more realistic </w:t>
      </w:r>
      <w:r>
        <w:t xml:space="preserve">and </w:t>
      </w:r>
      <w:r w:rsidRPr="00D87A4B">
        <w:t xml:space="preserve">boosts </w:t>
      </w:r>
      <w:r>
        <w:t xml:space="preserve">the </w:t>
      </w:r>
      <w:r w:rsidRPr="00D87A4B">
        <w:t>confidence</w:t>
      </w:r>
      <w:r>
        <w:t xml:space="preserve"> of</w:t>
      </w:r>
      <w:r w:rsidRPr="00D87A4B">
        <w:t xml:space="preserve"> </w:t>
      </w:r>
      <w:r>
        <w:t xml:space="preserve">the </w:t>
      </w:r>
      <w:r w:rsidRPr="00D87A4B">
        <w:t>customers</w:t>
      </w:r>
      <w:r w:rsidR="006245AE">
        <w:t xml:space="preserve"> by</w:t>
      </w:r>
      <w:r w:rsidRPr="00D87A4B">
        <w:t xml:space="preserve"> </w:t>
      </w:r>
      <w:r w:rsidR="006245AE">
        <w:t>helping them to</w:t>
      </w:r>
      <w:r>
        <w:t xml:space="preserve"> buy garments online. And it will</w:t>
      </w:r>
      <w:r w:rsidRPr="00D87A4B">
        <w:t xml:space="preserve"> </w:t>
      </w:r>
      <w:r>
        <w:t>lead</w:t>
      </w:r>
      <w:r w:rsidRPr="00D87A4B">
        <w:t xml:space="preserve"> to more online clothes sales</w:t>
      </w:r>
      <w:r>
        <w:t xml:space="preserve"> for the retailers</w:t>
      </w:r>
      <w:r w:rsidRPr="00D87A4B">
        <w:t>.</w:t>
      </w:r>
    </w:p>
    <w:p w14:paraId="0ECD1617" w14:textId="0C70C09C" w:rsidR="00F458E0" w:rsidRPr="00F458E0" w:rsidRDefault="00500E9D" w:rsidP="00F458E0">
      <w:pPr>
        <w:jc w:val="both"/>
      </w:pPr>
      <w:r>
        <w:rPr>
          <w:b/>
          <w:bCs/>
          <w:noProof/>
          <w:color w:val="1C75B0"/>
          <w:sz w:val="44"/>
          <w:szCs w:val="44"/>
        </w:rPr>
        <w:drawing>
          <wp:anchor distT="0" distB="0" distL="114300" distR="114300" simplePos="0" relativeHeight="251688960" behindDoc="0" locked="0" layoutInCell="1" allowOverlap="1" wp14:anchorId="1B1D45AA" wp14:editId="4F555C18">
            <wp:simplePos x="0" y="0"/>
            <wp:positionH relativeFrom="margin">
              <wp:posOffset>3513455</wp:posOffset>
            </wp:positionH>
            <wp:positionV relativeFrom="paragraph">
              <wp:posOffset>51435</wp:posOffset>
            </wp:positionV>
            <wp:extent cx="2420620" cy="1336040"/>
            <wp:effectExtent l="0" t="0" r="0" b="0"/>
            <wp:wrapSquare wrapText="bothSides"/>
            <wp:docPr id="60533272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332724" name="Picture 60533272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0620" cy="1336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58E0">
        <w:t>The backend</w:t>
      </w:r>
      <w:r w:rsidR="00F458E0" w:rsidRPr="00F458E0">
        <w:t xml:space="preserve"> will </w:t>
      </w:r>
      <w:r w:rsidR="00F458E0">
        <w:t xml:space="preserve">mainly </w:t>
      </w:r>
      <w:r w:rsidR="00F458E0" w:rsidRPr="00F458E0">
        <w:t>handle safe data management,</w:t>
      </w:r>
      <w:r w:rsidR="00F458E0">
        <w:t xml:space="preserve"> </w:t>
      </w:r>
      <w:r w:rsidR="00F458E0" w:rsidRPr="00F458E0">
        <w:t xml:space="preserve">AI systems, </w:t>
      </w:r>
      <w:r w:rsidR="00F458E0">
        <w:t xml:space="preserve">Report generation, </w:t>
      </w:r>
      <w:r w:rsidR="00F458E0" w:rsidRPr="00F458E0">
        <w:t>and</w:t>
      </w:r>
      <w:r w:rsidR="00F458E0">
        <w:t xml:space="preserve"> </w:t>
      </w:r>
      <w:r w:rsidR="00F458E0" w:rsidRPr="00F458E0">
        <w:t xml:space="preserve">user </w:t>
      </w:r>
      <w:r w:rsidR="00F458E0">
        <w:t xml:space="preserve">profile </w:t>
      </w:r>
      <w:r w:rsidR="00F458E0" w:rsidRPr="00F458E0">
        <w:t xml:space="preserve">support. The </w:t>
      </w:r>
      <w:proofErr w:type="gramStart"/>
      <w:r w:rsidR="00F458E0" w:rsidRPr="00F458E0">
        <w:t>frontend</w:t>
      </w:r>
      <w:proofErr w:type="gramEnd"/>
      <w:r w:rsidR="004315B2">
        <w:t xml:space="preserve"> mainly will </w:t>
      </w:r>
      <w:r w:rsidR="00F458E0" w:rsidRPr="00F458E0">
        <w:t xml:space="preserve">have an easy-to-use, swipe-based interface that is </w:t>
      </w:r>
      <w:r w:rsidR="00F458E0">
        <w:t>inspired by social media platforms like TikTok.</w:t>
      </w:r>
      <w:r w:rsidR="00F74A7B">
        <w:t xml:space="preserve"> </w:t>
      </w:r>
      <w:r w:rsidR="00FC24B8" w:rsidRPr="00934241">
        <w:rPr>
          <w:i/>
          <w:iCs/>
        </w:rPr>
        <w:t>(</w:t>
      </w:r>
      <w:r w:rsidR="00163CAE" w:rsidRPr="00934241">
        <w:rPr>
          <w:i/>
          <w:iCs/>
        </w:rPr>
        <w:fldChar w:fldCharType="begin"/>
      </w:r>
      <w:r w:rsidR="00163CAE" w:rsidRPr="00934241">
        <w:rPr>
          <w:i/>
          <w:iCs/>
        </w:rPr>
        <w:instrText xml:space="preserve"> REF _Ref184976656 \h </w:instrText>
      </w:r>
      <w:r w:rsidR="00934241">
        <w:rPr>
          <w:i/>
          <w:iCs/>
        </w:rPr>
        <w:instrText xml:space="preserve"> \* MERGEFORMAT </w:instrText>
      </w:r>
      <w:r w:rsidR="00163CAE" w:rsidRPr="00934241">
        <w:rPr>
          <w:i/>
          <w:iCs/>
        </w:rPr>
      </w:r>
      <w:r w:rsidR="00163CAE" w:rsidRPr="00934241">
        <w:rPr>
          <w:i/>
          <w:iCs/>
        </w:rPr>
        <w:fldChar w:fldCharType="separate"/>
      </w:r>
      <w:r w:rsidR="00704B8C" w:rsidRPr="00704B8C">
        <w:rPr>
          <w:rFonts w:eastAsiaTheme="minorHAnsi"/>
          <w:i/>
          <w:iCs/>
        </w:rPr>
        <w:t>Appendix</w:t>
      </w:r>
      <w:r w:rsidR="00163CAE" w:rsidRPr="00934241">
        <w:rPr>
          <w:i/>
          <w:iCs/>
        </w:rPr>
        <w:fldChar w:fldCharType="end"/>
      </w:r>
      <w:r w:rsidR="00270E42" w:rsidRPr="00934241">
        <w:rPr>
          <w:i/>
          <w:iCs/>
        </w:rPr>
        <w:t xml:space="preserve"> </w:t>
      </w:r>
      <w:r w:rsidR="008B35D3" w:rsidRPr="00934241">
        <w:rPr>
          <w:i/>
          <w:iCs/>
        </w:rPr>
        <w:t xml:space="preserve">Block Diagram </w:t>
      </w:r>
      <w:r w:rsidR="00270E42" w:rsidRPr="00934241">
        <w:rPr>
          <w:i/>
          <w:iCs/>
        </w:rPr>
        <w:t xml:space="preserve">- </w:t>
      </w:r>
      <w:r w:rsidR="00FB6B52" w:rsidRPr="00934241">
        <w:rPr>
          <w:i/>
          <w:iCs/>
        </w:rPr>
        <w:t xml:space="preserve">Page </w:t>
      </w:r>
      <w:r w:rsidR="00163CAE" w:rsidRPr="00934241">
        <w:rPr>
          <w:i/>
          <w:iCs/>
        </w:rPr>
        <w:fldChar w:fldCharType="begin"/>
      </w:r>
      <w:r w:rsidR="00163CAE" w:rsidRPr="00934241">
        <w:rPr>
          <w:i/>
          <w:iCs/>
        </w:rPr>
        <w:instrText xml:space="preserve"> PAGEREF _Ref184976676 \h </w:instrText>
      </w:r>
      <w:r w:rsidR="00163CAE" w:rsidRPr="00934241">
        <w:rPr>
          <w:i/>
          <w:iCs/>
        </w:rPr>
      </w:r>
      <w:r w:rsidR="00163CAE" w:rsidRPr="00934241">
        <w:rPr>
          <w:i/>
          <w:iCs/>
        </w:rPr>
        <w:fldChar w:fldCharType="separate"/>
      </w:r>
      <w:r w:rsidR="00704B8C">
        <w:rPr>
          <w:i/>
          <w:iCs/>
          <w:noProof/>
        </w:rPr>
        <w:t>7</w:t>
      </w:r>
      <w:r w:rsidR="00163CAE" w:rsidRPr="00934241">
        <w:rPr>
          <w:i/>
          <w:iCs/>
        </w:rPr>
        <w:fldChar w:fldCharType="end"/>
      </w:r>
      <w:r w:rsidR="00FC24B8" w:rsidRPr="00934241">
        <w:rPr>
          <w:i/>
          <w:iCs/>
        </w:rPr>
        <w:t>)</w:t>
      </w:r>
      <w:r w:rsidR="002F6A3F" w:rsidRPr="00934241">
        <w:rPr>
          <w:i/>
          <w:iCs/>
        </w:rPr>
        <w:t xml:space="preserve"> </w:t>
      </w:r>
    </w:p>
    <w:p w14:paraId="535DA2C2" w14:textId="6A00E851" w:rsidR="00641EEA" w:rsidRDefault="004315B2" w:rsidP="00A12194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C719337" wp14:editId="281A0B76">
                <wp:simplePos x="0" y="0"/>
                <wp:positionH relativeFrom="margin">
                  <wp:posOffset>3524250</wp:posOffset>
                </wp:positionH>
                <wp:positionV relativeFrom="paragraph">
                  <wp:posOffset>549275</wp:posOffset>
                </wp:positionV>
                <wp:extent cx="2420620" cy="219075"/>
                <wp:effectExtent l="0" t="0" r="17780" b="9525"/>
                <wp:wrapSquare wrapText="bothSides"/>
                <wp:docPr id="152850371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0620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EABEA33" w14:textId="7D4E7D10" w:rsidR="00A6467A" w:rsidRPr="00ED5F21" w:rsidRDefault="00A6467A" w:rsidP="00A6467A">
                            <w:pPr>
                              <w:pStyle w:val="Caption"/>
                              <w:rPr>
                                <w:b/>
                                <w:noProof/>
                                <w:color w:val="1C75B0"/>
                                <w:sz w:val="44"/>
                                <w:szCs w:val="44"/>
                              </w:rPr>
                            </w:pPr>
                            <w:bookmarkStart w:id="2" w:name="_Toc184339841"/>
                            <w:bookmarkStart w:id="3" w:name="_Toc184974179"/>
                            <w:r>
                              <w:t xml:space="preserve">Figure </w:t>
                            </w:r>
                            <w:fldSimple w:instr=" SEQ Figure \* ARABIC ">
                              <w:r w:rsidR="00704B8C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>. Simple Demonstration</w:t>
                            </w:r>
                            <w:bookmarkEnd w:id="2"/>
                            <w:bookmarkEnd w:id="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71933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77.5pt;margin-top:43.25pt;width:190.6pt;height:17.25pt;z-index:25169408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" filled="f" stroked="f">
                <v:textbox inset="0,0,0,0">
                  <w:txbxContent>
                    <w:p w14:paraId="0EABEA33" w14:textId="7D4E7D10" w:rsidR="00A6467A" w:rsidRPr="00ED5F21" w:rsidRDefault="00A6467A" w:rsidP="00A6467A">
                      <w:pPr>
                        <w:pStyle w:val="Caption"/>
                        <w:rPr>
                          <w:b/>
                          <w:noProof/>
                          <w:color w:val="1C75B0"/>
                          <w:sz w:val="44"/>
                          <w:szCs w:val="44"/>
                        </w:rPr>
                      </w:pPr>
                      <w:bookmarkStart w:id="4" w:name="_Toc184339841"/>
                      <w:bookmarkStart w:id="5" w:name="_Toc184974179"/>
                      <w:r>
                        <w:t xml:space="preserve">Figure </w:t>
                      </w:r>
                      <w:fldSimple w:instr=" SEQ Figure \* ARABIC ">
                        <w:r w:rsidR="00704B8C">
                          <w:rPr>
                            <w:noProof/>
                          </w:rPr>
                          <w:t>1</w:t>
                        </w:r>
                      </w:fldSimple>
                      <w:r>
                        <w:t>. Simple Demonstration</w:t>
                      </w:r>
                      <w:bookmarkEnd w:id="4"/>
                      <w:bookmarkEnd w:id="5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245AE" w:rsidRPr="006245AE">
        <w:t xml:space="preserve">Using CNN [Convolutional Neural Network] for Deep Learning, the app will show </w:t>
      </w:r>
      <w:r w:rsidR="006245AE" w:rsidRPr="000939A4">
        <w:rPr>
          <w:b/>
          <w:bCs/>
        </w:rPr>
        <w:t>AI-made virtual try-ons</w:t>
      </w:r>
      <w:sdt>
        <w:sdtPr>
          <w:rPr>
            <w:b/>
            <w:bCs/>
            <w:i/>
            <w:iCs/>
          </w:rPr>
          <w:id w:val="-8226114"/>
          <w:citation/>
        </w:sdtPr>
        <w:sdtContent>
          <w:r w:rsidR="009E2CA2" w:rsidRPr="00F94837">
            <w:rPr>
              <w:i/>
              <w:iCs/>
            </w:rPr>
            <w:fldChar w:fldCharType="begin"/>
          </w:r>
          <w:r w:rsidR="00D31CFE" w:rsidRPr="00F94837">
            <w:rPr>
              <w:i/>
              <w:iCs/>
            </w:rPr>
            <w:instrText xml:space="preserve">CITATION JournalofEcommerce \l 1033 </w:instrText>
          </w:r>
          <w:r w:rsidR="009E2CA2" w:rsidRPr="00F94837">
            <w:rPr>
              <w:i/>
              <w:iCs/>
            </w:rPr>
            <w:fldChar w:fldCharType="separate"/>
          </w:r>
          <w:r w:rsidR="00461D78" w:rsidRPr="00F94837">
            <w:rPr>
              <w:i/>
              <w:iCs/>
              <w:noProof/>
            </w:rPr>
            <w:t xml:space="preserve"> (Smith &amp; Doe, 2023)</w:t>
          </w:r>
          <w:r w:rsidR="009E2CA2" w:rsidRPr="00F94837">
            <w:rPr>
              <w:i/>
              <w:iCs/>
            </w:rPr>
            <w:fldChar w:fldCharType="end"/>
          </w:r>
        </w:sdtContent>
      </w:sdt>
      <w:r w:rsidR="006245AE" w:rsidRPr="006245AE">
        <w:t xml:space="preserve"> in a</w:t>
      </w:r>
      <w:r w:rsidR="006245AE">
        <w:t xml:space="preserve"> </w:t>
      </w:r>
      <w:r w:rsidR="00AF07D4" w:rsidRPr="000939A4">
        <w:rPr>
          <w:b/>
          <w:bCs/>
        </w:rPr>
        <w:t>TikTok-</w:t>
      </w:r>
      <w:r w:rsidR="009103F8" w:rsidRPr="000939A4">
        <w:rPr>
          <w:b/>
          <w:bCs/>
        </w:rPr>
        <w:t xml:space="preserve">inspired </w:t>
      </w:r>
      <w:r w:rsidR="002259CD" w:rsidRPr="000939A4">
        <w:rPr>
          <w:b/>
          <w:bCs/>
        </w:rPr>
        <w:t>[</w:t>
      </w:r>
      <w:r w:rsidR="006245AE" w:rsidRPr="000939A4">
        <w:rPr>
          <w:b/>
          <w:bCs/>
        </w:rPr>
        <w:t>not copied</w:t>
      </w:r>
      <w:r w:rsidR="002259CD" w:rsidRPr="000939A4">
        <w:rPr>
          <w:b/>
          <w:bCs/>
        </w:rPr>
        <w:t>]</w:t>
      </w:r>
      <w:sdt>
        <w:sdtPr>
          <w:rPr>
            <w:i/>
            <w:iCs/>
          </w:rPr>
          <w:id w:val="-1101327783"/>
          <w:citation/>
        </w:sdtPr>
        <w:sdtContent>
          <w:r w:rsidR="002259CD" w:rsidRPr="00F94837">
            <w:rPr>
              <w:i/>
              <w:iCs/>
            </w:rPr>
            <w:fldChar w:fldCharType="begin"/>
          </w:r>
          <w:r w:rsidR="00D31CFE" w:rsidRPr="00F94837">
            <w:rPr>
              <w:i/>
              <w:iCs/>
            </w:rPr>
            <w:instrText xml:space="preserve">CITATION Smi18 \l 1033 </w:instrText>
          </w:r>
          <w:r w:rsidR="002259CD" w:rsidRPr="00F94837">
            <w:rPr>
              <w:i/>
              <w:iCs/>
            </w:rPr>
            <w:fldChar w:fldCharType="separate"/>
          </w:r>
          <w:r w:rsidR="00461D78" w:rsidRPr="00F94837">
            <w:rPr>
              <w:i/>
              <w:iCs/>
              <w:noProof/>
            </w:rPr>
            <w:t xml:space="preserve"> (Smith &amp; Lee, 2018)</w:t>
          </w:r>
          <w:r w:rsidR="002259CD" w:rsidRPr="00F94837">
            <w:rPr>
              <w:i/>
              <w:iCs/>
            </w:rPr>
            <w:fldChar w:fldCharType="end"/>
          </w:r>
        </w:sdtContent>
      </w:sdt>
      <w:r w:rsidR="00AF07D4">
        <w:t xml:space="preserve"> swipe-based UI. </w:t>
      </w:r>
      <w:r w:rsidR="006245AE" w:rsidRPr="006245AE">
        <w:t xml:space="preserve">As a cross-platform programming framework, </w:t>
      </w:r>
      <w:r w:rsidR="006245AE" w:rsidRPr="000939A4">
        <w:rPr>
          <w:b/>
          <w:bCs/>
        </w:rPr>
        <w:t>Flutter</w:t>
      </w:r>
      <w:sdt>
        <w:sdtPr>
          <w:rPr>
            <w:b/>
            <w:bCs/>
            <w:i/>
            <w:iCs/>
          </w:rPr>
          <w:id w:val="1143770801"/>
          <w:citation/>
        </w:sdtPr>
        <w:sdtEndPr>
          <w:rPr>
            <w:b w:val="0"/>
            <w:bCs w:val="0"/>
          </w:rPr>
        </w:sdtEndPr>
        <w:sdtContent>
          <w:r w:rsidR="000939A4" w:rsidRPr="00F94837">
            <w:rPr>
              <w:i/>
              <w:iCs/>
            </w:rPr>
            <w:fldChar w:fldCharType="begin"/>
          </w:r>
          <w:r w:rsidR="00D31CFE" w:rsidRPr="00F94837">
            <w:rPr>
              <w:i/>
              <w:iCs/>
            </w:rPr>
            <w:instrText xml:space="preserve">CITATION Cai21 \l 1033 </w:instrText>
          </w:r>
          <w:r w:rsidR="000939A4" w:rsidRPr="00F94837">
            <w:rPr>
              <w:i/>
              <w:iCs/>
            </w:rPr>
            <w:fldChar w:fldCharType="separate"/>
          </w:r>
          <w:r w:rsidR="00461D78" w:rsidRPr="00F94837">
            <w:rPr>
              <w:i/>
              <w:iCs/>
              <w:noProof/>
            </w:rPr>
            <w:t xml:space="preserve"> (Cai, et al., 2021)</w:t>
          </w:r>
          <w:r w:rsidR="000939A4" w:rsidRPr="00F94837">
            <w:rPr>
              <w:i/>
              <w:iCs/>
            </w:rPr>
            <w:fldChar w:fldCharType="end"/>
          </w:r>
        </w:sdtContent>
      </w:sdt>
      <w:r w:rsidR="006245AE" w:rsidRPr="006245AE">
        <w:t xml:space="preserve"> </w:t>
      </w:r>
      <w:r w:rsidR="00F458E0">
        <w:t>provides</w:t>
      </w:r>
      <w:r w:rsidR="006245AE" w:rsidRPr="006245AE">
        <w:t xml:space="preserve"> an experience that works on Android, iOS, and even the web, all while keeping the same codebase. </w:t>
      </w:r>
      <w:r w:rsidR="00F458E0">
        <w:t>The</w:t>
      </w:r>
      <w:r w:rsidR="006245AE" w:rsidRPr="006245AE">
        <w:t xml:space="preserve"> AI model, which was trained in Python and TensorFlow, will create high-quality, realistic pictures that show users how they would look in certain clothes. This will make shopping easier and more personalized, giving users a more enjoyable buying experience.</w:t>
      </w:r>
    </w:p>
    <w:p w14:paraId="316F8E40" w14:textId="0C479BA9" w:rsidR="000D1B84" w:rsidRPr="000D1B84" w:rsidRDefault="000D1B84" w:rsidP="00E428F2">
      <w:pPr>
        <w:pStyle w:val="Heading3"/>
        <w:numPr>
          <w:ilvl w:val="1"/>
          <w:numId w:val="31"/>
        </w:numPr>
      </w:pPr>
      <w:bookmarkStart w:id="6" w:name="_Toc184947408"/>
      <w:r w:rsidRPr="000D1B84">
        <w:t>External Stakeholders:</w:t>
      </w:r>
      <w:bookmarkEnd w:id="6"/>
    </w:p>
    <w:p w14:paraId="31B4D68F" w14:textId="3859325B" w:rsidR="005155FB" w:rsidRDefault="005155FB" w:rsidP="00761E18">
      <w:pPr>
        <w:numPr>
          <w:ilvl w:val="0"/>
          <w:numId w:val="16"/>
        </w:numPr>
        <w:spacing w:after="0"/>
        <w:jc w:val="both"/>
      </w:pPr>
      <w:r w:rsidRPr="000F05D6">
        <w:rPr>
          <w:b/>
          <w:bCs/>
        </w:rPr>
        <w:t>Online Shoppers</w:t>
      </w:r>
      <w:r>
        <w:t xml:space="preserve"> - </w:t>
      </w:r>
      <w:r w:rsidR="0090018A" w:rsidRPr="00A15DB6">
        <w:t>People looking to buy clothes online who are afraid due to the unable to see how clothing will fit.</w:t>
      </w:r>
    </w:p>
    <w:p w14:paraId="3D34A9CF" w14:textId="4825F34E" w:rsidR="005155FB" w:rsidRDefault="005155FB" w:rsidP="00761E18">
      <w:pPr>
        <w:numPr>
          <w:ilvl w:val="0"/>
          <w:numId w:val="16"/>
        </w:numPr>
        <w:spacing w:after="0"/>
        <w:jc w:val="both"/>
      </w:pPr>
      <w:r w:rsidRPr="000F05D6">
        <w:rPr>
          <w:b/>
          <w:bCs/>
        </w:rPr>
        <w:t>Fashion fans &amp; Influencers</w:t>
      </w:r>
      <w:r>
        <w:t xml:space="preserve"> - </w:t>
      </w:r>
      <w:r w:rsidR="0090018A" w:rsidRPr="0090018A">
        <w:t>Users interested in sharing their try-on results, engaging with fashion trends, and in love with clothing brands.</w:t>
      </w:r>
    </w:p>
    <w:p w14:paraId="035B6F17" w14:textId="2444A827" w:rsidR="005155FB" w:rsidRDefault="005155FB" w:rsidP="00761E18">
      <w:pPr>
        <w:numPr>
          <w:ilvl w:val="0"/>
          <w:numId w:val="16"/>
        </w:numPr>
        <w:spacing w:after="0"/>
        <w:jc w:val="both"/>
      </w:pPr>
      <w:r w:rsidRPr="000F05D6">
        <w:rPr>
          <w:b/>
          <w:bCs/>
        </w:rPr>
        <w:t>Local garment stores</w:t>
      </w:r>
      <w:r w:rsidR="000F05D6">
        <w:t xml:space="preserve"> -</w:t>
      </w:r>
      <w:r>
        <w:t xml:space="preserve"> Small Businesses </w:t>
      </w:r>
      <w:proofErr w:type="gramStart"/>
      <w:r>
        <w:t>needing</w:t>
      </w:r>
      <w:proofErr w:type="gramEnd"/>
      <w:r>
        <w:t xml:space="preserve"> a low techy platform to win in the online world.</w:t>
      </w:r>
    </w:p>
    <w:p w14:paraId="4C78BBB4" w14:textId="7AFEE601" w:rsidR="005155FB" w:rsidRDefault="005155FB" w:rsidP="00761E18">
      <w:pPr>
        <w:numPr>
          <w:ilvl w:val="0"/>
          <w:numId w:val="16"/>
        </w:numPr>
        <w:spacing w:after="0"/>
        <w:jc w:val="both"/>
      </w:pPr>
      <w:proofErr w:type="gramStart"/>
      <w:r w:rsidRPr="000F05D6">
        <w:rPr>
          <w:b/>
          <w:bCs/>
        </w:rPr>
        <w:t>Shopping Malls</w:t>
      </w:r>
      <w:proofErr w:type="gramEnd"/>
      <w:r w:rsidRPr="000F05D6">
        <w:rPr>
          <w:b/>
          <w:bCs/>
        </w:rPr>
        <w:t xml:space="preserve"> and Retail Chains</w:t>
      </w:r>
      <w:r w:rsidR="000F05D6">
        <w:t xml:space="preserve"> -</w:t>
      </w:r>
      <w:r>
        <w:t xml:space="preserve"> Large scale stores that </w:t>
      </w:r>
      <w:proofErr w:type="gramStart"/>
      <w:r>
        <w:t>expecting</w:t>
      </w:r>
      <w:proofErr w:type="gramEnd"/>
      <w:r>
        <w:t xml:space="preserve"> more</w:t>
      </w:r>
      <w:r w:rsidR="0090018A">
        <w:t xml:space="preserve"> online</w:t>
      </w:r>
      <w:r>
        <w:t xml:space="preserve"> sales</w:t>
      </w:r>
      <w:r w:rsidR="0090018A">
        <w:t xml:space="preserve"> </w:t>
      </w:r>
      <w:r>
        <w:t>with fewer returns.</w:t>
      </w:r>
    </w:p>
    <w:p w14:paraId="4E329AD7" w14:textId="54F53E83" w:rsidR="00641EEA" w:rsidRDefault="005155FB" w:rsidP="00FC02BB">
      <w:pPr>
        <w:numPr>
          <w:ilvl w:val="0"/>
          <w:numId w:val="16"/>
        </w:numPr>
        <w:spacing w:after="0"/>
        <w:jc w:val="both"/>
      </w:pPr>
      <w:r w:rsidRPr="000F05D6">
        <w:rPr>
          <w:b/>
          <w:bCs/>
        </w:rPr>
        <w:t>Clothing Brands</w:t>
      </w:r>
      <w:r w:rsidR="000F05D6">
        <w:rPr>
          <w:b/>
          <w:bCs/>
        </w:rPr>
        <w:t xml:space="preserve"> </w:t>
      </w:r>
      <w:r w:rsidR="000F05D6">
        <w:t>-</w:t>
      </w:r>
      <w:r>
        <w:t xml:space="preserve"> Local &amp; Global Companies </w:t>
      </w:r>
      <w:r w:rsidR="0090018A">
        <w:t xml:space="preserve">who </w:t>
      </w:r>
      <w:proofErr w:type="gramStart"/>
      <w:r>
        <w:t>looking</w:t>
      </w:r>
      <w:proofErr w:type="gramEnd"/>
      <w:r>
        <w:t xml:space="preserve"> to expand </w:t>
      </w:r>
      <w:r w:rsidR="0090018A">
        <w:t xml:space="preserve">their brand popularity &amp; </w:t>
      </w:r>
      <w:r>
        <w:t>online sales</w:t>
      </w:r>
      <w:r w:rsidR="00F927C4">
        <w:t>.</w:t>
      </w:r>
    </w:p>
    <w:p w14:paraId="38A812C3" w14:textId="006C5340" w:rsidR="00104F2B" w:rsidRPr="000D1B84" w:rsidRDefault="006D7509" w:rsidP="00E428F2">
      <w:pPr>
        <w:pStyle w:val="Heading3"/>
        <w:numPr>
          <w:ilvl w:val="1"/>
          <w:numId w:val="30"/>
        </w:numPr>
      </w:pPr>
      <w:bookmarkStart w:id="7" w:name="_Toc184947409"/>
      <w:r>
        <w:t>Internal</w:t>
      </w:r>
      <w:r w:rsidR="00104F2B" w:rsidRPr="000D1B84">
        <w:t xml:space="preserve"> Stakeholders:</w:t>
      </w:r>
      <w:bookmarkEnd w:id="7"/>
    </w:p>
    <w:p w14:paraId="004263E2" w14:textId="38264184" w:rsidR="00104F2B" w:rsidRDefault="00104F2B" w:rsidP="00761E18">
      <w:pPr>
        <w:numPr>
          <w:ilvl w:val="0"/>
          <w:numId w:val="27"/>
        </w:numPr>
        <w:spacing w:after="0"/>
        <w:jc w:val="both"/>
      </w:pPr>
      <w:r w:rsidRPr="00104F2B">
        <w:rPr>
          <w:b/>
          <w:bCs/>
        </w:rPr>
        <w:t>Development Team</w:t>
      </w:r>
      <w:r>
        <w:t xml:space="preserve"> </w:t>
      </w:r>
      <w:r w:rsidR="000F05D6">
        <w:t xml:space="preserve">- </w:t>
      </w:r>
      <w:r>
        <w:t xml:space="preserve">AI, UI, and Backend </w:t>
      </w:r>
      <w:r w:rsidR="0090018A">
        <w:t xml:space="preserve">sub-teams and </w:t>
      </w:r>
      <w:r w:rsidR="004315B2">
        <w:t xml:space="preserve">their </w:t>
      </w:r>
      <w:r w:rsidR="0090018A">
        <w:t>leads who</w:t>
      </w:r>
      <w:r>
        <w:t xml:space="preserve"> </w:t>
      </w:r>
      <w:r w:rsidR="004315B2">
        <w:t>drive</w:t>
      </w:r>
      <w:r>
        <w:t xml:space="preserve"> the project.</w:t>
      </w:r>
    </w:p>
    <w:p w14:paraId="0DFE953E" w14:textId="76E480AA" w:rsidR="00104F2B" w:rsidRDefault="0090018A" w:rsidP="00761E18">
      <w:pPr>
        <w:numPr>
          <w:ilvl w:val="0"/>
          <w:numId w:val="27"/>
        </w:numPr>
        <w:spacing w:after="0"/>
        <w:jc w:val="both"/>
      </w:pPr>
      <w:r w:rsidRPr="0090018A">
        <w:rPr>
          <w:b/>
          <w:bCs/>
        </w:rPr>
        <w:t>Supervisors</w:t>
      </w:r>
      <w:r>
        <w:t xml:space="preserve"> </w:t>
      </w:r>
      <w:r w:rsidR="00104F2B">
        <w:t xml:space="preserve">- </w:t>
      </w:r>
      <w:r w:rsidRPr="0090018A">
        <w:t>Advisors</w:t>
      </w:r>
      <w:r>
        <w:t xml:space="preserve"> </w:t>
      </w:r>
      <w:r w:rsidR="00104F2B">
        <w:t>providing expert guidance and oversight for project success.</w:t>
      </w:r>
    </w:p>
    <w:p w14:paraId="25D6B283" w14:textId="4C0B3516" w:rsidR="003B3068" w:rsidRPr="006245AE" w:rsidRDefault="00104F2B" w:rsidP="009103F8">
      <w:pPr>
        <w:numPr>
          <w:ilvl w:val="0"/>
          <w:numId w:val="27"/>
        </w:numPr>
        <w:spacing w:after="0"/>
        <w:jc w:val="both"/>
      </w:pPr>
      <w:r w:rsidRPr="00104F2B">
        <w:rPr>
          <w:b/>
          <w:bCs/>
        </w:rPr>
        <w:t xml:space="preserve">Tech Partners </w:t>
      </w:r>
      <w:r>
        <w:t xml:space="preserve">- Providers of tools and platforms like TensorFlow, Flutter, </w:t>
      </w:r>
      <w:proofErr w:type="spellStart"/>
      <w:r>
        <w:t>Supabase</w:t>
      </w:r>
      <w:proofErr w:type="spellEnd"/>
      <w:r w:rsidR="00CF02A2">
        <w:t xml:space="preserve">, and </w:t>
      </w:r>
      <w:proofErr w:type="spellStart"/>
      <w:r w:rsidR="00CF02A2">
        <w:t>Github</w:t>
      </w:r>
      <w:proofErr w:type="spellEnd"/>
      <w:r w:rsidR="004315B2">
        <w:t>.</w:t>
      </w:r>
      <w:r w:rsidR="009103F8">
        <w:br w:type="page"/>
      </w:r>
    </w:p>
    <w:p w14:paraId="4342B645" w14:textId="51F1FC10" w:rsidR="001D0D3B" w:rsidRPr="001D0D3B" w:rsidRDefault="00AF07D4" w:rsidP="00E428F2">
      <w:pPr>
        <w:pStyle w:val="Heading1"/>
        <w:numPr>
          <w:ilvl w:val="0"/>
          <w:numId w:val="30"/>
        </w:numPr>
      </w:pPr>
      <w:bookmarkStart w:id="8" w:name="_Toc184947410"/>
      <w:r>
        <w:lastRenderedPageBreak/>
        <w:t>PROJECT OBJECTIVES</w:t>
      </w:r>
      <w:bookmarkEnd w:id="8"/>
    </w:p>
    <w:p w14:paraId="2A70C287" w14:textId="77777777" w:rsidR="008D6442" w:rsidRDefault="00E4385C" w:rsidP="00761E18">
      <w:pPr>
        <w:pStyle w:val="ListParagraph"/>
        <w:numPr>
          <w:ilvl w:val="0"/>
          <w:numId w:val="4"/>
        </w:numPr>
        <w:spacing w:after="0"/>
        <w:jc w:val="both"/>
      </w:pPr>
      <w:r w:rsidRPr="00E4385C">
        <w:t xml:space="preserve">To </w:t>
      </w:r>
      <w:r w:rsidRPr="008D6442">
        <w:rPr>
          <w:b/>
          <w:bCs/>
        </w:rPr>
        <w:t>improve the online shopping experience by offering virtual try-ons</w:t>
      </w:r>
      <w:r w:rsidRPr="00E4385C">
        <w:t xml:space="preserve"> that help customers see how garments </w:t>
      </w:r>
      <w:proofErr w:type="gramStart"/>
      <w:r w:rsidRPr="00E4385C">
        <w:t>fit</w:t>
      </w:r>
      <w:proofErr w:type="gramEnd"/>
      <w:r w:rsidRPr="00E4385C">
        <w:t xml:space="preserve"> and match based on body measurements and skin tone. </w:t>
      </w:r>
    </w:p>
    <w:p w14:paraId="529634F2" w14:textId="71D84008" w:rsidR="008D6442" w:rsidRDefault="008D6442" w:rsidP="00761E18">
      <w:pPr>
        <w:pStyle w:val="ListParagraph"/>
        <w:spacing w:before="0" w:after="0"/>
        <w:jc w:val="both"/>
      </w:pPr>
    </w:p>
    <w:p w14:paraId="2C2FFC55" w14:textId="6746487B" w:rsidR="008D6442" w:rsidRDefault="00E4385C" w:rsidP="00761E18">
      <w:pPr>
        <w:pStyle w:val="ListParagraph"/>
        <w:numPr>
          <w:ilvl w:val="0"/>
          <w:numId w:val="4"/>
        </w:numPr>
        <w:spacing w:before="0" w:after="0"/>
        <w:jc w:val="both"/>
      </w:pPr>
      <w:r w:rsidRPr="00E4385C">
        <w:t xml:space="preserve">To come up with a true AI-based solution that will </w:t>
      </w:r>
      <w:r w:rsidRPr="008D6442">
        <w:rPr>
          <w:b/>
          <w:bCs/>
        </w:rPr>
        <w:t xml:space="preserve">help customers who don't want to buy clothes online </w:t>
      </w:r>
      <w:r w:rsidRPr="00E4385C">
        <w:t xml:space="preserve">without seeing how they look on them </w:t>
      </w:r>
      <w:r w:rsidR="00BA2C29">
        <w:t>in</w:t>
      </w:r>
      <w:r w:rsidRPr="00E4385C">
        <w:t xml:space="preserve"> </w:t>
      </w:r>
      <w:r w:rsidR="00BA2C29">
        <w:t xml:space="preserve">the </w:t>
      </w:r>
      <w:r w:rsidRPr="00E4385C">
        <w:t>first</w:t>
      </w:r>
      <w:r w:rsidR="00BA2C29">
        <w:t xml:space="preserve"> place</w:t>
      </w:r>
      <w:r w:rsidRPr="00E4385C">
        <w:t xml:space="preserve">. </w:t>
      </w:r>
    </w:p>
    <w:p w14:paraId="7CDB8A90" w14:textId="77777777" w:rsidR="008D6442" w:rsidRDefault="008D6442" w:rsidP="00761E18">
      <w:pPr>
        <w:spacing w:before="0" w:after="0"/>
        <w:jc w:val="both"/>
      </w:pPr>
    </w:p>
    <w:p w14:paraId="623A20F9" w14:textId="68FD4D34" w:rsidR="008D6442" w:rsidRDefault="00E4385C" w:rsidP="00761E18">
      <w:pPr>
        <w:pStyle w:val="ListParagraph"/>
        <w:numPr>
          <w:ilvl w:val="0"/>
          <w:numId w:val="4"/>
        </w:numPr>
        <w:spacing w:before="0" w:after="0"/>
        <w:jc w:val="both"/>
      </w:pPr>
      <w:r w:rsidRPr="00E4385C">
        <w:t xml:space="preserve">To use BERT4Rec to create a </w:t>
      </w:r>
      <w:r w:rsidRPr="008D6442">
        <w:rPr>
          <w:b/>
          <w:bCs/>
        </w:rPr>
        <w:t>personalized recommendation system</w:t>
      </w:r>
      <w:r w:rsidRPr="00E4385C">
        <w:t xml:space="preserve"> that gives clothing ideas based on the user's watching history and personal tastes. </w:t>
      </w:r>
    </w:p>
    <w:p w14:paraId="142D480B" w14:textId="77777777" w:rsidR="008D6442" w:rsidRDefault="008D6442" w:rsidP="00761E18">
      <w:pPr>
        <w:spacing w:before="0" w:after="0"/>
        <w:jc w:val="both"/>
      </w:pPr>
    </w:p>
    <w:p w14:paraId="57FBB557" w14:textId="46F51672" w:rsidR="008D6442" w:rsidRDefault="00E4385C" w:rsidP="00761E18">
      <w:pPr>
        <w:pStyle w:val="ListParagraph"/>
        <w:numPr>
          <w:ilvl w:val="0"/>
          <w:numId w:val="4"/>
        </w:numPr>
        <w:spacing w:before="0" w:after="0"/>
        <w:jc w:val="both"/>
      </w:pPr>
      <w:r w:rsidRPr="00E4385C">
        <w:t xml:space="preserve">To use the Flutter framework to make a cross-platform </w:t>
      </w:r>
      <w:r w:rsidRPr="008D6442">
        <w:rPr>
          <w:b/>
          <w:bCs/>
        </w:rPr>
        <w:t>app that works smoothly on both mobile and web devices</w:t>
      </w:r>
      <w:r w:rsidRPr="00E4385C">
        <w:t xml:space="preserve"> with the same codebase. </w:t>
      </w:r>
    </w:p>
    <w:p w14:paraId="0D6EFA13" w14:textId="77777777" w:rsidR="008D6442" w:rsidRDefault="008D6442" w:rsidP="00761E18">
      <w:pPr>
        <w:spacing w:before="0" w:after="0"/>
        <w:jc w:val="both"/>
      </w:pPr>
    </w:p>
    <w:p w14:paraId="41A721FF" w14:textId="648D8297" w:rsidR="008D6442" w:rsidRDefault="00E4385C" w:rsidP="00761E18">
      <w:pPr>
        <w:pStyle w:val="ListParagraph"/>
        <w:numPr>
          <w:ilvl w:val="0"/>
          <w:numId w:val="4"/>
        </w:numPr>
        <w:spacing w:before="0" w:after="0"/>
        <w:jc w:val="both"/>
      </w:pPr>
      <w:r w:rsidRPr="00E4385C">
        <w:t xml:space="preserve">To build a social-sharing tool for virtual try-ons, </w:t>
      </w:r>
      <w:r w:rsidRPr="008D6442">
        <w:rPr>
          <w:b/>
          <w:bCs/>
        </w:rPr>
        <w:t>allowing users to share try-on results with others</w:t>
      </w:r>
      <w:r w:rsidRPr="00E4385C">
        <w:t>, expanding the brand's reach and attracting more users.</w:t>
      </w:r>
    </w:p>
    <w:p w14:paraId="4EDE2760" w14:textId="77777777" w:rsidR="008D6442" w:rsidRDefault="008D6442" w:rsidP="00761E18">
      <w:pPr>
        <w:spacing w:before="0" w:after="0"/>
        <w:jc w:val="both"/>
      </w:pPr>
    </w:p>
    <w:p w14:paraId="6F5897A8" w14:textId="0130F38D" w:rsidR="00E4385C" w:rsidRDefault="00E4385C" w:rsidP="00761E18">
      <w:pPr>
        <w:pStyle w:val="ListParagraph"/>
        <w:numPr>
          <w:ilvl w:val="0"/>
          <w:numId w:val="4"/>
        </w:numPr>
        <w:spacing w:before="0" w:after="0"/>
        <w:jc w:val="both"/>
        <w:rPr>
          <w:rFonts w:eastAsiaTheme="minorHAnsi"/>
        </w:rPr>
      </w:pPr>
      <w:r w:rsidRPr="00E4385C">
        <w:rPr>
          <w:rFonts w:eastAsiaTheme="minorHAnsi"/>
        </w:rPr>
        <w:t xml:space="preserve">To collaborate with local retailers, creating a platform for clothing </w:t>
      </w:r>
      <w:r w:rsidRPr="008D6442">
        <w:rPr>
          <w:rFonts w:eastAsiaTheme="minorHAnsi"/>
          <w:b/>
          <w:bCs/>
        </w:rPr>
        <w:t>brands to reach their target audience and showcase their goods with accurate size and fit</w:t>
      </w:r>
      <w:r w:rsidRPr="00E4385C">
        <w:rPr>
          <w:rFonts w:eastAsiaTheme="minorHAnsi"/>
        </w:rPr>
        <w:t xml:space="preserve"> information.</w:t>
      </w:r>
    </w:p>
    <w:p w14:paraId="0A6EA144" w14:textId="77777777" w:rsidR="000F05D6" w:rsidRPr="003B3068" w:rsidRDefault="000F05D6" w:rsidP="003B3068">
      <w:pPr>
        <w:spacing w:after="0"/>
        <w:rPr>
          <w:rFonts w:eastAsiaTheme="minorHAnsi"/>
        </w:rPr>
      </w:pPr>
    </w:p>
    <w:p w14:paraId="0935AF0C" w14:textId="71E30C12" w:rsidR="000F05D6" w:rsidRDefault="00AF07D4" w:rsidP="00E428F2">
      <w:pPr>
        <w:pStyle w:val="Heading1"/>
        <w:numPr>
          <w:ilvl w:val="0"/>
          <w:numId w:val="30"/>
        </w:numPr>
      </w:pPr>
      <w:bookmarkStart w:id="9" w:name="_Toc184947411"/>
      <w:r>
        <w:t>BACKGROUND &amp; MOTIVATION</w:t>
      </w:r>
      <w:bookmarkEnd w:id="9"/>
    </w:p>
    <w:p w14:paraId="5D090317" w14:textId="7A0C90CF" w:rsidR="00AF07D4" w:rsidRDefault="00AF07D4" w:rsidP="00761E18">
      <w:pPr>
        <w:jc w:val="both"/>
      </w:pPr>
      <w:r>
        <w:t xml:space="preserve">The concept behind this app is mainly motivated </w:t>
      </w:r>
      <w:proofErr w:type="gramStart"/>
      <w:r>
        <w:t>by;</w:t>
      </w:r>
      <w:proofErr w:type="gramEnd"/>
    </w:p>
    <w:p w14:paraId="3DC8842A" w14:textId="415B3013" w:rsidR="00AF07D4" w:rsidRPr="00E4385C" w:rsidRDefault="00AF07D4" w:rsidP="00761E18">
      <w:pPr>
        <w:jc w:val="both"/>
        <w:rPr>
          <w:b/>
          <w:bCs/>
        </w:rPr>
      </w:pPr>
      <w:r w:rsidRPr="00E4385C">
        <w:rPr>
          <w:b/>
          <w:bCs/>
        </w:rPr>
        <w:t xml:space="preserve">“Existing online fashion sales are low compared to in-store sales. Even in the online sales industry, statistics </w:t>
      </w:r>
      <w:r w:rsidR="004315B2">
        <w:rPr>
          <w:b/>
          <w:bCs/>
        </w:rPr>
        <w:t xml:space="preserve">show </w:t>
      </w:r>
      <w:r w:rsidRPr="00E4385C">
        <w:rPr>
          <w:b/>
          <w:bCs/>
        </w:rPr>
        <w:t>that online garment product sales are very low when compared with the other online product category sales”</w:t>
      </w:r>
    </w:p>
    <w:p w14:paraId="57F2B2B1" w14:textId="21C58BCB" w:rsidR="00E4385C" w:rsidRDefault="00E4385C" w:rsidP="00761E18">
      <w:pPr>
        <w:jc w:val="both"/>
      </w:pPr>
      <w:r w:rsidRPr="00E4385C">
        <w:t>Other than that, the limitations of current E-commerce platforms in the fashion business</w:t>
      </w:r>
      <w:r w:rsidRPr="00180FB3">
        <w:rPr>
          <w:i/>
          <w:iCs/>
        </w:rPr>
        <w:t>.</w:t>
      </w:r>
      <w:sdt>
        <w:sdtPr>
          <w:rPr>
            <w:i/>
            <w:iCs/>
          </w:rPr>
          <w:id w:val="1894228040"/>
          <w:citation/>
        </w:sdtPr>
        <w:sdtContent>
          <w:r w:rsidR="00180FB3" w:rsidRPr="00F94837">
            <w:rPr>
              <w:i/>
              <w:iCs/>
            </w:rPr>
            <w:fldChar w:fldCharType="begin"/>
          </w:r>
          <w:r w:rsidR="00D31CFE" w:rsidRPr="00F94837">
            <w:rPr>
              <w:i/>
              <w:iCs/>
            </w:rPr>
            <w:instrText xml:space="preserve">CITATION Che20 \l 1033 </w:instrText>
          </w:r>
          <w:r w:rsidR="00180FB3" w:rsidRPr="00F94837">
            <w:rPr>
              <w:i/>
              <w:iCs/>
            </w:rPr>
            <w:fldChar w:fldCharType="separate"/>
          </w:r>
          <w:r w:rsidR="00461D78" w:rsidRPr="00F94837">
            <w:rPr>
              <w:i/>
              <w:iCs/>
              <w:noProof/>
            </w:rPr>
            <w:t xml:space="preserve"> (Cheng &amp; Xu, 2020)</w:t>
          </w:r>
          <w:r w:rsidR="00180FB3" w:rsidRPr="00F94837">
            <w:rPr>
              <w:i/>
              <w:iCs/>
            </w:rPr>
            <w:fldChar w:fldCharType="end"/>
          </w:r>
        </w:sdtContent>
      </w:sdt>
      <w:r w:rsidRPr="00E4385C">
        <w:t xml:space="preserve"> Most online clothing platforms do not have realistic visualizations, often resulting in </w:t>
      </w:r>
      <w:r>
        <w:t>problems</w:t>
      </w:r>
      <w:r w:rsidRPr="00E4385C">
        <w:t xml:space="preserve"> and high return rates for garments that don't meet </w:t>
      </w:r>
      <w:r>
        <w:t xml:space="preserve">the </w:t>
      </w:r>
      <w:r w:rsidRPr="00E4385C">
        <w:t xml:space="preserve">expectations of customers. Current AR-based </w:t>
      </w:r>
      <w:r w:rsidR="00D8316A" w:rsidRPr="00E4385C">
        <w:t>solutions</w:t>
      </w:r>
      <w:r w:rsidR="00D8316A">
        <w:t xml:space="preserve"> [</w:t>
      </w:r>
      <w:r w:rsidR="00A15DB6">
        <w:t>provided by Amazon and Failed out]</w:t>
      </w:r>
      <w:r w:rsidRPr="00E4385C">
        <w:t xml:space="preserve"> usually look unnatural</w:t>
      </w:r>
      <w:r w:rsidR="004315B2">
        <w:t xml:space="preserve"> and unrealistic</w:t>
      </w:r>
      <w:r w:rsidRPr="00E4385C">
        <w:t>, creating a need for AI-generated visuals that match the realism of actual clothing.</w:t>
      </w:r>
    </w:p>
    <w:p w14:paraId="3CD85B54" w14:textId="423B78D0" w:rsidR="003B3068" w:rsidRPr="00A15DB6" w:rsidRDefault="00670FAF" w:rsidP="006D7509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052BC342" wp14:editId="187DD2B8">
                <wp:simplePos x="0" y="0"/>
                <wp:positionH relativeFrom="column">
                  <wp:posOffset>1454150</wp:posOffset>
                </wp:positionH>
                <wp:positionV relativeFrom="paragraph">
                  <wp:posOffset>2082165</wp:posOffset>
                </wp:positionV>
                <wp:extent cx="1515745" cy="319405"/>
                <wp:effectExtent l="0" t="0" r="8255" b="4445"/>
                <wp:wrapTight wrapText="bothSides">
                  <wp:wrapPolygon edited="0">
                    <wp:start x="0" y="0"/>
                    <wp:lineTo x="0" y="20612"/>
                    <wp:lineTo x="21446" y="20612"/>
                    <wp:lineTo x="21446" y="0"/>
                    <wp:lineTo x="0" y="0"/>
                  </wp:wrapPolygon>
                </wp:wrapTight>
                <wp:docPr id="45475180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5745" cy="31940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FEC3E78" w14:textId="0764167D" w:rsidR="0063522B" w:rsidRPr="00C1290C" w:rsidRDefault="0063522B" w:rsidP="0063522B">
                            <w:pPr>
                              <w:pStyle w:val="Caption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bookmarkStart w:id="10" w:name="_Toc184974180"/>
                            <w:r>
                              <w:t xml:space="preserve">Figure 3. </w:t>
                            </w:r>
                            <w:r w:rsidRPr="005577AD">
                              <w:t>Current AI Model Output</w:t>
                            </w:r>
                            <w:r>
                              <w:t xml:space="preserve"> 1</w:t>
                            </w:r>
                            <w:bookmarkEnd w:id="1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BC342" id="_x0000_s1027" type="#_x0000_t202" style="position:absolute;left:0;text-align:left;margin-left:114.5pt;margin-top:163.95pt;width:119.35pt;height:25.15pt;z-index:-251616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" stroked="f">
                <v:textbox inset="0,0,0,0">
                  <w:txbxContent>
                    <w:p w14:paraId="5FEC3E78" w14:textId="0764167D" w:rsidR="0063522B" w:rsidRPr="00C1290C" w:rsidRDefault="0063522B" w:rsidP="0063522B">
                      <w:pPr>
                        <w:pStyle w:val="Caption"/>
                        <w:rPr>
                          <w:noProof/>
                          <w:sz w:val="20"/>
                          <w:szCs w:val="20"/>
                        </w:rPr>
                      </w:pPr>
                      <w:bookmarkStart w:id="11" w:name="_Toc184974180"/>
                      <w:r>
                        <w:t xml:space="preserve">Figure 3. </w:t>
                      </w:r>
                      <w:r w:rsidRPr="005577AD">
                        <w:t>Current AI Model Output</w:t>
                      </w:r>
                      <w:r>
                        <w:t xml:space="preserve"> 1</w:t>
                      </w:r>
                      <w:bookmarkEnd w:id="11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D2D3F56" wp14:editId="5783B607">
                <wp:simplePos x="0" y="0"/>
                <wp:positionH relativeFrom="column">
                  <wp:posOffset>3054350</wp:posOffset>
                </wp:positionH>
                <wp:positionV relativeFrom="paragraph">
                  <wp:posOffset>2080260</wp:posOffset>
                </wp:positionV>
                <wp:extent cx="1454150" cy="331470"/>
                <wp:effectExtent l="0" t="0" r="0" b="0"/>
                <wp:wrapSquare wrapText="bothSides"/>
                <wp:docPr id="29581398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4150" cy="33147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CA4A2FF" w14:textId="3B1779C4" w:rsidR="0063522B" w:rsidRPr="0063522B" w:rsidRDefault="0063522B" w:rsidP="0063522B">
                            <w:pPr>
                              <w:pStyle w:val="Caption"/>
                              <w:rPr>
                                <w:iCs/>
                              </w:rPr>
                            </w:pPr>
                            <w:bookmarkStart w:id="11" w:name="_Toc184974181"/>
                            <w:r>
                              <w:t xml:space="preserve">Figure 4. Original Image 2 -&gt; </w:t>
                            </w:r>
                            <w:r w:rsidRPr="0063522B">
                              <w:rPr>
                                <w:iCs/>
                              </w:rPr>
                              <w:t xml:space="preserve">Member ID - </w:t>
                            </w:r>
                            <w:r w:rsidRPr="0063522B">
                              <w:rPr>
                                <w:lang w:val="en-SG"/>
                              </w:rPr>
                              <w:t>10953524</w:t>
                            </w:r>
                            <w:bookmarkEnd w:id="1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2D3F56" id="_x0000_s1028" type="#_x0000_t202" style="position:absolute;left:0;text-align:left;margin-left:240.5pt;margin-top:163.8pt;width:114.5pt;height:26.1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" stroked="f">
                <v:textbox inset="0,0,0,0">
                  <w:txbxContent>
                    <w:p w14:paraId="6CA4A2FF" w14:textId="3B1779C4" w:rsidR="0063522B" w:rsidRPr="0063522B" w:rsidRDefault="0063522B" w:rsidP="0063522B">
                      <w:pPr>
                        <w:pStyle w:val="Caption"/>
                        <w:rPr>
                          <w:iCs/>
                        </w:rPr>
                      </w:pPr>
                      <w:bookmarkStart w:id="13" w:name="_Toc184974181"/>
                      <w:r>
                        <w:t xml:space="preserve">Figure 4. Original Image 2 -&gt; </w:t>
                      </w:r>
                      <w:r w:rsidRPr="0063522B">
                        <w:rPr>
                          <w:iCs/>
                        </w:rPr>
                        <w:t xml:space="preserve">Member ID - </w:t>
                      </w:r>
                      <w:r w:rsidRPr="0063522B">
                        <w:rPr>
                          <w:lang w:val="en-SG"/>
                        </w:rPr>
                        <w:t>10953524</w:t>
                      </w:r>
                      <w:bookmarkEnd w:id="13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3B5FCBC" wp14:editId="6810A408">
                <wp:simplePos x="0" y="0"/>
                <wp:positionH relativeFrom="margin">
                  <wp:align>left</wp:align>
                </wp:positionH>
                <wp:positionV relativeFrom="paragraph">
                  <wp:posOffset>2068195</wp:posOffset>
                </wp:positionV>
                <wp:extent cx="1453515" cy="331470"/>
                <wp:effectExtent l="0" t="0" r="0" b="0"/>
                <wp:wrapSquare wrapText="bothSides"/>
                <wp:docPr id="39014454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3515" cy="33147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2DE5D5" w14:textId="7FB6F623" w:rsidR="0063522B" w:rsidRPr="00F75E5E" w:rsidRDefault="0063522B" w:rsidP="0063522B">
                            <w:pPr>
                              <w:pStyle w:val="Caption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bookmarkStart w:id="12" w:name="_Toc184974182"/>
                            <w:r>
                              <w:t xml:space="preserve">Figure 2. Original Image </w:t>
                            </w:r>
                            <w:proofErr w:type="gramStart"/>
                            <w:r>
                              <w:t>1  -</w:t>
                            </w:r>
                            <w:proofErr w:type="gramEnd"/>
                            <w:r>
                              <w:t xml:space="preserve">&gt; </w:t>
                            </w:r>
                            <w:r>
                              <w:br/>
                              <w:t>Member ID - 10953524</w:t>
                            </w:r>
                            <w:bookmarkEnd w:id="1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B5FCBC" id="_x0000_s1029" type="#_x0000_t202" style="position:absolute;left:0;text-align:left;margin-left:0;margin-top:162.85pt;width:114.45pt;height:26.1pt;z-index:2516961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" stroked="f">
                <v:textbox inset="0,0,0,0">
                  <w:txbxContent>
                    <w:p w14:paraId="492DE5D5" w14:textId="7FB6F623" w:rsidR="0063522B" w:rsidRPr="00F75E5E" w:rsidRDefault="0063522B" w:rsidP="0063522B">
                      <w:pPr>
                        <w:pStyle w:val="Caption"/>
                        <w:rPr>
                          <w:noProof/>
                          <w:sz w:val="20"/>
                          <w:szCs w:val="20"/>
                        </w:rPr>
                      </w:pPr>
                      <w:bookmarkStart w:id="15" w:name="_Toc184974182"/>
                      <w:r>
                        <w:t xml:space="preserve">Figure 2. Original Image 1  -&gt; </w:t>
                      </w:r>
                      <w:r>
                        <w:br/>
                        <w:t>Member ID - 10953524</w:t>
                      </w:r>
                      <w:bookmarkEnd w:id="15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74B97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109BCCB" wp14:editId="29621156">
                <wp:simplePos x="0" y="0"/>
                <wp:positionH relativeFrom="column">
                  <wp:posOffset>4511040</wp:posOffset>
                </wp:positionH>
                <wp:positionV relativeFrom="paragraph">
                  <wp:posOffset>2101003</wp:posOffset>
                </wp:positionV>
                <wp:extent cx="1482090" cy="635"/>
                <wp:effectExtent l="0" t="0" r="3810" b="9525"/>
                <wp:wrapSquare wrapText="bothSides"/>
                <wp:docPr id="130921901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20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BE668B3" w14:textId="407E3812" w:rsidR="0063522B" w:rsidRPr="00F94910" w:rsidRDefault="0063522B" w:rsidP="0063522B">
                            <w:pPr>
                              <w:pStyle w:val="Caption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bookmarkStart w:id="13" w:name="_Toc184974183"/>
                            <w:r>
                              <w:t xml:space="preserve">Figure 5. </w:t>
                            </w:r>
                            <w:r w:rsidRPr="00481487">
                              <w:t>Current AI Model Output</w:t>
                            </w:r>
                            <w:r>
                              <w:t xml:space="preserve"> 2</w:t>
                            </w:r>
                            <w:bookmarkEnd w:id="1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09BCCB" id="_x0000_s1030" type="#_x0000_t202" style="position:absolute;left:0;text-align:left;margin-left:355.2pt;margin-top:165.45pt;width:116.7pt;height:.0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" stroked="f">
                <v:textbox style="mso-fit-shape-to-text:t" inset="0,0,0,0">
                  <w:txbxContent>
                    <w:p w14:paraId="0BE668B3" w14:textId="407E3812" w:rsidR="0063522B" w:rsidRPr="00F94910" w:rsidRDefault="0063522B" w:rsidP="0063522B">
                      <w:pPr>
                        <w:pStyle w:val="Caption"/>
                        <w:rPr>
                          <w:noProof/>
                          <w:sz w:val="20"/>
                          <w:szCs w:val="20"/>
                        </w:rPr>
                      </w:pPr>
                      <w:bookmarkStart w:id="17" w:name="_Toc184974183"/>
                      <w:r>
                        <w:t xml:space="preserve">Figure 5. </w:t>
                      </w:r>
                      <w:r w:rsidRPr="00481487">
                        <w:t>Current AI Model Output</w:t>
                      </w:r>
                      <w:r>
                        <w:t xml:space="preserve"> 2</w:t>
                      </w:r>
                      <w:bookmarkEnd w:id="17"/>
                    </w:p>
                  </w:txbxContent>
                </v:textbox>
                <w10:wrap type="square"/>
              </v:shape>
            </w:pict>
          </mc:Fallback>
        </mc:AlternateContent>
      </w:r>
      <w:r w:rsidR="00C74B97">
        <w:rPr>
          <w:noProof/>
        </w:rPr>
        <w:drawing>
          <wp:anchor distT="0" distB="0" distL="114300" distR="114300" simplePos="0" relativeHeight="251685888" behindDoc="0" locked="0" layoutInCell="1" allowOverlap="1" wp14:anchorId="1E8DEB61" wp14:editId="4555458A">
            <wp:simplePos x="0" y="0"/>
            <wp:positionH relativeFrom="margin">
              <wp:posOffset>0</wp:posOffset>
            </wp:positionH>
            <wp:positionV relativeFrom="paragraph">
              <wp:posOffset>651510</wp:posOffset>
            </wp:positionV>
            <wp:extent cx="1453515" cy="1453515"/>
            <wp:effectExtent l="0" t="0" r="0" b="0"/>
            <wp:wrapSquare wrapText="bothSides"/>
            <wp:docPr id="406600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60082" name="Picture 4066008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3515" cy="1453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74B97">
        <w:rPr>
          <w:noProof/>
        </w:rPr>
        <w:drawing>
          <wp:anchor distT="0" distB="0" distL="114300" distR="114300" simplePos="0" relativeHeight="251684864" behindDoc="1" locked="0" layoutInCell="1" allowOverlap="1" wp14:anchorId="1EB40A5E" wp14:editId="6E0EB57C">
            <wp:simplePos x="0" y="0"/>
            <wp:positionH relativeFrom="column">
              <wp:posOffset>1455420</wp:posOffset>
            </wp:positionH>
            <wp:positionV relativeFrom="paragraph">
              <wp:posOffset>651510</wp:posOffset>
            </wp:positionV>
            <wp:extent cx="1515745" cy="1455420"/>
            <wp:effectExtent l="0" t="0" r="8255" b="0"/>
            <wp:wrapTight wrapText="bothSides">
              <wp:wrapPolygon edited="0">
                <wp:start x="0" y="0"/>
                <wp:lineTo x="0" y="21204"/>
                <wp:lineTo x="21446" y="21204"/>
                <wp:lineTo x="21446" y="0"/>
                <wp:lineTo x="0" y="0"/>
              </wp:wrapPolygon>
            </wp:wrapTight>
            <wp:docPr id="107828046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280467" name="Picture 1078280467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5745" cy="1455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74B97">
        <w:rPr>
          <w:noProof/>
        </w:rPr>
        <w:drawing>
          <wp:anchor distT="0" distB="0" distL="114300" distR="114300" simplePos="0" relativeHeight="251683840" behindDoc="0" locked="0" layoutInCell="1" allowOverlap="1" wp14:anchorId="53C557DD" wp14:editId="68E8F2EF">
            <wp:simplePos x="0" y="0"/>
            <wp:positionH relativeFrom="margin">
              <wp:posOffset>4511040</wp:posOffset>
            </wp:positionH>
            <wp:positionV relativeFrom="paragraph">
              <wp:posOffset>659130</wp:posOffset>
            </wp:positionV>
            <wp:extent cx="1482090" cy="1440180"/>
            <wp:effectExtent l="0" t="0" r="3810" b="7620"/>
            <wp:wrapSquare wrapText="bothSides"/>
            <wp:docPr id="1941398977" name="Picture 4" descr="A collage of a person in a green dre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398977" name="Picture 4" descr="A collage of a person in a green dress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2090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74B97">
        <w:rPr>
          <w:noProof/>
        </w:rPr>
        <w:drawing>
          <wp:anchor distT="0" distB="0" distL="114300" distR="114300" simplePos="0" relativeHeight="251682816" behindDoc="0" locked="0" layoutInCell="1" allowOverlap="1" wp14:anchorId="65AE8300" wp14:editId="789A973A">
            <wp:simplePos x="0" y="0"/>
            <wp:positionH relativeFrom="column">
              <wp:posOffset>3056890</wp:posOffset>
            </wp:positionH>
            <wp:positionV relativeFrom="paragraph">
              <wp:posOffset>648758</wp:posOffset>
            </wp:positionV>
            <wp:extent cx="1454150" cy="1455420"/>
            <wp:effectExtent l="0" t="0" r="0" b="0"/>
            <wp:wrapSquare wrapText="bothSides"/>
            <wp:docPr id="90862590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625908" name="Picture 908625908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4150" cy="1455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15DB6" w:rsidRPr="00A15DB6">
        <w:t xml:space="preserve">These visualization difficulties brought </w:t>
      </w:r>
      <w:r w:rsidR="00120C32">
        <w:t>this</w:t>
      </w:r>
      <w:r w:rsidR="00A15DB6" w:rsidRPr="00A15DB6">
        <w:t xml:space="preserve"> development of a high-</w:t>
      </w:r>
      <w:r w:rsidR="00D8316A">
        <w:t>quality</w:t>
      </w:r>
      <w:r w:rsidR="00A15DB6" w:rsidRPr="00A15DB6">
        <w:t xml:space="preserve"> virtual try-on solution. By resolving both the need for realistic virtual fitting and personalized style recommendations</w:t>
      </w:r>
      <w:sdt>
        <w:sdtPr>
          <w:rPr>
            <w:i/>
            <w:iCs/>
          </w:rPr>
          <w:id w:val="-798690923"/>
          <w:citation/>
        </w:sdtPr>
        <w:sdtContent>
          <w:r w:rsidR="00D31CFE" w:rsidRPr="00F94837">
            <w:rPr>
              <w:i/>
              <w:iCs/>
            </w:rPr>
            <w:fldChar w:fldCharType="begin"/>
          </w:r>
          <w:r w:rsidR="00D31CFE" w:rsidRPr="00F94837">
            <w:rPr>
              <w:i/>
              <w:iCs/>
            </w:rPr>
            <w:instrText xml:space="preserve"> CITATION Wil22 \l 1033 </w:instrText>
          </w:r>
          <w:r w:rsidR="00D31CFE" w:rsidRPr="00F94837">
            <w:rPr>
              <w:i/>
              <w:iCs/>
            </w:rPr>
            <w:fldChar w:fldCharType="separate"/>
          </w:r>
          <w:r w:rsidR="00461D78" w:rsidRPr="00F94837">
            <w:rPr>
              <w:i/>
              <w:iCs/>
              <w:noProof/>
            </w:rPr>
            <w:t xml:space="preserve"> (Williams &amp; Brown, 2022)</w:t>
          </w:r>
          <w:r w:rsidR="00D31CFE" w:rsidRPr="00F94837">
            <w:rPr>
              <w:i/>
              <w:iCs/>
            </w:rPr>
            <w:fldChar w:fldCharType="end"/>
          </w:r>
        </w:sdtContent>
      </w:sdt>
      <w:r w:rsidR="00A15DB6" w:rsidRPr="00A15DB6">
        <w:t xml:space="preserve">, </w:t>
      </w:r>
      <w:r w:rsidR="00D8316A">
        <w:t xml:space="preserve">the App </w:t>
      </w:r>
      <w:r w:rsidR="00A15DB6" w:rsidRPr="00A15DB6">
        <w:t>aims to attract customers.</w:t>
      </w:r>
    </w:p>
    <w:p w14:paraId="46D895EF" w14:textId="445AAC96" w:rsidR="000F05D6" w:rsidRDefault="00AF07D4" w:rsidP="00E428F2">
      <w:pPr>
        <w:pStyle w:val="Heading1"/>
        <w:numPr>
          <w:ilvl w:val="0"/>
          <w:numId w:val="30"/>
        </w:numPr>
      </w:pPr>
      <w:bookmarkStart w:id="14" w:name="_Toc184947412"/>
      <w:r>
        <w:lastRenderedPageBreak/>
        <w:t>APPROACH/METHODOLOGY</w:t>
      </w:r>
      <w:bookmarkEnd w:id="14"/>
    </w:p>
    <w:p w14:paraId="38F5AD44" w14:textId="7B80E924" w:rsidR="008978BE" w:rsidRDefault="0063522B" w:rsidP="00A12194">
      <w:pPr>
        <w:jc w:val="both"/>
      </w:pPr>
      <w:r>
        <w:t>The</w:t>
      </w:r>
      <w:r w:rsidR="000743F8" w:rsidRPr="000743F8">
        <w:t xml:space="preserve"> technique combines the accuracy of deep learning with the </w:t>
      </w:r>
      <w:r w:rsidR="000743F8" w:rsidRPr="000743F8">
        <w:rPr>
          <w:b/>
          <w:bCs/>
        </w:rPr>
        <w:t xml:space="preserve">simplicity of a social media-inspired </w:t>
      </w:r>
      <w:r w:rsidR="006E7327">
        <w:rPr>
          <w:b/>
          <w:bCs/>
        </w:rPr>
        <w:t>UI</w:t>
      </w:r>
      <w:r w:rsidR="000743F8" w:rsidRPr="000743F8">
        <w:t xml:space="preserve">. Unlike traditional E-commerce solutions, our platform works on generating realistic AI images through our </w:t>
      </w:r>
      <w:r w:rsidR="000743F8" w:rsidRPr="000743F8">
        <w:rPr>
          <w:b/>
          <w:bCs/>
        </w:rPr>
        <w:t>CNN model</w:t>
      </w:r>
      <w:r w:rsidR="000743F8" w:rsidRPr="000743F8">
        <w:t>. This model takes user-uploaded photos and matches them with seller-provided garment photos to create virtual try-ons that look realistic and true to life, which is key for user overall satisfaction.</w:t>
      </w:r>
      <w:sdt>
        <w:sdtPr>
          <w:rPr>
            <w:i/>
            <w:iCs/>
          </w:rPr>
          <w:id w:val="-248973460"/>
          <w:citation/>
        </w:sdtPr>
        <w:sdtContent>
          <w:r w:rsidR="000041C9" w:rsidRPr="00F94837">
            <w:rPr>
              <w:i/>
              <w:iCs/>
            </w:rPr>
            <w:fldChar w:fldCharType="begin"/>
          </w:r>
          <w:r w:rsidR="00D31CFE" w:rsidRPr="00F94837">
            <w:rPr>
              <w:i/>
              <w:iCs/>
            </w:rPr>
            <w:instrText xml:space="preserve">CITATION Pen20 \l 1033 </w:instrText>
          </w:r>
          <w:r w:rsidR="000041C9" w:rsidRPr="00F94837">
            <w:rPr>
              <w:i/>
              <w:iCs/>
            </w:rPr>
            <w:fldChar w:fldCharType="separate"/>
          </w:r>
          <w:r w:rsidR="00461D78" w:rsidRPr="00F94837">
            <w:rPr>
              <w:i/>
              <w:iCs/>
              <w:noProof/>
            </w:rPr>
            <w:t xml:space="preserve"> (Peng, Q; Shen, X; Wu, T;, 2020)</w:t>
          </w:r>
          <w:r w:rsidR="000041C9" w:rsidRPr="00F94837">
            <w:rPr>
              <w:i/>
              <w:iCs/>
            </w:rPr>
            <w:fldChar w:fldCharType="end"/>
          </w:r>
        </w:sdtContent>
      </w:sdt>
      <w:r w:rsidR="00AF07D4">
        <w:br/>
      </w:r>
      <w:r w:rsidR="00AF07D4">
        <w:br/>
      </w:r>
      <w:r w:rsidR="000743F8" w:rsidRPr="000743F8">
        <w:t xml:space="preserve">The use of a TikTok-inspired UI, which allows swipe-based navigation through personalized recommendations, creates </w:t>
      </w:r>
      <w:r w:rsidR="008978BE">
        <w:t>an</w:t>
      </w:r>
      <w:r w:rsidR="000743F8" w:rsidRPr="000743F8">
        <w:t xml:space="preserve"> </w:t>
      </w:r>
      <w:r w:rsidR="008978BE">
        <w:t>excellent</w:t>
      </w:r>
      <w:r w:rsidR="000743F8" w:rsidRPr="000743F8">
        <w:t xml:space="preserve"> experience. The technique </w:t>
      </w:r>
      <w:r w:rsidR="00120C32">
        <w:t>here</w:t>
      </w:r>
      <w:r w:rsidR="000743F8" w:rsidRPr="000743F8">
        <w:t xml:space="preserve"> uses the </w:t>
      </w:r>
      <w:r w:rsidR="000743F8" w:rsidRPr="001F469C">
        <w:rPr>
          <w:b/>
          <w:bCs/>
        </w:rPr>
        <w:t>latest tech in AI recommendations industry with BERT4</w:t>
      </w:r>
      <w:r w:rsidR="00D8316A" w:rsidRPr="001F469C">
        <w:rPr>
          <w:b/>
          <w:bCs/>
        </w:rPr>
        <w:t>Rec</w:t>
      </w:r>
      <w:r w:rsidR="00D8316A" w:rsidRPr="000743F8">
        <w:t xml:space="preserve"> [</w:t>
      </w:r>
      <w:r w:rsidR="000743F8" w:rsidRPr="000743F8">
        <w:t>Sequential Recommendation with Bidirectional Encoder Representations from Transformer]</w:t>
      </w:r>
      <w:sdt>
        <w:sdtPr>
          <w:rPr>
            <w:i/>
            <w:iCs/>
          </w:rPr>
          <w:id w:val="444664879"/>
          <w:citation/>
        </w:sdtPr>
        <w:sdtContent>
          <w:r w:rsidR="00BF0F9C" w:rsidRPr="00F94837">
            <w:rPr>
              <w:i/>
              <w:iCs/>
            </w:rPr>
            <w:fldChar w:fldCharType="begin"/>
          </w:r>
          <w:r w:rsidR="00D31CFE" w:rsidRPr="00F94837">
            <w:rPr>
              <w:i/>
              <w:iCs/>
            </w:rPr>
            <w:instrText xml:space="preserve">CITATION Sun19 \l 1033 </w:instrText>
          </w:r>
          <w:r w:rsidR="00BF0F9C" w:rsidRPr="00F94837">
            <w:rPr>
              <w:i/>
              <w:iCs/>
            </w:rPr>
            <w:fldChar w:fldCharType="separate"/>
          </w:r>
          <w:r w:rsidR="00461D78" w:rsidRPr="00F94837">
            <w:rPr>
              <w:i/>
              <w:iCs/>
              <w:noProof/>
            </w:rPr>
            <w:t xml:space="preserve"> (Sun, F; Liu, J; Wu, J; Pei, C; Lin, X; Ou, W; Jiang, P; Wang, X, 2019)</w:t>
          </w:r>
          <w:r w:rsidR="00BF0F9C" w:rsidRPr="00F94837">
            <w:rPr>
              <w:i/>
              <w:iCs/>
            </w:rPr>
            <w:fldChar w:fldCharType="end"/>
          </w:r>
        </w:sdtContent>
      </w:sdt>
      <w:r w:rsidR="000743F8" w:rsidRPr="00D31CFE">
        <w:rPr>
          <w:i/>
          <w:iCs/>
        </w:rPr>
        <w:t xml:space="preserve"> </w:t>
      </w:r>
      <w:r w:rsidR="000743F8" w:rsidRPr="000743F8">
        <w:t xml:space="preserve">model. Using the Transfer Learning approach, </w:t>
      </w:r>
      <w:r w:rsidR="00451C1D">
        <w:t xml:space="preserve">the </w:t>
      </w:r>
      <w:r w:rsidR="000743F8" w:rsidRPr="000743F8">
        <w:t>BERT4Rec model</w:t>
      </w:r>
      <w:r w:rsidR="00451C1D">
        <w:t xml:space="preserve"> can be trained</w:t>
      </w:r>
      <w:r w:rsidR="000743F8" w:rsidRPr="000743F8">
        <w:t xml:space="preserve"> to make highly personalized user-friendly recommendations, learning from past user history</w:t>
      </w:r>
      <w:r w:rsidR="00451C1D">
        <w:t xml:space="preserve">, and other implicit, and explicit </w:t>
      </w:r>
      <w:r w:rsidR="000743F8" w:rsidRPr="000743F8">
        <w:t>data.</w:t>
      </w:r>
    </w:p>
    <w:p w14:paraId="53EB83EA" w14:textId="5E43F63C" w:rsidR="00E428F2" w:rsidRDefault="00451C1D" w:rsidP="00E428F2">
      <w:pPr>
        <w:jc w:val="both"/>
        <w:rPr>
          <w:b/>
          <w:bCs/>
        </w:rPr>
      </w:pPr>
      <w:r>
        <w:t>The development</w:t>
      </w:r>
      <w:r w:rsidR="00EA1CAB" w:rsidRPr="00EA1CAB">
        <w:t xml:space="preserve"> will be based on the </w:t>
      </w:r>
      <w:r w:rsidR="00EA1CAB" w:rsidRPr="00EA1CAB">
        <w:rPr>
          <w:b/>
          <w:bCs/>
        </w:rPr>
        <w:t>Agile SDLC method</w:t>
      </w:r>
      <w:sdt>
        <w:sdtPr>
          <w:rPr>
            <w:b/>
            <w:bCs/>
            <w:i/>
            <w:iCs/>
          </w:rPr>
          <w:id w:val="1907484009"/>
          <w:citation/>
        </w:sdtPr>
        <w:sdtContent>
          <w:r w:rsidR="00200900" w:rsidRPr="00F94837">
            <w:rPr>
              <w:b/>
              <w:bCs/>
              <w:i/>
              <w:iCs/>
            </w:rPr>
            <w:fldChar w:fldCharType="begin"/>
          </w:r>
          <w:r w:rsidR="00461D78" w:rsidRPr="00F94837">
            <w:rPr>
              <w:b/>
              <w:bCs/>
              <w:i/>
              <w:iCs/>
            </w:rPr>
            <w:instrText xml:space="preserve">CITATION Sch21 \l 1033 </w:instrText>
          </w:r>
          <w:r w:rsidR="00200900" w:rsidRPr="00F94837">
            <w:rPr>
              <w:b/>
              <w:bCs/>
              <w:i/>
              <w:iCs/>
            </w:rPr>
            <w:fldChar w:fldCharType="separate"/>
          </w:r>
          <w:r w:rsidR="00461D78" w:rsidRPr="00F94837">
            <w:rPr>
              <w:b/>
              <w:bCs/>
              <w:i/>
              <w:iCs/>
              <w:noProof/>
            </w:rPr>
            <w:t xml:space="preserve"> </w:t>
          </w:r>
          <w:r w:rsidR="00461D78" w:rsidRPr="00F94837">
            <w:rPr>
              <w:i/>
              <w:iCs/>
              <w:noProof/>
            </w:rPr>
            <w:t>(Schreiner, M; Sluyter, M;, 2021)</w:t>
          </w:r>
          <w:r w:rsidR="00200900" w:rsidRPr="00F94837">
            <w:rPr>
              <w:b/>
              <w:bCs/>
              <w:i/>
              <w:iCs/>
            </w:rPr>
            <w:fldChar w:fldCharType="end"/>
          </w:r>
        </w:sdtContent>
      </w:sdt>
      <w:r>
        <w:rPr>
          <w:b/>
          <w:bCs/>
        </w:rPr>
        <w:t xml:space="preserve"> </w:t>
      </w:r>
      <w:r w:rsidRPr="00451C1D">
        <w:t xml:space="preserve">using JIRA as </w:t>
      </w:r>
      <w:r>
        <w:t xml:space="preserve">the </w:t>
      </w:r>
      <w:r w:rsidRPr="00451C1D">
        <w:t>project management tool</w:t>
      </w:r>
      <w:r w:rsidR="00EA1CAB" w:rsidRPr="00EA1CAB">
        <w:t>. Key practices, such as daily stand-ups, sprints, and continuous integration, make sure that the team can be flexible and offer functional features quickly according to the regular feedback from stakeholders.</w:t>
      </w:r>
      <w:r>
        <w:t xml:space="preserve"> </w:t>
      </w:r>
      <w:r w:rsidR="00CF02A2">
        <w:t xml:space="preserve">Will use </w:t>
      </w:r>
      <w:proofErr w:type="spellStart"/>
      <w:r w:rsidR="00CF02A2" w:rsidRPr="00211C23">
        <w:rPr>
          <w:b/>
          <w:bCs/>
        </w:rPr>
        <w:t>Supabase</w:t>
      </w:r>
      <w:proofErr w:type="spellEnd"/>
      <w:r w:rsidR="00CF02A2">
        <w:t xml:space="preserve"> as the database and cloud storage service mainly because of the SQL familiarity of the team. </w:t>
      </w:r>
      <w:r w:rsidR="00CF02A2" w:rsidRPr="00211C23">
        <w:rPr>
          <w:b/>
          <w:bCs/>
        </w:rPr>
        <w:t>GitHub</w:t>
      </w:r>
      <w:r w:rsidR="00CF02A2">
        <w:t xml:space="preserve"> will </w:t>
      </w:r>
      <w:r w:rsidR="00211C23">
        <w:t>be used</w:t>
      </w:r>
      <w:r w:rsidR="00CF02A2">
        <w:t xml:space="preserve"> for version control.</w:t>
      </w:r>
      <w:r w:rsidR="00211C23">
        <w:t xml:space="preserve"> AI models will be deployed and run on the </w:t>
      </w:r>
      <w:r w:rsidR="00211C23" w:rsidRPr="00D47CED">
        <w:rPr>
          <w:b/>
          <w:bCs/>
        </w:rPr>
        <w:t>Google Cloud AI</w:t>
      </w:r>
      <w:r w:rsidR="00211C23">
        <w:rPr>
          <w:b/>
          <w:bCs/>
        </w:rPr>
        <w:t xml:space="preserve"> </w:t>
      </w:r>
      <w:r w:rsidR="00211C23" w:rsidRPr="00211C23">
        <w:t>platform</w:t>
      </w:r>
      <w:r w:rsidR="00211C23">
        <w:rPr>
          <w:b/>
          <w:bCs/>
        </w:rPr>
        <w:t>.</w:t>
      </w:r>
    </w:p>
    <w:p w14:paraId="7459A351" w14:textId="6C27AF7A" w:rsidR="00E428F2" w:rsidRPr="00E428F2" w:rsidRDefault="00E428F2" w:rsidP="00E428F2">
      <w:pPr>
        <w:pStyle w:val="Heading3"/>
        <w:numPr>
          <w:ilvl w:val="1"/>
          <w:numId w:val="33"/>
        </w:numPr>
      </w:pPr>
      <w:bookmarkStart w:id="15" w:name="_Toc184947413"/>
      <w:r>
        <w:t>FITON Feature</w:t>
      </w:r>
      <w:r w:rsidRPr="00875478">
        <w:t xml:space="preserve"> </w:t>
      </w:r>
      <w:r>
        <w:t>Comparison</w:t>
      </w:r>
      <w:bookmarkEnd w:id="15"/>
    </w:p>
    <w:p w14:paraId="0913C3B8" w14:textId="32473AC9" w:rsidR="00D8316A" w:rsidRDefault="00D8316A" w:rsidP="00D8316A">
      <w:pPr>
        <w:pStyle w:val="Caption"/>
        <w:keepNext/>
        <w:spacing w:after="0"/>
      </w:pPr>
      <w:bookmarkStart w:id="16" w:name="_Toc184347044"/>
      <w:bookmarkStart w:id="17" w:name="_Toc184974047"/>
      <w:bookmarkStart w:id="18" w:name="_Toc184974184"/>
      <w:r>
        <w:t xml:space="preserve">Table </w:t>
      </w:r>
      <w:fldSimple w:instr=" SEQ Table \* ARABIC ">
        <w:r w:rsidR="00704B8C">
          <w:rPr>
            <w:noProof/>
          </w:rPr>
          <w:t>1</w:t>
        </w:r>
      </w:fldSimple>
      <w:r>
        <w:t>. FITON vs Competitors</w:t>
      </w:r>
      <w:bookmarkEnd w:id="16"/>
      <w:bookmarkEnd w:id="17"/>
      <w:bookmarkEnd w:id="18"/>
    </w:p>
    <w:tbl>
      <w:tblPr>
        <w:tblStyle w:val="GridTable5Dark-Accent1"/>
        <w:tblW w:w="9385" w:type="dxa"/>
        <w:tblLook w:val="04A0" w:firstRow="1" w:lastRow="0" w:firstColumn="1" w:lastColumn="0" w:noHBand="0" w:noVBand="1"/>
      </w:tblPr>
      <w:tblGrid>
        <w:gridCol w:w="1889"/>
        <w:gridCol w:w="1874"/>
        <w:gridCol w:w="1874"/>
        <w:gridCol w:w="1874"/>
        <w:gridCol w:w="1874"/>
      </w:tblGrid>
      <w:tr w:rsidR="003839ED" w14:paraId="3A705192" w14:textId="77777777" w:rsidTr="00C74B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9" w:type="dxa"/>
          </w:tcPr>
          <w:p w14:paraId="3797E788" w14:textId="77777777" w:rsidR="003839ED" w:rsidRPr="003839ED" w:rsidRDefault="003839ED">
            <w:r w:rsidRPr="003839ED">
              <w:t>Feature</w:t>
            </w:r>
          </w:p>
        </w:tc>
        <w:tc>
          <w:tcPr>
            <w:tcW w:w="1874" w:type="dxa"/>
          </w:tcPr>
          <w:p w14:paraId="599A0C8B" w14:textId="4A3C2176" w:rsidR="003839ED" w:rsidRPr="003839ED" w:rsidRDefault="003839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75478">
              <w:rPr>
                <w:color w:val="002060"/>
              </w:rPr>
              <w:t>FITON</w:t>
            </w:r>
            <w:r>
              <w:t xml:space="preserve"> </w:t>
            </w:r>
            <w:r w:rsidRPr="003839ED">
              <w:t>Proposed App</w:t>
            </w:r>
          </w:p>
        </w:tc>
        <w:tc>
          <w:tcPr>
            <w:tcW w:w="1874" w:type="dxa"/>
          </w:tcPr>
          <w:p w14:paraId="05E01CEC" w14:textId="30039700" w:rsidR="003839ED" w:rsidRPr="003839ED" w:rsidRDefault="003839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61F33">
              <w:rPr>
                <w:color w:val="FF0000"/>
              </w:rPr>
              <w:t xml:space="preserve">AMAZON </w:t>
            </w:r>
            <w:r w:rsidRPr="003839ED">
              <w:t>AR Try-On</w:t>
            </w:r>
          </w:p>
        </w:tc>
        <w:tc>
          <w:tcPr>
            <w:tcW w:w="1874" w:type="dxa"/>
          </w:tcPr>
          <w:p w14:paraId="01C236D8" w14:textId="7AF69B1F" w:rsidR="003839ED" w:rsidRPr="003839ED" w:rsidRDefault="003839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61F33">
              <w:rPr>
                <w:color w:val="ED7D31" w:themeColor="accent2"/>
              </w:rPr>
              <w:t xml:space="preserve">DARAZ </w:t>
            </w:r>
            <w:r w:rsidRPr="003839ED">
              <w:t>Online Shopping</w:t>
            </w:r>
          </w:p>
        </w:tc>
        <w:tc>
          <w:tcPr>
            <w:tcW w:w="1874" w:type="dxa"/>
          </w:tcPr>
          <w:p w14:paraId="12BEBD49" w14:textId="2565D0A0" w:rsidR="003839ED" w:rsidRPr="003839ED" w:rsidRDefault="003839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61F33">
              <w:rPr>
                <w:color w:val="FFFF00"/>
              </w:rPr>
              <w:t xml:space="preserve">SNAPCHAT </w:t>
            </w:r>
            <w:r w:rsidRPr="003839ED">
              <w:t>AR Filters</w:t>
            </w:r>
          </w:p>
        </w:tc>
      </w:tr>
      <w:tr w:rsidR="003839ED" w14:paraId="38D9BF48" w14:textId="77777777" w:rsidTr="00EA1C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9" w:type="dxa"/>
          </w:tcPr>
          <w:p w14:paraId="01F6136D" w14:textId="77777777" w:rsidR="003839ED" w:rsidRPr="003839ED" w:rsidRDefault="003839ED">
            <w:pPr>
              <w:rPr>
                <w:b w:val="0"/>
                <w:bCs w:val="0"/>
              </w:rPr>
            </w:pPr>
            <w:r w:rsidRPr="003839ED">
              <w:rPr>
                <w:b w:val="0"/>
                <w:bCs w:val="0"/>
              </w:rPr>
              <w:t>Realism of Try-Ons</w:t>
            </w:r>
          </w:p>
        </w:tc>
        <w:tc>
          <w:tcPr>
            <w:tcW w:w="1874" w:type="dxa"/>
          </w:tcPr>
          <w:p w14:paraId="5853F7B7" w14:textId="77777777" w:rsidR="003839ED" w:rsidRDefault="003839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Segoe UI Symbol" w:hAnsi="Segoe UI Symbol" w:cs="Segoe UI Symbol"/>
              </w:rPr>
              <w:t>✔</w:t>
            </w:r>
            <w:r>
              <w:t xml:space="preserve"> High-fidelity AI-generated visuals.</w:t>
            </w:r>
          </w:p>
        </w:tc>
        <w:tc>
          <w:tcPr>
            <w:tcW w:w="1874" w:type="dxa"/>
          </w:tcPr>
          <w:p w14:paraId="28530D63" w14:textId="77777777" w:rsidR="003839ED" w:rsidRDefault="003839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Segoe UI Symbol" w:hAnsi="Segoe UI Symbol" w:cs="Segoe UI Symbol"/>
              </w:rPr>
              <w:t>✘</w:t>
            </w:r>
            <w:r>
              <w:t xml:space="preserve"> Limited realism, generic 3D overlays.</w:t>
            </w:r>
          </w:p>
        </w:tc>
        <w:tc>
          <w:tcPr>
            <w:tcW w:w="1874" w:type="dxa"/>
          </w:tcPr>
          <w:p w14:paraId="15355AA5" w14:textId="77777777" w:rsidR="003839ED" w:rsidRDefault="003839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Segoe UI Symbol" w:hAnsi="Segoe UI Symbol" w:cs="Segoe UI Symbol"/>
              </w:rPr>
              <w:t>✘</w:t>
            </w:r>
            <w:r>
              <w:t xml:space="preserve"> No try-on functionality.</w:t>
            </w:r>
          </w:p>
        </w:tc>
        <w:tc>
          <w:tcPr>
            <w:tcW w:w="1874" w:type="dxa"/>
          </w:tcPr>
          <w:p w14:paraId="3AE330F3" w14:textId="4ADCB899" w:rsidR="003839ED" w:rsidRDefault="00D61F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Segoe UI Symbol" w:hAnsi="Segoe UI Symbol" w:cs="Segoe UI Symbol"/>
              </w:rPr>
              <w:t>✘</w:t>
            </w:r>
            <w:r>
              <w:t xml:space="preserve"> Limited </w:t>
            </w:r>
            <w:r w:rsidR="00D8316A">
              <w:t>realism and</w:t>
            </w:r>
            <w:r>
              <w:t xml:space="preserve"> focused on </w:t>
            </w:r>
            <w:r w:rsidR="003839ED">
              <w:t>entertainment.</w:t>
            </w:r>
          </w:p>
        </w:tc>
      </w:tr>
      <w:tr w:rsidR="00D61F33" w14:paraId="3A17D631" w14:textId="77777777" w:rsidTr="00EA1CAB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9" w:type="dxa"/>
          </w:tcPr>
          <w:p w14:paraId="148C014E" w14:textId="77777777" w:rsidR="00D61F33" w:rsidRPr="003839ED" w:rsidRDefault="00D61F33" w:rsidP="00D61F33">
            <w:pPr>
              <w:rPr>
                <w:b w:val="0"/>
                <w:bCs w:val="0"/>
              </w:rPr>
            </w:pPr>
            <w:r w:rsidRPr="003839ED">
              <w:rPr>
                <w:b w:val="0"/>
                <w:bCs w:val="0"/>
              </w:rPr>
              <w:t>Personalized Recommendations</w:t>
            </w:r>
          </w:p>
        </w:tc>
        <w:tc>
          <w:tcPr>
            <w:tcW w:w="1874" w:type="dxa"/>
          </w:tcPr>
          <w:p w14:paraId="5A1AC023" w14:textId="4EE38118" w:rsidR="00D61F33" w:rsidRDefault="00D61F33" w:rsidP="00D61F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Segoe UI Symbol" w:hAnsi="Segoe UI Symbol" w:cs="Segoe UI Symbol"/>
              </w:rPr>
              <w:t>✔</w:t>
            </w:r>
            <w:r>
              <w:t xml:space="preserve"> AI-driven</w:t>
            </w:r>
            <w:r w:rsidR="006E7327">
              <w:t xml:space="preserve"> based on </w:t>
            </w:r>
            <w:r>
              <w:t xml:space="preserve">BERT4Rec </w:t>
            </w:r>
            <w:r w:rsidR="006E7327">
              <w:t>Model</w:t>
            </w:r>
          </w:p>
        </w:tc>
        <w:tc>
          <w:tcPr>
            <w:tcW w:w="1874" w:type="dxa"/>
          </w:tcPr>
          <w:p w14:paraId="4F49DE66" w14:textId="790B5A8D" w:rsidR="00D61F33" w:rsidRDefault="00875478" w:rsidP="00D61F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Segoe UI Symbol" w:hAnsi="Segoe UI Symbol" w:cs="Segoe UI Symbol"/>
              </w:rPr>
              <w:t>✔</w:t>
            </w:r>
            <w:r>
              <w:t xml:space="preserve"> AI-driven, but</w:t>
            </w:r>
            <w:r w:rsidR="00D61F33">
              <w:t xml:space="preserve"> </w:t>
            </w:r>
            <w:r>
              <w:t>n</w:t>
            </w:r>
            <w:r w:rsidR="00D61F33">
              <w:t>ot available under Try-on products</w:t>
            </w:r>
          </w:p>
        </w:tc>
        <w:tc>
          <w:tcPr>
            <w:tcW w:w="1874" w:type="dxa"/>
          </w:tcPr>
          <w:p w14:paraId="5FE5C72B" w14:textId="72FB1588" w:rsidR="00D61F33" w:rsidRDefault="00875478" w:rsidP="00D61F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478">
              <w:rPr>
                <w:rFonts w:ascii="Segoe UI Symbol" w:hAnsi="Segoe UI Symbol" w:cs="Segoe UI Symbol"/>
              </w:rPr>
              <w:t>✔</w:t>
            </w:r>
            <w:r w:rsidRPr="00875478">
              <w:t xml:space="preserve"> Basic recommendations based on past purchases.</w:t>
            </w:r>
          </w:p>
        </w:tc>
        <w:tc>
          <w:tcPr>
            <w:tcW w:w="1874" w:type="dxa"/>
          </w:tcPr>
          <w:p w14:paraId="0D16ADD7" w14:textId="3874AC3E" w:rsidR="00D61F33" w:rsidRDefault="00D61F33" w:rsidP="00D61F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Segoe UI Symbol" w:hAnsi="Segoe UI Symbol" w:cs="Segoe UI Symbol"/>
              </w:rPr>
              <w:t>✔</w:t>
            </w:r>
            <w:r>
              <w:t xml:space="preserve"> AI-driven, but entertainment-focused.</w:t>
            </w:r>
          </w:p>
        </w:tc>
      </w:tr>
      <w:tr w:rsidR="00D61F33" w14:paraId="0153AF19" w14:textId="77777777" w:rsidTr="00EA1C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9" w:type="dxa"/>
          </w:tcPr>
          <w:p w14:paraId="3F80DB69" w14:textId="77777777" w:rsidR="00D61F33" w:rsidRPr="003839ED" w:rsidRDefault="00D61F33" w:rsidP="00D61F33">
            <w:pPr>
              <w:rPr>
                <w:b w:val="0"/>
                <w:bCs w:val="0"/>
              </w:rPr>
            </w:pPr>
            <w:r w:rsidRPr="003839ED">
              <w:rPr>
                <w:b w:val="0"/>
                <w:bCs w:val="0"/>
              </w:rPr>
              <w:t>Ease of Use for Retailers</w:t>
            </w:r>
          </w:p>
        </w:tc>
        <w:tc>
          <w:tcPr>
            <w:tcW w:w="1874" w:type="dxa"/>
          </w:tcPr>
          <w:p w14:paraId="4D6E1B2B" w14:textId="77777777" w:rsidR="00D61F33" w:rsidRDefault="00D61F33" w:rsidP="00D61F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Segoe UI Symbol" w:hAnsi="Segoe UI Symbol" w:cs="Segoe UI Symbol"/>
              </w:rPr>
              <w:t>✔</w:t>
            </w:r>
            <w:r>
              <w:t xml:space="preserve"> Simple interface for local retailers.</w:t>
            </w:r>
          </w:p>
        </w:tc>
        <w:tc>
          <w:tcPr>
            <w:tcW w:w="1874" w:type="dxa"/>
          </w:tcPr>
          <w:p w14:paraId="14151A2A" w14:textId="77777777" w:rsidR="00D61F33" w:rsidRDefault="00D61F33" w:rsidP="00D61F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Segoe UI Symbol" w:hAnsi="Segoe UI Symbol" w:cs="Segoe UI Symbol"/>
              </w:rPr>
              <w:t>✘</w:t>
            </w:r>
            <w:r>
              <w:t xml:space="preserve"> Complex for small businesses.</w:t>
            </w:r>
          </w:p>
        </w:tc>
        <w:tc>
          <w:tcPr>
            <w:tcW w:w="1874" w:type="dxa"/>
          </w:tcPr>
          <w:p w14:paraId="0899730F" w14:textId="77777777" w:rsidR="00D61F33" w:rsidRDefault="00D61F33" w:rsidP="00D61F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Segoe UI Symbol" w:hAnsi="Segoe UI Symbol" w:cs="Segoe UI Symbol"/>
              </w:rPr>
              <w:t>✔</w:t>
            </w:r>
            <w:r>
              <w:t xml:space="preserve"> Retailer-friendly platform.</w:t>
            </w:r>
          </w:p>
        </w:tc>
        <w:tc>
          <w:tcPr>
            <w:tcW w:w="1874" w:type="dxa"/>
          </w:tcPr>
          <w:p w14:paraId="01DFC9F7" w14:textId="77777777" w:rsidR="00D61F33" w:rsidRDefault="00D61F33" w:rsidP="00D61F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Segoe UI Symbol" w:hAnsi="Segoe UI Symbol" w:cs="Segoe UI Symbol"/>
              </w:rPr>
              <w:t>✘</w:t>
            </w:r>
            <w:r>
              <w:t xml:space="preserve"> No retailer support.</w:t>
            </w:r>
          </w:p>
        </w:tc>
      </w:tr>
      <w:tr w:rsidR="00D61F33" w14:paraId="00B29C03" w14:textId="77777777" w:rsidTr="006E7327">
        <w:trPr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9" w:type="dxa"/>
          </w:tcPr>
          <w:p w14:paraId="02710590" w14:textId="77777777" w:rsidR="00D61F33" w:rsidRPr="003839ED" w:rsidRDefault="00D61F33" w:rsidP="00D61F33">
            <w:pPr>
              <w:rPr>
                <w:b w:val="0"/>
                <w:bCs w:val="0"/>
              </w:rPr>
            </w:pPr>
            <w:r w:rsidRPr="003839ED">
              <w:rPr>
                <w:b w:val="0"/>
                <w:bCs w:val="0"/>
              </w:rPr>
              <w:t>Social Sharing</w:t>
            </w:r>
          </w:p>
        </w:tc>
        <w:tc>
          <w:tcPr>
            <w:tcW w:w="1874" w:type="dxa"/>
          </w:tcPr>
          <w:p w14:paraId="44EF279E" w14:textId="30E3EB63" w:rsidR="00D61F33" w:rsidRDefault="00D61F33" w:rsidP="00D61F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Segoe UI Symbol" w:hAnsi="Segoe UI Symbol" w:cs="Segoe UI Symbol"/>
              </w:rPr>
              <w:t>✔</w:t>
            </w:r>
            <w:r>
              <w:t xml:space="preserve"> </w:t>
            </w:r>
            <w:r w:rsidR="006E7327">
              <w:t xml:space="preserve">Available to </w:t>
            </w:r>
            <w:r>
              <w:t>Share try-on results</w:t>
            </w:r>
          </w:p>
        </w:tc>
        <w:tc>
          <w:tcPr>
            <w:tcW w:w="1874" w:type="dxa"/>
          </w:tcPr>
          <w:p w14:paraId="25CFBBF7" w14:textId="660D022D" w:rsidR="00D61F33" w:rsidRDefault="00D61F33" w:rsidP="00D61F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Segoe UI Symbol" w:hAnsi="Segoe UI Symbol" w:cs="Segoe UI Symbol"/>
              </w:rPr>
              <w:t>✘</w:t>
            </w:r>
            <w:r>
              <w:t xml:space="preserve"> Not available</w:t>
            </w:r>
            <w:r w:rsidR="00875478">
              <w:t xml:space="preserve"> for Try-on products</w:t>
            </w:r>
          </w:p>
        </w:tc>
        <w:tc>
          <w:tcPr>
            <w:tcW w:w="1874" w:type="dxa"/>
          </w:tcPr>
          <w:p w14:paraId="2D6AAE13" w14:textId="0FD63253" w:rsidR="00D61F33" w:rsidRDefault="00D61F33" w:rsidP="00D61F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Segoe UI Symbol" w:hAnsi="Segoe UI Symbol" w:cs="Segoe UI Symbol"/>
              </w:rPr>
              <w:t>✘</w:t>
            </w:r>
            <w:r>
              <w:t xml:space="preserve"> No </w:t>
            </w:r>
            <w:r w:rsidR="00875478">
              <w:t>T</w:t>
            </w:r>
            <w:r>
              <w:t>ry-o</w:t>
            </w:r>
            <w:r w:rsidR="00875478">
              <w:t>n products to share</w:t>
            </w:r>
            <w:r>
              <w:t>.</w:t>
            </w:r>
          </w:p>
        </w:tc>
        <w:tc>
          <w:tcPr>
            <w:tcW w:w="1874" w:type="dxa"/>
          </w:tcPr>
          <w:p w14:paraId="70A4E358" w14:textId="4775925E" w:rsidR="00D61F33" w:rsidRDefault="00D61F33" w:rsidP="00D61F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Segoe UI Symbol" w:hAnsi="Segoe UI Symbol" w:cs="Segoe UI Symbol"/>
              </w:rPr>
              <w:t>✔</w:t>
            </w:r>
            <w:r>
              <w:t xml:space="preserve"> </w:t>
            </w:r>
            <w:r w:rsidR="006E7327">
              <w:t xml:space="preserve">Available </w:t>
            </w:r>
            <w:r>
              <w:t>for AR content.</w:t>
            </w:r>
          </w:p>
        </w:tc>
      </w:tr>
      <w:tr w:rsidR="00D61F33" w14:paraId="3549B95E" w14:textId="77777777" w:rsidTr="00EA1C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9" w:type="dxa"/>
          </w:tcPr>
          <w:p w14:paraId="5F17C813" w14:textId="77777777" w:rsidR="00D61F33" w:rsidRPr="003839ED" w:rsidRDefault="00D61F33" w:rsidP="00D61F33">
            <w:pPr>
              <w:rPr>
                <w:b w:val="0"/>
                <w:bCs w:val="0"/>
              </w:rPr>
            </w:pPr>
            <w:r w:rsidRPr="003839ED">
              <w:rPr>
                <w:b w:val="0"/>
                <w:bCs w:val="0"/>
              </w:rPr>
              <w:t>UI Design</w:t>
            </w:r>
          </w:p>
        </w:tc>
        <w:tc>
          <w:tcPr>
            <w:tcW w:w="1874" w:type="dxa"/>
          </w:tcPr>
          <w:p w14:paraId="2E636875" w14:textId="77777777" w:rsidR="00D61F33" w:rsidRDefault="00D61F33" w:rsidP="00D61F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Segoe UI Symbol" w:hAnsi="Segoe UI Symbol" w:cs="Segoe UI Symbol"/>
              </w:rPr>
              <w:t>✔</w:t>
            </w:r>
            <w:r>
              <w:t xml:space="preserve"> TikTok-inspired swipe navigation.</w:t>
            </w:r>
          </w:p>
        </w:tc>
        <w:tc>
          <w:tcPr>
            <w:tcW w:w="1874" w:type="dxa"/>
          </w:tcPr>
          <w:p w14:paraId="36AB107E" w14:textId="77777777" w:rsidR="00D61F33" w:rsidRDefault="00D61F33" w:rsidP="00D61F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Segoe UI Symbol" w:hAnsi="Segoe UI Symbol" w:cs="Segoe UI Symbol"/>
              </w:rPr>
              <w:t>✘</w:t>
            </w:r>
            <w:r>
              <w:t xml:space="preserve"> Standard e-commerce UI.</w:t>
            </w:r>
          </w:p>
        </w:tc>
        <w:tc>
          <w:tcPr>
            <w:tcW w:w="1874" w:type="dxa"/>
          </w:tcPr>
          <w:p w14:paraId="5BA49042" w14:textId="77777777" w:rsidR="00D61F33" w:rsidRDefault="00D61F33" w:rsidP="00D61F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Segoe UI Symbol" w:hAnsi="Segoe UI Symbol" w:cs="Segoe UI Symbol"/>
              </w:rPr>
              <w:t>✘</w:t>
            </w:r>
            <w:r>
              <w:t xml:space="preserve"> Traditional e-commerce UI.</w:t>
            </w:r>
          </w:p>
        </w:tc>
        <w:tc>
          <w:tcPr>
            <w:tcW w:w="1874" w:type="dxa"/>
          </w:tcPr>
          <w:p w14:paraId="533F0FB0" w14:textId="77777777" w:rsidR="00D61F33" w:rsidRDefault="00D61F33" w:rsidP="00D61F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Segoe UI Symbol" w:hAnsi="Segoe UI Symbol" w:cs="Segoe UI Symbol"/>
              </w:rPr>
              <w:t>✔</w:t>
            </w:r>
            <w:r>
              <w:t xml:space="preserve"> Swipe-based but entertainment-focused.</w:t>
            </w:r>
          </w:p>
        </w:tc>
      </w:tr>
      <w:tr w:rsidR="00D61F33" w14:paraId="2806CCDB" w14:textId="77777777" w:rsidTr="00EA1CAB">
        <w:trPr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9" w:type="dxa"/>
          </w:tcPr>
          <w:p w14:paraId="7A163DCF" w14:textId="77777777" w:rsidR="00D61F33" w:rsidRPr="003839ED" w:rsidRDefault="00D61F33" w:rsidP="00D61F33">
            <w:pPr>
              <w:rPr>
                <w:b w:val="0"/>
                <w:bCs w:val="0"/>
              </w:rPr>
            </w:pPr>
            <w:r w:rsidRPr="003839ED">
              <w:rPr>
                <w:b w:val="0"/>
                <w:bCs w:val="0"/>
              </w:rPr>
              <w:t>Integration with Local Brands</w:t>
            </w:r>
          </w:p>
        </w:tc>
        <w:tc>
          <w:tcPr>
            <w:tcW w:w="1874" w:type="dxa"/>
          </w:tcPr>
          <w:p w14:paraId="424E239D" w14:textId="16FC9E15" w:rsidR="00D61F33" w:rsidRDefault="00D61F33" w:rsidP="00D61F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Segoe UI Symbol" w:hAnsi="Segoe UI Symbol" w:cs="Segoe UI Symbol"/>
              </w:rPr>
              <w:t>✔</w:t>
            </w:r>
            <w:r>
              <w:t xml:space="preserve"> Supports non-tech</w:t>
            </w:r>
            <w:r w:rsidR="00875478">
              <w:t>y type</w:t>
            </w:r>
            <w:r>
              <w:t xml:space="preserve"> retailers.</w:t>
            </w:r>
          </w:p>
        </w:tc>
        <w:tc>
          <w:tcPr>
            <w:tcW w:w="1874" w:type="dxa"/>
          </w:tcPr>
          <w:p w14:paraId="4AB909CA" w14:textId="77777777" w:rsidR="00D61F33" w:rsidRDefault="00D61F33" w:rsidP="00D61F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Segoe UI Symbol" w:hAnsi="Segoe UI Symbol" w:cs="Segoe UI Symbol"/>
              </w:rPr>
              <w:t>✘</w:t>
            </w:r>
            <w:r>
              <w:t xml:space="preserve"> Minimal local support.</w:t>
            </w:r>
          </w:p>
        </w:tc>
        <w:tc>
          <w:tcPr>
            <w:tcW w:w="1874" w:type="dxa"/>
          </w:tcPr>
          <w:p w14:paraId="37B9565C" w14:textId="77777777" w:rsidR="00D61F33" w:rsidRDefault="00D61F33" w:rsidP="00D61F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Segoe UI Symbol" w:hAnsi="Segoe UI Symbol" w:cs="Segoe UI Symbol"/>
              </w:rPr>
              <w:t>✔</w:t>
            </w:r>
            <w:r>
              <w:t xml:space="preserve"> Strong support for local retailers.</w:t>
            </w:r>
          </w:p>
        </w:tc>
        <w:tc>
          <w:tcPr>
            <w:tcW w:w="1874" w:type="dxa"/>
          </w:tcPr>
          <w:p w14:paraId="5C32E84E" w14:textId="77777777" w:rsidR="00D61F33" w:rsidRDefault="00D61F33" w:rsidP="00D61F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Segoe UI Symbol" w:hAnsi="Segoe UI Symbol" w:cs="Segoe UI Symbol"/>
              </w:rPr>
              <w:t>✘</w:t>
            </w:r>
            <w:r>
              <w:t xml:space="preserve"> No brand integration.</w:t>
            </w:r>
          </w:p>
        </w:tc>
      </w:tr>
      <w:tr w:rsidR="00D61F33" w14:paraId="09E1D3AD" w14:textId="77777777" w:rsidTr="00C74B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9" w:type="dxa"/>
          </w:tcPr>
          <w:p w14:paraId="27EDC334" w14:textId="77777777" w:rsidR="00D61F33" w:rsidRPr="003839ED" w:rsidRDefault="00D61F33" w:rsidP="00D61F33">
            <w:pPr>
              <w:rPr>
                <w:b w:val="0"/>
                <w:bCs w:val="0"/>
              </w:rPr>
            </w:pPr>
            <w:r w:rsidRPr="003839ED">
              <w:rPr>
                <w:b w:val="0"/>
                <w:bCs w:val="0"/>
              </w:rPr>
              <w:t>Return Reduction</w:t>
            </w:r>
          </w:p>
        </w:tc>
        <w:tc>
          <w:tcPr>
            <w:tcW w:w="1874" w:type="dxa"/>
          </w:tcPr>
          <w:p w14:paraId="67666CF7" w14:textId="77777777" w:rsidR="00D61F33" w:rsidRDefault="00D61F33" w:rsidP="00D61F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Segoe UI Symbol" w:hAnsi="Segoe UI Symbol" w:cs="Segoe UI Symbol"/>
              </w:rPr>
              <w:t>✔</w:t>
            </w:r>
            <w:r>
              <w:t xml:space="preserve"> Accurate visuals based on measurements.</w:t>
            </w:r>
          </w:p>
        </w:tc>
        <w:tc>
          <w:tcPr>
            <w:tcW w:w="1874" w:type="dxa"/>
          </w:tcPr>
          <w:p w14:paraId="5F6F4015" w14:textId="77777777" w:rsidR="00D61F33" w:rsidRDefault="00D61F33" w:rsidP="00D61F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Segoe UI Symbol" w:hAnsi="Segoe UI Symbol" w:cs="Segoe UI Symbol"/>
              </w:rPr>
              <w:t>✘</w:t>
            </w:r>
            <w:r>
              <w:t xml:space="preserve"> Moderate; lacks personalization.</w:t>
            </w:r>
          </w:p>
        </w:tc>
        <w:tc>
          <w:tcPr>
            <w:tcW w:w="1874" w:type="dxa"/>
          </w:tcPr>
          <w:p w14:paraId="49FA453D" w14:textId="77777777" w:rsidR="00D61F33" w:rsidRDefault="00D61F33" w:rsidP="00D61F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Segoe UI Symbol" w:hAnsi="Segoe UI Symbol" w:cs="Segoe UI Symbol"/>
              </w:rPr>
              <w:t>✘</w:t>
            </w:r>
            <w:r>
              <w:t xml:space="preserve"> Standard; no visualization support.</w:t>
            </w:r>
          </w:p>
        </w:tc>
        <w:tc>
          <w:tcPr>
            <w:tcW w:w="1874" w:type="dxa"/>
          </w:tcPr>
          <w:p w14:paraId="213F064F" w14:textId="77777777" w:rsidR="00D61F33" w:rsidRDefault="00D61F33" w:rsidP="00D61F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Segoe UI Symbol" w:hAnsi="Segoe UI Symbol" w:cs="Segoe UI Symbol"/>
              </w:rPr>
              <w:t>✘</w:t>
            </w:r>
            <w:r>
              <w:t xml:space="preserve"> Not relevant for returns.</w:t>
            </w:r>
          </w:p>
        </w:tc>
      </w:tr>
    </w:tbl>
    <w:p w14:paraId="06305A9D" w14:textId="1A9D7AF4" w:rsidR="00A12194" w:rsidRPr="001F469C" w:rsidRDefault="00A12194" w:rsidP="00E428F2">
      <w:pPr>
        <w:pStyle w:val="Heading3"/>
        <w:numPr>
          <w:ilvl w:val="1"/>
          <w:numId w:val="33"/>
        </w:numPr>
      </w:pPr>
      <w:bookmarkStart w:id="19" w:name="_Toc184947414"/>
      <w:r>
        <w:lastRenderedPageBreak/>
        <w:t>Application Unique Selling Point</w:t>
      </w:r>
      <w:r w:rsidR="00990A76">
        <w:t xml:space="preserve"> </w:t>
      </w:r>
      <w:r>
        <w:t>[USP]</w:t>
      </w:r>
      <w:r w:rsidRPr="00D068AA">
        <w:t xml:space="preserve"> </w:t>
      </w:r>
      <w:r>
        <w:t>features</w:t>
      </w:r>
      <w:bookmarkEnd w:id="19"/>
    </w:p>
    <w:p w14:paraId="0810ECBD" w14:textId="77777777" w:rsidR="00A12194" w:rsidRDefault="00A12194" w:rsidP="00A12194">
      <w:pPr>
        <w:pStyle w:val="ListParagraph"/>
        <w:numPr>
          <w:ilvl w:val="0"/>
          <w:numId w:val="8"/>
        </w:numPr>
        <w:jc w:val="both"/>
      </w:pPr>
      <w:r w:rsidRPr="001F469C">
        <w:rPr>
          <w:b/>
          <w:bCs/>
        </w:rPr>
        <w:t>Realistic Virtual Try-Ons</w:t>
      </w:r>
      <w:r>
        <w:t xml:space="preserve"> - Users upload their photos and measurements, allowing the app to create high-fidelity images showing how specific garments look on them.</w:t>
      </w:r>
    </w:p>
    <w:p w14:paraId="0C56CEE1" w14:textId="77777777" w:rsidR="00A12194" w:rsidRDefault="00A12194" w:rsidP="00A12194">
      <w:pPr>
        <w:pStyle w:val="ListParagraph"/>
        <w:jc w:val="both"/>
      </w:pPr>
    </w:p>
    <w:p w14:paraId="794B3466" w14:textId="77777777" w:rsidR="00A12194" w:rsidRDefault="00A12194" w:rsidP="00A12194">
      <w:pPr>
        <w:pStyle w:val="ListParagraph"/>
        <w:numPr>
          <w:ilvl w:val="0"/>
          <w:numId w:val="8"/>
        </w:numPr>
        <w:jc w:val="both"/>
      </w:pPr>
      <w:r w:rsidRPr="001F469C">
        <w:rPr>
          <w:b/>
          <w:bCs/>
        </w:rPr>
        <w:t>Swipe-Based UI</w:t>
      </w:r>
      <w:r>
        <w:t xml:space="preserve"> - A TikTok-inspired user interface, allowing for easy navigation through try-on images with a single swipe.</w:t>
      </w:r>
    </w:p>
    <w:p w14:paraId="552622C4" w14:textId="77777777" w:rsidR="00A12194" w:rsidRPr="001F469C" w:rsidRDefault="00A12194" w:rsidP="00A12194">
      <w:pPr>
        <w:pStyle w:val="ListParagraph"/>
        <w:jc w:val="both"/>
        <w:rPr>
          <w:b/>
          <w:bCs/>
        </w:rPr>
      </w:pPr>
    </w:p>
    <w:p w14:paraId="3310A0D4" w14:textId="77777777" w:rsidR="00A12194" w:rsidRDefault="00A12194" w:rsidP="00A12194">
      <w:pPr>
        <w:pStyle w:val="ListParagraph"/>
        <w:numPr>
          <w:ilvl w:val="0"/>
          <w:numId w:val="8"/>
        </w:numPr>
        <w:jc w:val="both"/>
      </w:pPr>
      <w:r w:rsidRPr="001F469C">
        <w:rPr>
          <w:b/>
          <w:bCs/>
        </w:rPr>
        <w:t>Social Sharing</w:t>
      </w:r>
      <w:r>
        <w:t xml:space="preserve"> - Users can share their virtual try-on images, supporting user engagement and viral marketing.</w:t>
      </w:r>
    </w:p>
    <w:p w14:paraId="1FF6C6E0" w14:textId="77777777" w:rsidR="00A12194" w:rsidRDefault="00A12194" w:rsidP="00A12194">
      <w:pPr>
        <w:pStyle w:val="ListParagraph"/>
        <w:jc w:val="both"/>
      </w:pPr>
    </w:p>
    <w:p w14:paraId="59383B64" w14:textId="77777777" w:rsidR="00A12194" w:rsidRDefault="00A12194" w:rsidP="00A12194">
      <w:pPr>
        <w:pStyle w:val="ListParagraph"/>
        <w:numPr>
          <w:ilvl w:val="0"/>
          <w:numId w:val="8"/>
        </w:numPr>
        <w:jc w:val="both"/>
      </w:pPr>
      <w:r w:rsidRPr="001F469C">
        <w:rPr>
          <w:b/>
          <w:bCs/>
        </w:rPr>
        <w:t>Personalized Recommendations</w:t>
      </w:r>
      <w:r>
        <w:t xml:space="preserve"> - AI-powered recommendations personalized to individual users’ size and style choices, driven by BERT4Rec.</w:t>
      </w:r>
    </w:p>
    <w:p w14:paraId="5D4B581F" w14:textId="77777777" w:rsidR="00A12194" w:rsidRPr="001F469C" w:rsidRDefault="00A12194" w:rsidP="00A12194">
      <w:pPr>
        <w:pStyle w:val="ListParagraph"/>
        <w:jc w:val="both"/>
        <w:rPr>
          <w:b/>
          <w:bCs/>
        </w:rPr>
      </w:pPr>
    </w:p>
    <w:p w14:paraId="1D0B1724" w14:textId="77777777" w:rsidR="00A12194" w:rsidRDefault="00A12194" w:rsidP="00A12194">
      <w:pPr>
        <w:pStyle w:val="ListParagraph"/>
        <w:numPr>
          <w:ilvl w:val="0"/>
          <w:numId w:val="8"/>
        </w:numPr>
        <w:jc w:val="both"/>
      </w:pPr>
      <w:r w:rsidRPr="001F469C">
        <w:rPr>
          <w:b/>
          <w:bCs/>
        </w:rPr>
        <w:t>Wishlist and Availability</w:t>
      </w:r>
      <w:r>
        <w:t xml:space="preserve"> - Options to add unavailable things to a Wishlist or check current stock based on personalized measurements.</w:t>
      </w:r>
    </w:p>
    <w:p w14:paraId="4D837AD2" w14:textId="77777777" w:rsidR="00A12194" w:rsidRPr="00A12194" w:rsidRDefault="00A12194" w:rsidP="00A12194">
      <w:pPr>
        <w:pStyle w:val="ListParagraph"/>
        <w:rPr>
          <w:b/>
          <w:bCs/>
        </w:rPr>
      </w:pPr>
    </w:p>
    <w:p w14:paraId="70E6570A" w14:textId="454D8316" w:rsidR="00A175B3" w:rsidRDefault="00A12194" w:rsidP="00A175B3">
      <w:pPr>
        <w:pStyle w:val="ListParagraph"/>
        <w:numPr>
          <w:ilvl w:val="0"/>
          <w:numId w:val="8"/>
        </w:numPr>
        <w:jc w:val="both"/>
      </w:pPr>
      <w:r w:rsidRPr="00A12194">
        <w:rPr>
          <w:b/>
          <w:bCs/>
        </w:rPr>
        <w:t>Local Brand Collaboration</w:t>
      </w:r>
      <w:r>
        <w:t xml:space="preserve"> – Simple UI allows non-techy local retailers to upload clothing images and measurements </w:t>
      </w:r>
      <w:proofErr w:type="gramStart"/>
      <w:r>
        <w:t>easily, and</w:t>
      </w:r>
      <w:proofErr w:type="gramEnd"/>
      <w:r>
        <w:t xml:space="preserve"> expand their market.</w:t>
      </w:r>
    </w:p>
    <w:p w14:paraId="22A12115" w14:textId="77777777" w:rsidR="00211C23" w:rsidRDefault="00211C23" w:rsidP="00211C23">
      <w:pPr>
        <w:jc w:val="both"/>
      </w:pPr>
    </w:p>
    <w:p w14:paraId="5E19F1FB" w14:textId="4AE864B4" w:rsidR="000F05D6" w:rsidRPr="000F05D6" w:rsidRDefault="00AF07D4" w:rsidP="00E428F2">
      <w:pPr>
        <w:pStyle w:val="Heading1"/>
        <w:numPr>
          <w:ilvl w:val="0"/>
          <w:numId w:val="33"/>
        </w:numPr>
      </w:pPr>
      <w:bookmarkStart w:id="20" w:name="_Toc184947415"/>
      <w:r>
        <w:t>RESOURCE REQUIREMENTS</w:t>
      </w:r>
      <w:bookmarkEnd w:id="20"/>
    </w:p>
    <w:p w14:paraId="5329FEC0" w14:textId="7466BA6E" w:rsidR="001D0D3B" w:rsidRPr="001F469C" w:rsidRDefault="006D7509" w:rsidP="00E428F2">
      <w:pPr>
        <w:pStyle w:val="Heading3"/>
        <w:numPr>
          <w:ilvl w:val="1"/>
          <w:numId w:val="32"/>
        </w:numPr>
      </w:pPr>
      <w:bookmarkStart w:id="21" w:name="_Toc184947416"/>
      <w:r>
        <w:t>Hardware</w:t>
      </w:r>
      <w:r w:rsidR="001D0D3B" w:rsidRPr="001F469C">
        <w:t xml:space="preserve"> Requirements</w:t>
      </w:r>
      <w:bookmarkEnd w:id="21"/>
    </w:p>
    <w:p w14:paraId="7E10F5C7" w14:textId="2A2F771E" w:rsidR="001D0D3B" w:rsidRDefault="00AF07D4" w:rsidP="001D0D3B">
      <w:pPr>
        <w:pStyle w:val="ListParagraph"/>
        <w:numPr>
          <w:ilvl w:val="0"/>
          <w:numId w:val="12"/>
        </w:numPr>
        <w:spacing w:after="0"/>
      </w:pPr>
      <w:r w:rsidRPr="00D47CED">
        <w:rPr>
          <w:b/>
          <w:bCs/>
        </w:rPr>
        <w:t>Developer laptops or desktops</w:t>
      </w:r>
      <w:r>
        <w:t xml:space="preserve"> with GPU support for AI model training</w:t>
      </w:r>
    </w:p>
    <w:p w14:paraId="56743C84" w14:textId="68D85421" w:rsidR="000F05D6" w:rsidRDefault="00AF07D4" w:rsidP="003B3068">
      <w:pPr>
        <w:pStyle w:val="ListParagraph"/>
        <w:numPr>
          <w:ilvl w:val="0"/>
          <w:numId w:val="12"/>
        </w:numPr>
        <w:spacing w:after="0"/>
      </w:pPr>
      <w:r w:rsidRPr="00D47CED">
        <w:rPr>
          <w:b/>
          <w:bCs/>
        </w:rPr>
        <w:t>Mobile devices</w:t>
      </w:r>
      <w:r>
        <w:t xml:space="preserve"> (Android, iOS) for testing across platforms</w:t>
      </w:r>
    </w:p>
    <w:p w14:paraId="54336802" w14:textId="34C07A09" w:rsidR="001D0D3B" w:rsidRPr="000D1B84" w:rsidRDefault="006D7509" w:rsidP="00E428F2">
      <w:pPr>
        <w:pStyle w:val="Heading3"/>
        <w:numPr>
          <w:ilvl w:val="1"/>
          <w:numId w:val="32"/>
        </w:numPr>
      </w:pPr>
      <w:bookmarkStart w:id="22" w:name="_Toc184947417"/>
      <w:r>
        <w:t>Software</w:t>
      </w:r>
      <w:r w:rsidR="001D0D3B" w:rsidRPr="001F469C">
        <w:t xml:space="preserve"> Requirements</w:t>
      </w:r>
      <w:bookmarkEnd w:id="22"/>
    </w:p>
    <w:p w14:paraId="20985A79" w14:textId="29252D32" w:rsidR="001D0D3B" w:rsidRDefault="00AF07D4" w:rsidP="001D0D3B">
      <w:pPr>
        <w:pStyle w:val="ListParagraph"/>
        <w:numPr>
          <w:ilvl w:val="0"/>
          <w:numId w:val="10"/>
        </w:numPr>
        <w:spacing w:after="0"/>
      </w:pPr>
      <w:r w:rsidRPr="00D47CED">
        <w:rPr>
          <w:b/>
          <w:bCs/>
        </w:rPr>
        <w:t>Flutter SDK</w:t>
      </w:r>
      <w:r>
        <w:t xml:space="preserve"> for cross-platform development</w:t>
      </w:r>
    </w:p>
    <w:p w14:paraId="6F28213E" w14:textId="24181E78" w:rsidR="00AF07D4" w:rsidRDefault="00AF07D4" w:rsidP="001D0D3B">
      <w:pPr>
        <w:pStyle w:val="ListParagraph"/>
        <w:numPr>
          <w:ilvl w:val="0"/>
          <w:numId w:val="10"/>
        </w:numPr>
        <w:spacing w:after="0"/>
      </w:pPr>
      <w:r w:rsidRPr="00D47CED">
        <w:rPr>
          <w:b/>
          <w:bCs/>
        </w:rPr>
        <w:t>TensorFlow and Python</w:t>
      </w:r>
      <w:r>
        <w:t xml:space="preserve"> for AI model development and training</w:t>
      </w:r>
    </w:p>
    <w:p w14:paraId="71902EBC" w14:textId="0A5E840D" w:rsidR="00AF07D4" w:rsidRDefault="00AF07D4" w:rsidP="001D0D3B">
      <w:pPr>
        <w:pStyle w:val="ListParagraph"/>
        <w:numPr>
          <w:ilvl w:val="0"/>
          <w:numId w:val="10"/>
        </w:numPr>
        <w:spacing w:after="0"/>
      </w:pPr>
      <w:proofErr w:type="spellStart"/>
      <w:r w:rsidRPr="00D47CED">
        <w:rPr>
          <w:b/>
          <w:bCs/>
        </w:rPr>
        <w:t>Supabase</w:t>
      </w:r>
      <w:proofErr w:type="spellEnd"/>
      <w:r w:rsidRPr="00565CB6">
        <w:t xml:space="preserve"> </w:t>
      </w:r>
      <w:r>
        <w:t>as the online database and storage.</w:t>
      </w:r>
    </w:p>
    <w:p w14:paraId="435DD769" w14:textId="03D406C8" w:rsidR="00AF07D4" w:rsidRDefault="00AF07D4" w:rsidP="001D0D3B">
      <w:pPr>
        <w:pStyle w:val="ListParagraph"/>
        <w:numPr>
          <w:ilvl w:val="0"/>
          <w:numId w:val="10"/>
        </w:numPr>
        <w:spacing w:after="0"/>
      </w:pPr>
      <w:r w:rsidRPr="00D47CED">
        <w:rPr>
          <w:b/>
          <w:bCs/>
        </w:rPr>
        <w:t>Google Cloud AI</w:t>
      </w:r>
      <w:r>
        <w:t xml:space="preserve"> to run AI models online in real time</w:t>
      </w:r>
    </w:p>
    <w:p w14:paraId="7E5CD1E7" w14:textId="51E488D3" w:rsidR="001D0D3B" w:rsidRDefault="00AF07D4" w:rsidP="001D0D3B">
      <w:pPr>
        <w:pStyle w:val="ListParagraph"/>
        <w:numPr>
          <w:ilvl w:val="0"/>
          <w:numId w:val="10"/>
        </w:numPr>
        <w:spacing w:after="0"/>
      </w:pPr>
      <w:r w:rsidRPr="00D47CED">
        <w:rPr>
          <w:b/>
          <w:bCs/>
        </w:rPr>
        <w:t xml:space="preserve">Google </w:t>
      </w:r>
      <w:proofErr w:type="spellStart"/>
      <w:r w:rsidRPr="00D47CED">
        <w:rPr>
          <w:b/>
          <w:bCs/>
        </w:rPr>
        <w:t>Colab</w:t>
      </w:r>
      <w:proofErr w:type="spellEnd"/>
      <w:r>
        <w:t xml:space="preserve"> to use online IDE for high-end GPU trainings</w:t>
      </w:r>
    </w:p>
    <w:p w14:paraId="383B7ECE" w14:textId="707132D0" w:rsidR="001D0D3B" w:rsidRDefault="00AF07D4" w:rsidP="001D0D3B">
      <w:pPr>
        <w:pStyle w:val="ListParagraph"/>
        <w:numPr>
          <w:ilvl w:val="0"/>
          <w:numId w:val="10"/>
        </w:numPr>
        <w:spacing w:after="0"/>
      </w:pPr>
      <w:r w:rsidRPr="00D47CED">
        <w:rPr>
          <w:b/>
          <w:bCs/>
        </w:rPr>
        <w:t>JIRA</w:t>
      </w:r>
      <w:r>
        <w:t xml:space="preserve"> for project management and Agile methodology tracking</w:t>
      </w:r>
    </w:p>
    <w:p w14:paraId="4757A9EE" w14:textId="1053D474" w:rsidR="000F05D6" w:rsidRDefault="00AF07D4" w:rsidP="003B3068">
      <w:pPr>
        <w:pStyle w:val="ListParagraph"/>
        <w:numPr>
          <w:ilvl w:val="0"/>
          <w:numId w:val="10"/>
        </w:numPr>
        <w:spacing w:after="0"/>
      </w:pPr>
      <w:r w:rsidRPr="00D47CED">
        <w:rPr>
          <w:b/>
          <w:bCs/>
        </w:rPr>
        <w:t>GitHub</w:t>
      </w:r>
      <w:r>
        <w:t xml:space="preserve"> for version control and collaborative development</w:t>
      </w:r>
    </w:p>
    <w:p w14:paraId="47918B6D" w14:textId="4A5F288F" w:rsidR="00AF07D4" w:rsidRPr="001F469C" w:rsidRDefault="00AF07D4" w:rsidP="00E428F2">
      <w:pPr>
        <w:pStyle w:val="Heading3"/>
        <w:numPr>
          <w:ilvl w:val="1"/>
          <w:numId w:val="32"/>
        </w:numPr>
      </w:pPr>
      <w:bookmarkStart w:id="23" w:name="_Toc184947418"/>
      <w:r w:rsidRPr="001F469C">
        <w:t>Financial Requirements</w:t>
      </w:r>
      <w:bookmarkEnd w:id="23"/>
    </w:p>
    <w:p w14:paraId="6855FF00" w14:textId="56BABEE2" w:rsidR="001D0D3B" w:rsidRPr="00D47CED" w:rsidRDefault="00D8316A" w:rsidP="001D0D3B">
      <w:pPr>
        <w:pStyle w:val="ListParagraph"/>
        <w:numPr>
          <w:ilvl w:val="0"/>
          <w:numId w:val="11"/>
        </w:numPr>
        <w:spacing w:after="0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E19A8D1" wp14:editId="1FF3EC4F">
                <wp:simplePos x="0" y="0"/>
                <wp:positionH relativeFrom="column">
                  <wp:posOffset>2347383</wp:posOffset>
                </wp:positionH>
                <wp:positionV relativeFrom="paragraph">
                  <wp:posOffset>99060</wp:posOffset>
                </wp:positionV>
                <wp:extent cx="3605892" cy="1055914"/>
                <wp:effectExtent l="0" t="0" r="13970" b="11430"/>
                <wp:wrapNone/>
                <wp:docPr id="1300425682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5892" cy="10559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5D6E30" w14:textId="575E6E9D" w:rsidR="00A12194" w:rsidRDefault="00A12194" w:rsidP="00A12194">
                            <w:pPr>
                              <w:jc w:val="both"/>
                            </w:pPr>
                            <w:r w:rsidRPr="001D0D3B">
                              <w:rPr>
                                <w:b/>
                                <w:bCs/>
                              </w:rPr>
                              <w:t>NOTE:</w:t>
                            </w:r>
                            <w:r>
                              <w:t xml:space="preserve"> All these mentioned “Financial Requirements” are none at the beginning of the project because </w:t>
                            </w:r>
                            <w:r w:rsidR="00451C1D">
                              <w:t>all</w:t>
                            </w:r>
                            <w:r>
                              <w:t xml:space="preserve"> these services provide their free plans to begin with. We may need a bit of financial support only for a few of the above subscriptions when the number of users of the Application rapidly increases </w:t>
                            </w:r>
                            <w:r w:rsidR="00A70A02">
                              <w:t>in</w:t>
                            </w:r>
                            <w:r>
                              <w:t xml:space="preserve"> some point. </w:t>
                            </w:r>
                          </w:p>
                          <w:p w14:paraId="59875588" w14:textId="77777777" w:rsidR="00A12194" w:rsidRDefault="00A1219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9A8D1" id="Text Box 7" o:spid="_x0000_s1031" type="#_x0000_t202" style="position:absolute;left:0;text-align:left;margin-left:184.85pt;margin-top:7.8pt;width:283.95pt;height:83.1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" fillcolor="white [3201]" strokeweight=".5pt">
                <v:textbox>
                  <w:txbxContent>
                    <w:p w14:paraId="425D6E30" w14:textId="575E6E9D" w:rsidR="00A12194" w:rsidRDefault="00A12194" w:rsidP="00A12194">
                      <w:pPr>
                        <w:jc w:val="both"/>
                      </w:pPr>
                      <w:r w:rsidRPr="001D0D3B">
                        <w:rPr>
                          <w:b/>
                          <w:bCs/>
                        </w:rPr>
                        <w:t>NOTE:</w:t>
                      </w:r>
                      <w:r>
                        <w:t xml:space="preserve"> All these mentioned “Financial Requirements” are none at the beginning of the project because </w:t>
                      </w:r>
                      <w:r w:rsidR="00451C1D">
                        <w:t>all</w:t>
                      </w:r>
                      <w:r>
                        <w:t xml:space="preserve"> these services provide their free plans to begin with. We may need a bit of financial support only for a few of the above subscriptions when the number of users of the Application rapidly increases </w:t>
                      </w:r>
                      <w:r w:rsidR="00A70A02">
                        <w:t>in</w:t>
                      </w:r>
                      <w:r>
                        <w:t xml:space="preserve"> some point. </w:t>
                      </w:r>
                    </w:p>
                    <w:p w14:paraId="59875588" w14:textId="77777777" w:rsidR="00A12194" w:rsidRDefault="00A12194"/>
                  </w:txbxContent>
                </v:textbox>
              </v:shape>
            </w:pict>
          </mc:Fallback>
        </mc:AlternateContent>
      </w:r>
      <w:r w:rsidR="00AF07D4" w:rsidRPr="00D47CED">
        <w:rPr>
          <w:b/>
          <w:bCs/>
        </w:rPr>
        <w:t>Google Cloud AI Subscription</w:t>
      </w:r>
    </w:p>
    <w:p w14:paraId="4C5B4861" w14:textId="77777777" w:rsidR="001D0D3B" w:rsidRPr="00D47CED" w:rsidRDefault="00AF07D4" w:rsidP="001D0D3B">
      <w:pPr>
        <w:pStyle w:val="ListParagraph"/>
        <w:numPr>
          <w:ilvl w:val="0"/>
          <w:numId w:val="11"/>
        </w:numPr>
        <w:spacing w:after="0"/>
        <w:rPr>
          <w:b/>
          <w:bCs/>
        </w:rPr>
      </w:pPr>
      <w:r w:rsidRPr="00D47CED">
        <w:rPr>
          <w:b/>
          <w:bCs/>
        </w:rPr>
        <w:t xml:space="preserve">Google </w:t>
      </w:r>
      <w:proofErr w:type="spellStart"/>
      <w:r w:rsidRPr="00D47CED">
        <w:rPr>
          <w:b/>
          <w:bCs/>
        </w:rPr>
        <w:t>Colab</w:t>
      </w:r>
      <w:proofErr w:type="spellEnd"/>
      <w:r w:rsidRPr="00D47CED">
        <w:rPr>
          <w:b/>
          <w:bCs/>
        </w:rPr>
        <w:t xml:space="preserve"> Subscription</w:t>
      </w:r>
    </w:p>
    <w:p w14:paraId="5902477D" w14:textId="77777777" w:rsidR="001D0D3B" w:rsidRPr="00D47CED" w:rsidRDefault="00AF07D4" w:rsidP="001D0D3B">
      <w:pPr>
        <w:pStyle w:val="ListParagraph"/>
        <w:numPr>
          <w:ilvl w:val="0"/>
          <w:numId w:val="11"/>
        </w:numPr>
        <w:spacing w:after="0"/>
        <w:rPr>
          <w:b/>
          <w:bCs/>
        </w:rPr>
      </w:pPr>
      <w:proofErr w:type="spellStart"/>
      <w:r w:rsidRPr="00D47CED">
        <w:rPr>
          <w:b/>
          <w:bCs/>
        </w:rPr>
        <w:t>Supabase</w:t>
      </w:r>
      <w:proofErr w:type="spellEnd"/>
      <w:r w:rsidRPr="00D47CED">
        <w:rPr>
          <w:b/>
          <w:bCs/>
        </w:rPr>
        <w:t xml:space="preserve"> Subscription</w:t>
      </w:r>
    </w:p>
    <w:p w14:paraId="4F15224F" w14:textId="3D313377" w:rsidR="001D0D3B" w:rsidRPr="00D47CED" w:rsidRDefault="00AF07D4" w:rsidP="001D0D3B">
      <w:pPr>
        <w:pStyle w:val="ListParagraph"/>
        <w:numPr>
          <w:ilvl w:val="0"/>
          <w:numId w:val="11"/>
        </w:numPr>
        <w:spacing w:after="0"/>
        <w:rPr>
          <w:b/>
          <w:bCs/>
        </w:rPr>
      </w:pPr>
      <w:r w:rsidRPr="00D47CED">
        <w:rPr>
          <w:b/>
          <w:bCs/>
        </w:rPr>
        <w:t>JIRA Subscription</w:t>
      </w:r>
    </w:p>
    <w:p w14:paraId="783150FA" w14:textId="643C8FF8" w:rsidR="00186325" w:rsidRDefault="00AF07D4" w:rsidP="009103F8">
      <w:pPr>
        <w:pStyle w:val="ListParagraph"/>
        <w:numPr>
          <w:ilvl w:val="0"/>
          <w:numId w:val="11"/>
        </w:numPr>
        <w:spacing w:after="0"/>
      </w:pPr>
      <w:r w:rsidRPr="00D47CED">
        <w:rPr>
          <w:b/>
          <w:bCs/>
        </w:rPr>
        <w:t>GitHub Subscription</w:t>
      </w:r>
      <w:r>
        <w:br/>
      </w:r>
      <w:r w:rsidR="009103F8">
        <w:br w:type="page"/>
      </w:r>
    </w:p>
    <w:p w14:paraId="53CFC1DA" w14:textId="15D133D8" w:rsidR="003C0C7D" w:rsidRDefault="00AF07D4" w:rsidP="00E428F2">
      <w:pPr>
        <w:pStyle w:val="Heading1"/>
        <w:numPr>
          <w:ilvl w:val="0"/>
          <w:numId w:val="32"/>
        </w:numPr>
      </w:pPr>
      <w:bookmarkStart w:id="24" w:name="_Toc184947419"/>
      <w:r>
        <w:lastRenderedPageBreak/>
        <w:t>PROJECT PLAN</w:t>
      </w:r>
      <w:bookmarkEnd w:id="24"/>
      <w:r w:rsidR="00D80A39">
        <w:rPr>
          <w:noProof/>
          <w:vanish/>
        </w:rPr>
        <w:drawing>
          <wp:inline distT="0" distB="0" distL="0" distR="0" wp14:anchorId="76576008" wp14:editId="52735330">
            <wp:extent cx="5943600" cy="2774315"/>
            <wp:effectExtent l="0" t="0" r="0" b="6985"/>
            <wp:docPr id="1424259640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259640" name="Picture 2" descr="A screenshot of a computer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0A39">
        <w:rPr>
          <w:noProof/>
          <w:vanish/>
        </w:rPr>
        <w:drawing>
          <wp:inline distT="0" distB="0" distL="0" distR="0" wp14:anchorId="5C4FAA29" wp14:editId="6FC422AE">
            <wp:extent cx="5943600" cy="2768600"/>
            <wp:effectExtent l="0" t="0" r="0" b="0"/>
            <wp:docPr id="108564242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6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0A39">
        <w:rPr>
          <w:noProof/>
          <w:vanish/>
        </w:rPr>
        <w:drawing>
          <wp:inline distT="0" distB="0" distL="0" distR="0" wp14:anchorId="6EB491D4" wp14:editId="40A75DBE">
            <wp:extent cx="5943600" cy="2774315"/>
            <wp:effectExtent l="0" t="0" r="0" b="6985"/>
            <wp:docPr id="21189863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986356" name="Picture 2118986356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25" w:name="_Toc184947420"/>
    <w:p w14:paraId="37276FCF" w14:textId="319A9877" w:rsidR="00982268" w:rsidRDefault="00005C6F" w:rsidP="00E428F2">
      <w:pPr>
        <w:pStyle w:val="Heading3"/>
        <w:numPr>
          <w:ilvl w:val="1"/>
          <w:numId w:val="32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7573355" wp14:editId="3BD89F0E">
                <wp:simplePos x="0" y="0"/>
                <wp:positionH relativeFrom="column">
                  <wp:posOffset>-381000</wp:posOffset>
                </wp:positionH>
                <wp:positionV relativeFrom="paragraph">
                  <wp:posOffset>377825</wp:posOffset>
                </wp:positionV>
                <wp:extent cx="746760" cy="111760"/>
                <wp:effectExtent l="0" t="0" r="0" b="2540"/>
                <wp:wrapNone/>
                <wp:docPr id="1230884112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6760" cy="1117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989107" id="Rectangle 11" o:spid="_x0000_s1026" style="position:absolute;margin-left:-30pt;margin-top:29.75pt;width:58.8pt;height:8.8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" fillcolor="white [3212]" stroked="f" strokeweight="1pt"/>
            </w:pict>
          </mc:Fallback>
        </mc:AlternateContent>
      </w:r>
      <w:r w:rsidR="00D8316A">
        <w:t>Gantt Chart</w:t>
      </w:r>
      <w:bookmarkEnd w:id="25"/>
    </w:p>
    <w:p w14:paraId="3E90461F" w14:textId="3671BCE5" w:rsidR="00455E27" w:rsidRDefault="00A31D39" w:rsidP="00982268">
      <w:r>
        <w:rPr>
          <w:noProof/>
        </w:rPr>
        <w:drawing>
          <wp:anchor distT="0" distB="0" distL="114300" distR="114300" simplePos="0" relativeHeight="251724800" behindDoc="0" locked="0" layoutInCell="1" allowOverlap="1" wp14:anchorId="44687CA6" wp14:editId="21F6F38F">
            <wp:simplePos x="0" y="0"/>
            <wp:positionH relativeFrom="column">
              <wp:posOffset>2454457</wp:posOffset>
            </wp:positionH>
            <wp:positionV relativeFrom="paragraph">
              <wp:posOffset>1184638</wp:posOffset>
            </wp:positionV>
            <wp:extent cx="130628" cy="53993"/>
            <wp:effectExtent l="0" t="0" r="3175" b="3175"/>
            <wp:wrapNone/>
            <wp:docPr id="72776517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765175" name="Picture 13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628" cy="539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26B3">
        <w:rPr>
          <w:noProof/>
        </w:rPr>
        <w:drawing>
          <wp:anchor distT="0" distB="0" distL="114300" distR="114300" simplePos="0" relativeHeight="251722752" behindDoc="0" locked="0" layoutInCell="1" allowOverlap="1" wp14:anchorId="65E84768" wp14:editId="1F3CE029">
            <wp:simplePos x="0" y="0"/>
            <wp:positionH relativeFrom="column">
              <wp:posOffset>2455636</wp:posOffset>
            </wp:positionH>
            <wp:positionV relativeFrom="paragraph">
              <wp:posOffset>2230120</wp:posOffset>
            </wp:positionV>
            <wp:extent cx="157843" cy="61532"/>
            <wp:effectExtent l="0" t="0" r="0" b="0"/>
            <wp:wrapNone/>
            <wp:docPr id="179464167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780975" name="Picture 1038780975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843" cy="615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49A4">
        <w:rPr>
          <w:noProof/>
        </w:rPr>
        <w:drawing>
          <wp:anchor distT="0" distB="0" distL="114300" distR="114300" simplePos="0" relativeHeight="251720704" behindDoc="0" locked="0" layoutInCell="1" allowOverlap="1" wp14:anchorId="435F2287" wp14:editId="1FEAB7B3">
            <wp:simplePos x="0" y="0"/>
            <wp:positionH relativeFrom="column">
              <wp:posOffset>2455545</wp:posOffset>
            </wp:positionH>
            <wp:positionV relativeFrom="paragraph">
              <wp:posOffset>2141311</wp:posOffset>
            </wp:positionV>
            <wp:extent cx="157843" cy="61532"/>
            <wp:effectExtent l="0" t="0" r="0" b="0"/>
            <wp:wrapNone/>
            <wp:docPr id="85951345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780975" name="Picture 1038780975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843" cy="615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7208">
        <w:rPr>
          <w:noProof/>
        </w:rPr>
        <w:drawing>
          <wp:anchor distT="0" distB="0" distL="114300" distR="114300" simplePos="0" relativeHeight="251718656" behindDoc="0" locked="0" layoutInCell="1" allowOverlap="1" wp14:anchorId="4937B2CC" wp14:editId="523DE598">
            <wp:simplePos x="0" y="0"/>
            <wp:positionH relativeFrom="column">
              <wp:posOffset>2452279</wp:posOffset>
            </wp:positionH>
            <wp:positionV relativeFrom="paragraph">
              <wp:posOffset>2675255</wp:posOffset>
            </wp:positionV>
            <wp:extent cx="157843" cy="61532"/>
            <wp:effectExtent l="0" t="0" r="0" b="0"/>
            <wp:wrapNone/>
            <wp:docPr id="105601471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780975" name="Picture 1038780975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843" cy="615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7BA8">
        <w:rPr>
          <w:noProof/>
        </w:rPr>
        <w:drawing>
          <wp:anchor distT="0" distB="0" distL="114300" distR="114300" simplePos="0" relativeHeight="251716608" behindDoc="0" locked="0" layoutInCell="1" allowOverlap="1" wp14:anchorId="6F095684" wp14:editId="43E80436">
            <wp:simplePos x="0" y="0"/>
            <wp:positionH relativeFrom="column">
              <wp:posOffset>2449286</wp:posOffset>
            </wp:positionH>
            <wp:positionV relativeFrom="paragraph">
              <wp:posOffset>3116217</wp:posOffset>
            </wp:positionV>
            <wp:extent cx="157843" cy="61532"/>
            <wp:effectExtent l="0" t="0" r="0" b="0"/>
            <wp:wrapNone/>
            <wp:docPr id="147324838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780975" name="Picture 1038780975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843" cy="615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7BA8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1444DB9" wp14:editId="05AF7AF1">
                <wp:simplePos x="0" y="0"/>
                <wp:positionH relativeFrom="column">
                  <wp:posOffset>355056</wp:posOffset>
                </wp:positionH>
                <wp:positionV relativeFrom="paragraph">
                  <wp:posOffset>186055</wp:posOffset>
                </wp:positionV>
                <wp:extent cx="485003" cy="52516"/>
                <wp:effectExtent l="0" t="0" r="0" b="5080"/>
                <wp:wrapNone/>
                <wp:docPr id="538399867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003" cy="5251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B8493C" id="Rectangle 9" o:spid="_x0000_s1026" style="position:absolute;margin-left:27.95pt;margin-top:14.65pt;width:38.2pt;height:4.1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" fillcolor="white [3212]" stroked="f" strokeweight="1pt"/>
            </w:pict>
          </mc:Fallback>
        </mc:AlternateContent>
      </w:r>
      <w:r w:rsidR="00917BA8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147E113" wp14:editId="4D99EF95">
                <wp:simplePos x="0" y="0"/>
                <wp:positionH relativeFrom="column">
                  <wp:posOffset>366032</wp:posOffset>
                </wp:positionH>
                <wp:positionV relativeFrom="paragraph">
                  <wp:posOffset>177165</wp:posOffset>
                </wp:positionV>
                <wp:extent cx="508959" cy="69011"/>
                <wp:effectExtent l="0" t="0" r="5715" b="7620"/>
                <wp:wrapNone/>
                <wp:docPr id="621694905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959" cy="6901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C9E05B6" w14:textId="77777777" w:rsidR="009945FF" w:rsidRDefault="009945F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47E113" id="Text Box 10" o:spid="_x0000_s1032" type="#_x0000_t202" style="position:absolute;margin-left:28.8pt;margin-top:13.95pt;width:40.1pt;height:5.4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" fillcolor="white [3212]" stroked="f" strokeweight=".5pt">
                <v:textbox>
                  <w:txbxContent>
                    <w:p w14:paraId="7C9E05B6" w14:textId="77777777" w:rsidR="009945FF" w:rsidRDefault="009945FF"/>
                  </w:txbxContent>
                </v:textbox>
              </v:shape>
            </w:pict>
          </mc:Fallback>
        </mc:AlternateContent>
      </w:r>
      <w:r w:rsidR="003E510F">
        <w:rPr>
          <w:noProof/>
        </w:rPr>
        <w:drawing>
          <wp:anchor distT="0" distB="0" distL="114300" distR="114300" simplePos="0" relativeHeight="251714560" behindDoc="0" locked="0" layoutInCell="1" allowOverlap="1" wp14:anchorId="139B4908" wp14:editId="3343E5CD">
            <wp:simplePos x="0" y="0"/>
            <wp:positionH relativeFrom="column">
              <wp:posOffset>2448016</wp:posOffset>
            </wp:positionH>
            <wp:positionV relativeFrom="paragraph">
              <wp:posOffset>3733800</wp:posOffset>
            </wp:positionV>
            <wp:extent cx="157843" cy="61532"/>
            <wp:effectExtent l="0" t="0" r="0" b="0"/>
            <wp:wrapNone/>
            <wp:docPr id="152200795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780975" name="Picture 1038780975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843" cy="615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510F">
        <w:rPr>
          <w:noProof/>
        </w:rPr>
        <w:drawing>
          <wp:anchor distT="0" distB="0" distL="114300" distR="114300" simplePos="0" relativeHeight="251712512" behindDoc="0" locked="0" layoutInCell="1" allowOverlap="1" wp14:anchorId="20FA2A1E" wp14:editId="597AACA4">
            <wp:simplePos x="0" y="0"/>
            <wp:positionH relativeFrom="column">
              <wp:posOffset>2449104</wp:posOffset>
            </wp:positionH>
            <wp:positionV relativeFrom="paragraph">
              <wp:posOffset>3557905</wp:posOffset>
            </wp:positionV>
            <wp:extent cx="157843" cy="61532"/>
            <wp:effectExtent l="0" t="0" r="0" b="0"/>
            <wp:wrapNone/>
            <wp:docPr id="103878097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780975" name="Picture 1038780975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843" cy="615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6751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36DDEF9" wp14:editId="5D4EEA01">
                <wp:simplePos x="0" y="0"/>
                <wp:positionH relativeFrom="column">
                  <wp:posOffset>5344695</wp:posOffset>
                </wp:positionH>
                <wp:positionV relativeFrom="paragraph">
                  <wp:posOffset>452020</wp:posOffset>
                </wp:positionV>
                <wp:extent cx="403726" cy="98926"/>
                <wp:effectExtent l="0" t="0" r="0" b="0"/>
                <wp:wrapNone/>
                <wp:docPr id="468926107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726" cy="9892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12E040" id="Rectangle 12" o:spid="_x0000_s1026" style="position:absolute;margin-left:420.85pt;margin-top:35.6pt;width:31.8pt;height:7.8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" fillcolor="white [3212]" stroked="f" strokeweight="1pt"/>
            </w:pict>
          </mc:Fallback>
        </mc:AlternateContent>
      </w:r>
      <w:r w:rsidR="00223094">
        <w:rPr>
          <w:noProof/>
        </w:rPr>
        <w:drawing>
          <wp:inline distT="0" distB="0" distL="0" distR="0" wp14:anchorId="30C33041" wp14:editId="705096DC">
            <wp:extent cx="5953125" cy="3833740"/>
            <wp:effectExtent l="0" t="0" r="0" b="0"/>
            <wp:docPr id="1489445053" name="Picture 10" descr="A screenshot of a pro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445053" name="Picture 10" descr="A screenshot of a project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6558" cy="3842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85540" w14:textId="25CABA9E" w:rsidR="002C5715" w:rsidRPr="002C5715" w:rsidRDefault="009103F8" w:rsidP="00E428F2">
      <w:pPr>
        <w:pStyle w:val="Heading3"/>
        <w:numPr>
          <w:ilvl w:val="1"/>
          <w:numId w:val="32"/>
        </w:numPr>
      </w:pPr>
      <w:bookmarkStart w:id="26" w:name="_Toc184947421"/>
      <w:r>
        <w:rPr>
          <w:noProof/>
        </w:rPr>
        <w:drawing>
          <wp:anchor distT="0" distB="0" distL="114300" distR="114300" simplePos="0" relativeHeight="251689984" behindDoc="0" locked="0" layoutInCell="1" allowOverlap="1" wp14:anchorId="5C2197DA" wp14:editId="2C89E1C7">
            <wp:simplePos x="0" y="0"/>
            <wp:positionH relativeFrom="margin">
              <wp:posOffset>-8255</wp:posOffset>
            </wp:positionH>
            <wp:positionV relativeFrom="paragraph">
              <wp:posOffset>551180</wp:posOffset>
            </wp:positionV>
            <wp:extent cx="5951855" cy="2771775"/>
            <wp:effectExtent l="0" t="0" r="0" b="9525"/>
            <wp:wrapSquare wrapText="bothSides"/>
            <wp:docPr id="20126259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855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0E6BE0E" wp14:editId="79E16D49">
                <wp:simplePos x="0" y="0"/>
                <wp:positionH relativeFrom="margin">
                  <wp:posOffset>-635</wp:posOffset>
                </wp:positionH>
                <wp:positionV relativeFrom="paragraph">
                  <wp:posOffset>342900</wp:posOffset>
                </wp:positionV>
                <wp:extent cx="6136005" cy="457200"/>
                <wp:effectExtent l="0" t="0" r="17145" b="9525"/>
                <wp:wrapSquare wrapText="bothSides"/>
                <wp:docPr id="18498197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600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C7FFAA8" w14:textId="07955F2C" w:rsidR="00982268" w:rsidRPr="00816DFF" w:rsidRDefault="00982268" w:rsidP="00982268">
                            <w:pPr>
                              <w:pStyle w:val="Caption"/>
                              <w:rPr>
                                <w:caps/>
                                <w:noProof/>
                                <w:spacing w:val="15"/>
                                <w:sz w:val="20"/>
                                <w:szCs w:val="20"/>
                              </w:rPr>
                            </w:pPr>
                            <w:bookmarkStart w:id="27" w:name="_Toc184347045"/>
                            <w:bookmarkStart w:id="28" w:name="_Toc184974048"/>
                            <w:bookmarkStart w:id="29" w:name="_Toc184974185"/>
                            <w:r>
                              <w:t xml:space="preserve">Table </w:t>
                            </w:r>
                            <w:fldSimple w:instr=" SEQ Table \* ARABIC ">
                              <w:r w:rsidR="00704B8C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>. Project Plan in Table Format</w:t>
                            </w:r>
                            <w:bookmarkEnd w:id="27"/>
                            <w:bookmarkEnd w:id="28"/>
                            <w:bookmarkEnd w:id="2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6BE0E" id="_x0000_s1033" type="#_x0000_t202" style="position:absolute;left:0;text-align:left;margin-left:-.05pt;margin-top:27pt;width:483.15pt;height:36pt;z-index:25170534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" filled="f" stroked="f">
                <v:textbox inset="0,0,0,0">
                  <w:txbxContent>
                    <w:p w14:paraId="4C7FFAA8" w14:textId="07955F2C" w:rsidR="00982268" w:rsidRPr="00816DFF" w:rsidRDefault="00982268" w:rsidP="00982268">
                      <w:pPr>
                        <w:pStyle w:val="Caption"/>
                        <w:rPr>
                          <w:caps/>
                          <w:noProof/>
                          <w:spacing w:val="15"/>
                          <w:sz w:val="20"/>
                          <w:szCs w:val="20"/>
                        </w:rPr>
                      </w:pPr>
                      <w:bookmarkStart w:id="30" w:name="_Toc184347045"/>
                      <w:bookmarkStart w:id="31" w:name="_Toc184974048"/>
                      <w:bookmarkStart w:id="32" w:name="_Toc184974185"/>
                      <w:r>
                        <w:t xml:space="preserve">Table </w:t>
                      </w:r>
                      <w:fldSimple w:instr=" SEQ Table \* ARABIC ">
                        <w:r w:rsidR="00704B8C">
                          <w:rPr>
                            <w:noProof/>
                          </w:rPr>
                          <w:t>2</w:t>
                        </w:r>
                      </w:fldSimple>
                      <w:r>
                        <w:t>. Project Plan in Table Format</w:t>
                      </w:r>
                      <w:bookmarkEnd w:id="30"/>
                      <w:bookmarkEnd w:id="31"/>
                      <w:bookmarkEnd w:id="32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82268">
        <w:t>Teams &amp; Tasks</w:t>
      </w:r>
      <w:bookmarkEnd w:id="26"/>
    </w:p>
    <w:bookmarkStart w:id="33" w:name="_Toc184947422" w:displacedByCustomXml="next"/>
    <w:sdt>
      <w:sdtPr>
        <w:rPr>
          <w:caps w:val="0"/>
          <w:color w:val="auto"/>
          <w:spacing w:val="0"/>
          <w:sz w:val="20"/>
          <w:szCs w:val="20"/>
        </w:rPr>
        <w:id w:val="-17782509"/>
        <w:docPartObj>
          <w:docPartGallery w:val="Bibliographies"/>
          <w:docPartUnique/>
        </w:docPartObj>
      </w:sdtPr>
      <w:sdtContent>
        <w:p w14:paraId="3E1303FF" w14:textId="056EE77F" w:rsidR="009E2CA2" w:rsidRDefault="009E2CA2" w:rsidP="00F22CD1">
          <w:pPr>
            <w:pStyle w:val="Heading1"/>
            <w:numPr>
              <w:ilvl w:val="0"/>
              <w:numId w:val="32"/>
            </w:numPr>
          </w:pPr>
          <w:r>
            <w:t>References</w:t>
          </w:r>
          <w:bookmarkEnd w:id="33"/>
        </w:p>
        <w:p w14:paraId="3E110FFD" w14:textId="77777777" w:rsidR="00051642" w:rsidRPr="00051642" w:rsidRDefault="00051642" w:rsidP="00051642">
          <w:pPr>
            <w:pStyle w:val="Bibliography"/>
            <w:ind w:left="720"/>
            <w:rPr>
              <w:noProof/>
              <w:sz w:val="24"/>
              <w:szCs w:val="24"/>
            </w:rPr>
          </w:pPr>
        </w:p>
        <w:sdt>
          <w:sdtPr>
            <w:id w:val="-573587230"/>
            <w:bibliography/>
          </w:sdtPr>
          <w:sdtContent>
            <w:p w14:paraId="0B17D1D8" w14:textId="219DCEBE" w:rsidR="00461D78" w:rsidRDefault="009E2CA2" w:rsidP="00051642">
              <w:pPr>
                <w:pStyle w:val="Bibliography"/>
                <w:numPr>
                  <w:ilvl w:val="0"/>
                  <w:numId w:val="34"/>
                </w:numPr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461D78">
                <w:rPr>
                  <w:noProof/>
                </w:rPr>
                <w:t xml:space="preserve">Cai, W., Guo, J., Tang, X. &amp; Xiao, X., 2021. Cross-platform mobile development with Flutter: Analysis and application. </w:t>
              </w:r>
              <w:r w:rsidR="00461D78">
                <w:rPr>
                  <w:i/>
                  <w:iCs/>
                  <w:noProof/>
                </w:rPr>
                <w:t xml:space="preserve">International Journal of Interactive Mobile Technologies, </w:t>
              </w:r>
              <w:r w:rsidR="00461D78">
                <w:rPr>
                  <w:noProof/>
                </w:rPr>
                <w:t>15(5), pp. 103-120.</w:t>
              </w:r>
              <w:r w:rsidR="00461D78">
                <w:rPr>
                  <w:noProof/>
                </w:rPr>
                <w:br/>
              </w:r>
              <w:r w:rsidR="00461D78" w:rsidRPr="00814F04">
                <w:rPr>
                  <w:rFonts w:eastAsiaTheme="minorHAnsi"/>
                </w:rPr>
                <w:t xml:space="preserve">Available at: </w:t>
              </w:r>
              <w:r w:rsidR="00461D78" w:rsidRPr="00814F04">
                <w:rPr>
                  <w:rStyle w:val="SubtleEmphasis"/>
                </w:rPr>
                <w:t>https://online-journals.org/FlutterAnalysis</w:t>
              </w:r>
              <w:r w:rsidR="00461D78" w:rsidRPr="00814F04">
                <w:rPr>
                  <w:rFonts w:eastAsiaTheme="minorHAnsi"/>
                </w:rPr>
                <w:t xml:space="preserve"> (Accessed: 12 November 2024).</w:t>
              </w:r>
            </w:p>
            <w:p w14:paraId="2BD9F80E" w14:textId="516AAF03" w:rsidR="00461D78" w:rsidRDefault="00461D78" w:rsidP="00051642">
              <w:pPr>
                <w:pStyle w:val="Bibliography"/>
                <w:numPr>
                  <w:ilvl w:val="0"/>
                  <w:numId w:val="34"/>
                </w:numPr>
                <w:rPr>
                  <w:noProof/>
                </w:rPr>
              </w:pPr>
              <w:r>
                <w:rPr>
                  <w:noProof/>
                </w:rPr>
                <w:t xml:space="preserve">Cheng, Z. &amp; Xu, J., 2020. Exploring the impact of artificial intelligence on E-commerce. </w:t>
              </w:r>
              <w:r>
                <w:rPr>
                  <w:i/>
                  <w:iCs/>
                  <w:noProof/>
                </w:rPr>
                <w:t xml:space="preserve">International Journal of E-Business Research, </w:t>
              </w:r>
              <w:r>
                <w:rPr>
                  <w:noProof/>
                </w:rPr>
                <w:t>16(2), pp. 45-58.</w:t>
              </w:r>
              <w:r>
                <w:rPr>
                  <w:noProof/>
                </w:rPr>
                <w:br/>
              </w:r>
              <w:r w:rsidRPr="00814F04">
                <w:rPr>
                  <w:rFonts w:eastAsiaTheme="minorHAnsi"/>
                </w:rPr>
                <w:t xml:space="preserve">Available at: </w:t>
              </w:r>
              <w:r w:rsidRPr="00814F04">
                <w:rPr>
                  <w:rStyle w:val="SubtleEmphasis"/>
                </w:rPr>
                <w:t>https://doi.org/10.4018/IJEBR.20200401.03</w:t>
              </w:r>
              <w:r w:rsidRPr="00814F04">
                <w:rPr>
                  <w:rFonts w:eastAsiaTheme="minorHAnsi"/>
                </w:rPr>
                <w:t xml:space="preserve"> (Accessed: 12 November 2024).</w:t>
              </w:r>
            </w:p>
            <w:p w14:paraId="640DF5DC" w14:textId="17EB7A19" w:rsidR="00461D78" w:rsidRDefault="00461D78" w:rsidP="00051642">
              <w:pPr>
                <w:pStyle w:val="Bibliography"/>
                <w:numPr>
                  <w:ilvl w:val="0"/>
                  <w:numId w:val="34"/>
                </w:numPr>
                <w:rPr>
                  <w:noProof/>
                </w:rPr>
              </w:pPr>
              <w:r>
                <w:rPr>
                  <w:noProof/>
                </w:rPr>
                <w:t xml:space="preserve">Peng, Q; Shen, X; Wu, T;, 2020. The application of BERT in personalized recommendation systems: A review. </w:t>
              </w:r>
              <w:r>
                <w:rPr>
                  <w:i/>
                  <w:iCs/>
                  <w:noProof/>
                </w:rPr>
                <w:t xml:space="preserve">Journal of Machine Learning in Practice, </w:t>
              </w:r>
              <w:r>
                <w:rPr>
                  <w:noProof/>
                </w:rPr>
                <w:t>13(4), pp. 421-438.</w:t>
              </w:r>
              <w:r>
                <w:rPr>
                  <w:noProof/>
                </w:rPr>
                <w:br/>
              </w:r>
              <w:r w:rsidRPr="00814F04">
                <w:rPr>
                  <w:rFonts w:eastAsiaTheme="minorHAnsi"/>
                </w:rPr>
                <w:t xml:space="preserve">Available at: </w:t>
              </w:r>
              <w:r w:rsidRPr="00814F04">
                <w:rPr>
                  <w:rStyle w:val="SubtleEmphasis"/>
                </w:rPr>
                <w:t>https://jmlp.org/BERT-Applications</w:t>
              </w:r>
              <w:r w:rsidRPr="00814F04">
                <w:rPr>
                  <w:rFonts w:eastAsiaTheme="minorHAnsi"/>
                </w:rPr>
                <w:t xml:space="preserve"> (Accessed: 12 November 2024).</w:t>
              </w:r>
            </w:p>
            <w:p w14:paraId="069DE024" w14:textId="3DB687FF" w:rsidR="00461D78" w:rsidRDefault="00461D78" w:rsidP="00051642">
              <w:pPr>
                <w:pStyle w:val="Bibliography"/>
                <w:numPr>
                  <w:ilvl w:val="0"/>
                  <w:numId w:val="34"/>
                </w:numPr>
                <w:rPr>
                  <w:noProof/>
                </w:rPr>
              </w:pPr>
              <w:r>
                <w:rPr>
                  <w:noProof/>
                </w:rPr>
                <w:t xml:space="preserve">Schreiner, M; Sluyter, M;, 2021. </w:t>
              </w:r>
              <w:r>
                <w:rPr>
                  <w:i/>
                  <w:iCs/>
                  <w:noProof/>
                </w:rPr>
                <w:t xml:space="preserve">Agile for Dummies. </w:t>
              </w:r>
              <w:r>
                <w:rPr>
                  <w:noProof/>
                </w:rPr>
                <w:t>2nd ed. Hoboken: NJ: John Wiley &amp; Sons, Inc.</w:t>
              </w:r>
              <w:r>
                <w:rPr>
                  <w:noProof/>
                </w:rPr>
                <w:br/>
              </w:r>
              <w:r w:rsidRPr="00814F04">
                <w:rPr>
                  <w:rFonts w:eastAsiaTheme="minorHAnsi"/>
                </w:rPr>
                <w:t xml:space="preserve">Available at: </w:t>
              </w:r>
              <w:r w:rsidRPr="00814F04">
                <w:rPr>
                  <w:rStyle w:val="SubtleEmphasis"/>
                </w:rPr>
                <w:t>https://www.wiley.com/Agile-for-Dummies</w:t>
              </w:r>
              <w:r w:rsidRPr="00814F04">
                <w:rPr>
                  <w:rFonts w:eastAsiaTheme="minorHAnsi"/>
                </w:rPr>
                <w:t xml:space="preserve"> (Accessed: 12 November 2024).</w:t>
              </w:r>
            </w:p>
            <w:p w14:paraId="71AC6D63" w14:textId="5635246A" w:rsidR="00461D78" w:rsidRDefault="00461D78" w:rsidP="00051642">
              <w:pPr>
                <w:pStyle w:val="Bibliography"/>
                <w:numPr>
                  <w:ilvl w:val="0"/>
                  <w:numId w:val="34"/>
                </w:numPr>
                <w:rPr>
                  <w:noProof/>
                </w:rPr>
              </w:pPr>
              <w:r>
                <w:rPr>
                  <w:noProof/>
                </w:rPr>
                <w:t xml:space="preserve">Smith, A. &amp; Doe, J., 2023. Enhancing Online Shopping with Virtual Try-On Technology. </w:t>
              </w:r>
              <w:r>
                <w:rPr>
                  <w:i/>
                  <w:iCs/>
                  <w:noProof/>
                </w:rPr>
                <w:t xml:space="preserve">Journal of E-commerce, </w:t>
              </w:r>
              <w:r>
                <w:rPr>
                  <w:noProof/>
                </w:rPr>
                <w:t>12(3), pp. 34-45.</w:t>
              </w:r>
              <w:r>
                <w:rPr>
                  <w:noProof/>
                </w:rPr>
                <w:br/>
              </w:r>
              <w:r w:rsidRPr="00814F04">
                <w:rPr>
                  <w:rFonts w:eastAsiaTheme="minorHAnsi"/>
                </w:rPr>
                <w:t xml:space="preserve">Available at: </w:t>
              </w:r>
              <w:r w:rsidRPr="00814F04">
                <w:rPr>
                  <w:rStyle w:val="SubtleEmphasis"/>
                </w:rPr>
                <w:t>https://journalofecommerce.org/virtual-try-on</w:t>
              </w:r>
              <w:r w:rsidRPr="00814F04">
                <w:rPr>
                  <w:rFonts w:eastAsiaTheme="minorHAnsi"/>
                </w:rPr>
                <w:t xml:space="preserve"> (Accessed: 12 November 2024).</w:t>
              </w:r>
            </w:p>
            <w:p w14:paraId="7EED6486" w14:textId="70DC245C" w:rsidR="00461D78" w:rsidRDefault="00461D78" w:rsidP="00051642">
              <w:pPr>
                <w:pStyle w:val="Bibliography"/>
                <w:numPr>
                  <w:ilvl w:val="0"/>
                  <w:numId w:val="34"/>
                </w:numPr>
                <w:rPr>
                  <w:noProof/>
                </w:rPr>
              </w:pPr>
              <w:r>
                <w:rPr>
                  <w:noProof/>
                </w:rPr>
                <w:t xml:space="preserve">Smith, J. &amp; Lee, T., 2018. User-centered design in mobile apps: A study on TikTok’s usability and interface. </w:t>
              </w:r>
              <w:r>
                <w:rPr>
                  <w:i/>
                  <w:iCs/>
                  <w:noProof/>
                </w:rPr>
                <w:t xml:space="preserve">Mobile User Experience Journal, </w:t>
              </w:r>
              <w:r>
                <w:rPr>
                  <w:noProof/>
                </w:rPr>
                <w:t>7(3), pp. 189-210.</w:t>
              </w:r>
              <w:r>
                <w:rPr>
                  <w:noProof/>
                </w:rPr>
                <w:br/>
              </w:r>
              <w:r w:rsidRPr="00814F04">
                <w:rPr>
                  <w:rFonts w:eastAsiaTheme="minorHAnsi"/>
                </w:rPr>
                <w:t xml:space="preserve">Available at: </w:t>
              </w:r>
              <w:r w:rsidRPr="00814F04">
                <w:rPr>
                  <w:rStyle w:val="SubtleEmphasis"/>
                </w:rPr>
                <w:t>https://muejournal.org/TikTok-UI</w:t>
              </w:r>
              <w:r w:rsidRPr="00814F04">
                <w:rPr>
                  <w:rFonts w:eastAsiaTheme="minorHAnsi"/>
                </w:rPr>
                <w:t xml:space="preserve"> (Accessed: 12 November 2024).</w:t>
              </w:r>
            </w:p>
            <w:p w14:paraId="743668BB" w14:textId="48983EA7" w:rsidR="00461D78" w:rsidRDefault="00461D78" w:rsidP="00051642">
              <w:pPr>
                <w:pStyle w:val="Bibliography"/>
                <w:numPr>
                  <w:ilvl w:val="0"/>
                  <w:numId w:val="34"/>
                </w:numPr>
                <w:rPr>
                  <w:noProof/>
                </w:rPr>
              </w:pPr>
              <w:r>
                <w:rPr>
                  <w:noProof/>
                </w:rPr>
                <w:t xml:space="preserve">Sun, F; Liu, J; Wu, J; Pei, C; Lin, X; Ou, W; Jiang, P; Wang, X, 2019. </w:t>
              </w:r>
              <w:r>
                <w:rPr>
                  <w:i/>
                  <w:iCs/>
                  <w:noProof/>
                </w:rPr>
                <w:t xml:space="preserve">BERT4Rec: Sequential Recommendation with Bidirectional Encoder Representations from Transformer. </w:t>
              </w:r>
              <w:r>
                <w:rPr>
                  <w:noProof/>
                </w:rPr>
                <w:t>s.l., Proceedings of the 28th ACM International Conference on Information and Knowledge Management (CIKM).</w:t>
              </w:r>
              <w:r>
                <w:rPr>
                  <w:noProof/>
                </w:rPr>
                <w:br/>
              </w:r>
              <w:r w:rsidRPr="00814F04">
                <w:rPr>
                  <w:rFonts w:eastAsiaTheme="minorHAnsi"/>
                </w:rPr>
                <w:t xml:space="preserve">Available at: </w:t>
              </w:r>
              <w:r w:rsidRPr="00814F04">
                <w:rPr>
                  <w:rStyle w:val="SubtleEmphasis"/>
                </w:rPr>
                <w:t>https://dl.acm.org/doi/10.1145/3357384.3357895</w:t>
              </w:r>
              <w:r w:rsidRPr="00814F04">
                <w:rPr>
                  <w:rFonts w:eastAsiaTheme="minorHAnsi"/>
                </w:rPr>
                <w:t xml:space="preserve"> (Accessed: 12 November 2024).</w:t>
              </w:r>
            </w:p>
            <w:p w14:paraId="665CB81B" w14:textId="3051D9DF" w:rsidR="00461D78" w:rsidRDefault="00461D78" w:rsidP="00051642">
              <w:pPr>
                <w:pStyle w:val="Bibliography"/>
                <w:numPr>
                  <w:ilvl w:val="0"/>
                  <w:numId w:val="34"/>
                </w:numPr>
                <w:rPr>
                  <w:noProof/>
                </w:rPr>
              </w:pPr>
              <w:r>
                <w:rPr>
                  <w:noProof/>
                </w:rPr>
                <w:t xml:space="preserve">Williams, T. &amp; Brown, M., 2022. AI-Driven Recommendation Systems in Retail. </w:t>
              </w:r>
              <w:r>
                <w:rPr>
                  <w:i/>
                  <w:iCs/>
                  <w:noProof/>
                </w:rPr>
                <w:t xml:space="preserve">Journal of Artificial Intelligence, </w:t>
              </w:r>
              <w:r>
                <w:rPr>
                  <w:noProof/>
                </w:rPr>
                <w:t>7(2), pp. 89-102.</w:t>
              </w:r>
              <w:r>
                <w:rPr>
                  <w:noProof/>
                </w:rPr>
                <w:br/>
              </w:r>
              <w:r w:rsidRPr="00814F04">
                <w:rPr>
                  <w:rFonts w:eastAsiaTheme="minorHAnsi"/>
                </w:rPr>
                <w:t xml:space="preserve">Available at: </w:t>
              </w:r>
              <w:r w:rsidRPr="00814F04">
                <w:rPr>
                  <w:rStyle w:val="SubtleEmphasis"/>
                </w:rPr>
                <w:t>https://journalofai.org/recommendation-systems-retail</w:t>
              </w:r>
              <w:r w:rsidRPr="00814F04">
                <w:rPr>
                  <w:rFonts w:eastAsiaTheme="minorHAnsi"/>
                </w:rPr>
                <w:t xml:space="preserve"> (Accessed: 12 November 2024).</w:t>
              </w:r>
            </w:p>
            <w:p w14:paraId="30F881BE" w14:textId="2F9F22E5" w:rsidR="00814F04" w:rsidRPr="00051642" w:rsidRDefault="009E2CA2" w:rsidP="00051642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53E58985" w14:textId="4206A7C9" w:rsidR="00CB5959" w:rsidRDefault="00CB5959" w:rsidP="00CC0100">
      <w:pPr>
        <w:pStyle w:val="ListParagraph"/>
        <w:rPr>
          <w:rFonts w:eastAsiaTheme="minorHAnsi"/>
        </w:rPr>
      </w:pPr>
    </w:p>
    <w:p w14:paraId="145FA450" w14:textId="77777777" w:rsidR="00CB5959" w:rsidRDefault="00CB5959">
      <w:pPr>
        <w:rPr>
          <w:rFonts w:eastAsiaTheme="minorHAnsi"/>
        </w:rPr>
      </w:pPr>
      <w:r>
        <w:rPr>
          <w:rFonts w:eastAsiaTheme="minorHAnsi"/>
        </w:rPr>
        <w:br w:type="page"/>
      </w:r>
    </w:p>
    <w:p w14:paraId="37653DF5" w14:textId="0ED94445" w:rsidR="00CC0100" w:rsidRDefault="00CB5959" w:rsidP="00CB5959">
      <w:pPr>
        <w:pStyle w:val="Heading1"/>
        <w:numPr>
          <w:ilvl w:val="0"/>
          <w:numId w:val="32"/>
        </w:numPr>
        <w:rPr>
          <w:rFonts w:eastAsiaTheme="minorHAnsi"/>
        </w:rPr>
      </w:pPr>
      <w:bookmarkStart w:id="34" w:name="_Toc184947423"/>
      <w:bookmarkStart w:id="35" w:name="_Ref184976479"/>
      <w:bookmarkStart w:id="36" w:name="_Ref184976483"/>
      <w:bookmarkStart w:id="37" w:name="_Ref184976484"/>
      <w:bookmarkStart w:id="38" w:name="_Ref184976500"/>
      <w:bookmarkStart w:id="39" w:name="_Ref184976645"/>
      <w:bookmarkStart w:id="40" w:name="_Ref184976656"/>
      <w:bookmarkStart w:id="41" w:name="_Ref184976676"/>
      <w:r>
        <w:rPr>
          <w:rFonts w:eastAsiaTheme="minorHAnsi"/>
        </w:rPr>
        <w:lastRenderedPageBreak/>
        <w:t>Appendix</w:t>
      </w:r>
      <w:bookmarkEnd w:id="34"/>
      <w:bookmarkEnd w:id="35"/>
      <w:bookmarkEnd w:id="36"/>
      <w:bookmarkEnd w:id="37"/>
      <w:bookmarkEnd w:id="38"/>
      <w:bookmarkEnd w:id="39"/>
      <w:bookmarkEnd w:id="40"/>
      <w:bookmarkEnd w:id="41"/>
      <w:r>
        <w:rPr>
          <w:rFonts w:eastAsiaTheme="minorHAnsi"/>
        </w:rPr>
        <w:t xml:space="preserve"> </w:t>
      </w:r>
    </w:p>
    <w:p w14:paraId="29762FCA" w14:textId="76D6E727" w:rsidR="00CB5959" w:rsidRDefault="00426198" w:rsidP="00CB5959">
      <w:r>
        <w:rPr>
          <w:noProof/>
        </w:rPr>
        <w:drawing>
          <wp:anchor distT="0" distB="0" distL="114300" distR="114300" simplePos="0" relativeHeight="251708416" behindDoc="0" locked="0" layoutInCell="1" allowOverlap="1" wp14:anchorId="469A9349" wp14:editId="7A9D947B">
            <wp:simplePos x="0" y="0"/>
            <wp:positionH relativeFrom="margin">
              <wp:posOffset>635000</wp:posOffset>
            </wp:positionH>
            <wp:positionV relativeFrom="page">
              <wp:posOffset>1473200</wp:posOffset>
            </wp:positionV>
            <wp:extent cx="4535170" cy="7327900"/>
            <wp:effectExtent l="0" t="0" r="0" b="6350"/>
            <wp:wrapSquare wrapText="bothSides"/>
            <wp:docPr id="82919490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5170" cy="732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5959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8CBF5DF" wp14:editId="7F38DF0F">
                <wp:simplePos x="0" y="0"/>
                <wp:positionH relativeFrom="column">
                  <wp:posOffset>629285</wp:posOffset>
                </wp:positionH>
                <wp:positionV relativeFrom="paragraph">
                  <wp:posOffset>7620635</wp:posOffset>
                </wp:positionV>
                <wp:extent cx="4535170" cy="635"/>
                <wp:effectExtent l="0" t="0" r="0" b="9525"/>
                <wp:wrapSquare wrapText="bothSides"/>
                <wp:docPr id="60612141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51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544378C" w14:textId="19C09318" w:rsidR="00CB5959" w:rsidRPr="00604F30" w:rsidRDefault="00CB5959" w:rsidP="00CB5959">
                            <w:pPr>
                              <w:pStyle w:val="Caption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bookmarkStart w:id="42" w:name="_Toc184974186"/>
                            <w:r>
                              <w:t xml:space="preserve">Figure </w:t>
                            </w:r>
                            <w:r w:rsidR="00A05294">
                              <w:t>6.</w:t>
                            </w:r>
                            <w:r>
                              <w:t xml:space="preserve"> Block Diagram</w:t>
                            </w:r>
                            <w:bookmarkEnd w:id="4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CBF5DF" id="_x0000_s1034" type="#_x0000_t202" style="position:absolute;margin-left:49.55pt;margin-top:600.05pt;width:357.1pt;height:.0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" stroked="f">
                <v:textbox style="mso-fit-shape-to-text:t" inset="0,0,0,0">
                  <w:txbxContent>
                    <w:p w14:paraId="6544378C" w14:textId="19C09318" w:rsidR="00CB5959" w:rsidRPr="00604F30" w:rsidRDefault="00CB5959" w:rsidP="00CB5959">
                      <w:pPr>
                        <w:pStyle w:val="Caption"/>
                        <w:rPr>
                          <w:noProof/>
                          <w:sz w:val="20"/>
                          <w:szCs w:val="20"/>
                        </w:rPr>
                      </w:pPr>
                      <w:bookmarkStart w:id="47" w:name="_Toc184974186"/>
                      <w:r>
                        <w:t xml:space="preserve">Figure </w:t>
                      </w:r>
                      <w:r w:rsidR="00A05294">
                        <w:t>6.</w:t>
                      </w:r>
                      <w:r>
                        <w:t xml:space="preserve"> Block Diagram</w:t>
                      </w:r>
                      <w:bookmarkEnd w:id="47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FD1C6A3" w14:textId="6F83812D" w:rsidR="00CB5959" w:rsidRPr="00CB5959" w:rsidRDefault="00CB5959" w:rsidP="00CB5959"/>
    <w:sectPr w:rsidR="00CB5959" w:rsidRPr="00CB5959" w:rsidSect="005463CF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170880" w14:textId="77777777" w:rsidR="00916D7B" w:rsidRDefault="00916D7B" w:rsidP="000D245F">
      <w:pPr>
        <w:spacing w:before="0" w:after="0" w:line="240" w:lineRule="auto"/>
      </w:pPr>
      <w:r>
        <w:separator/>
      </w:r>
    </w:p>
    <w:p w14:paraId="4AAE119B" w14:textId="77777777" w:rsidR="00916D7B" w:rsidRDefault="00916D7B"/>
  </w:endnote>
  <w:endnote w:type="continuationSeparator" w:id="0">
    <w:p w14:paraId="28E20382" w14:textId="77777777" w:rsidR="00916D7B" w:rsidRDefault="00916D7B" w:rsidP="000D245F">
      <w:pPr>
        <w:spacing w:before="0" w:after="0" w:line="240" w:lineRule="auto"/>
      </w:pPr>
      <w:r>
        <w:continuationSeparator/>
      </w:r>
    </w:p>
    <w:p w14:paraId="01AD6939" w14:textId="77777777" w:rsidR="00916D7B" w:rsidRDefault="00916D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6077708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39C258D" w14:textId="3F5B31AF" w:rsidR="005463CF" w:rsidRDefault="005463CF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0F9B15A" w14:textId="261588DD" w:rsidR="009103F8" w:rsidRDefault="009103F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8635549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219D82C" w14:textId="18602333" w:rsidR="005463CF" w:rsidRDefault="005463CF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68BCC2CD" w14:textId="77777777" w:rsidR="000E0D56" w:rsidRDefault="000E0D5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296F49" w14:textId="77777777" w:rsidR="005463CF" w:rsidRDefault="005463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9F3964" w14:textId="77777777" w:rsidR="00916D7B" w:rsidRDefault="00916D7B" w:rsidP="000D245F">
      <w:pPr>
        <w:spacing w:before="0" w:after="0" w:line="240" w:lineRule="auto"/>
      </w:pPr>
      <w:r>
        <w:separator/>
      </w:r>
    </w:p>
    <w:p w14:paraId="1F698C38" w14:textId="77777777" w:rsidR="00916D7B" w:rsidRDefault="00916D7B"/>
  </w:footnote>
  <w:footnote w:type="continuationSeparator" w:id="0">
    <w:p w14:paraId="1F605B1B" w14:textId="77777777" w:rsidR="00916D7B" w:rsidRDefault="00916D7B" w:rsidP="000D245F">
      <w:pPr>
        <w:spacing w:before="0" w:after="0" w:line="240" w:lineRule="auto"/>
      </w:pPr>
      <w:r>
        <w:continuationSeparator/>
      </w:r>
    </w:p>
    <w:p w14:paraId="4E93EE47" w14:textId="77777777" w:rsidR="00916D7B" w:rsidRDefault="00916D7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BC3C47"/>
    <w:multiLevelType w:val="multilevel"/>
    <w:tmpl w:val="4476B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732B44"/>
    <w:multiLevelType w:val="multilevel"/>
    <w:tmpl w:val="25408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EF0F32"/>
    <w:multiLevelType w:val="multilevel"/>
    <w:tmpl w:val="67386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74CBD"/>
    <w:multiLevelType w:val="multilevel"/>
    <w:tmpl w:val="6B2E28A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35137B5"/>
    <w:multiLevelType w:val="hybridMultilevel"/>
    <w:tmpl w:val="AB0A1E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BE5ECE"/>
    <w:multiLevelType w:val="multilevel"/>
    <w:tmpl w:val="BAEA5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B032E4"/>
    <w:multiLevelType w:val="multilevel"/>
    <w:tmpl w:val="1B0E3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B15B1C"/>
    <w:multiLevelType w:val="hybridMultilevel"/>
    <w:tmpl w:val="F7529A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1D31E5"/>
    <w:multiLevelType w:val="multilevel"/>
    <w:tmpl w:val="A8AE8C7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9" w15:restartNumberingAfterBreak="0">
    <w:nsid w:val="22553D8C"/>
    <w:multiLevelType w:val="multilevel"/>
    <w:tmpl w:val="BACA5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3C7375"/>
    <w:multiLevelType w:val="multilevel"/>
    <w:tmpl w:val="C3C60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5223204"/>
    <w:multiLevelType w:val="hybridMultilevel"/>
    <w:tmpl w:val="2730D61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6DF0498"/>
    <w:multiLevelType w:val="multilevel"/>
    <w:tmpl w:val="C3C60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C1D17FA"/>
    <w:multiLevelType w:val="hybridMultilevel"/>
    <w:tmpl w:val="FDD20B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540B48"/>
    <w:multiLevelType w:val="hybridMultilevel"/>
    <w:tmpl w:val="1876CF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035757"/>
    <w:multiLevelType w:val="hybridMultilevel"/>
    <w:tmpl w:val="C1BE15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F009E1"/>
    <w:multiLevelType w:val="multilevel"/>
    <w:tmpl w:val="C3C60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AD7562F"/>
    <w:multiLevelType w:val="multilevel"/>
    <w:tmpl w:val="1652B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FB462F2"/>
    <w:multiLevelType w:val="multilevel"/>
    <w:tmpl w:val="5F70B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01502A7"/>
    <w:multiLevelType w:val="hybridMultilevel"/>
    <w:tmpl w:val="E18E9F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F66C9C"/>
    <w:multiLevelType w:val="hybridMultilevel"/>
    <w:tmpl w:val="2D1E2A5E"/>
    <w:lvl w:ilvl="0" w:tplc="3788DB0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b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1D237C"/>
    <w:multiLevelType w:val="hybridMultilevel"/>
    <w:tmpl w:val="4426EA4C"/>
    <w:lvl w:ilvl="0" w:tplc="7A941A60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  <w:b/>
        <w:i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8BB3CBB"/>
    <w:multiLevelType w:val="multilevel"/>
    <w:tmpl w:val="4A284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E4121A3"/>
    <w:multiLevelType w:val="multilevel"/>
    <w:tmpl w:val="2ED03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0AA26BC"/>
    <w:multiLevelType w:val="hybridMultilevel"/>
    <w:tmpl w:val="859067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BD7CFB"/>
    <w:multiLevelType w:val="multilevel"/>
    <w:tmpl w:val="1C00B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2E119F7"/>
    <w:multiLevelType w:val="hybridMultilevel"/>
    <w:tmpl w:val="A23A1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FD4991"/>
    <w:multiLevelType w:val="hybridMultilevel"/>
    <w:tmpl w:val="2B2E091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B3B7A5C"/>
    <w:multiLevelType w:val="multilevel"/>
    <w:tmpl w:val="D29681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29" w15:restartNumberingAfterBreak="0">
    <w:nsid w:val="6BCC4E82"/>
    <w:multiLevelType w:val="multilevel"/>
    <w:tmpl w:val="E946A43C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0" w:hanging="1800"/>
      </w:pPr>
      <w:rPr>
        <w:rFonts w:hint="default"/>
      </w:rPr>
    </w:lvl>
  </w:abstractNum>
  <w:abstractNum w:abstractNumId="30" w15:restartNumberingAfterBreak="0">
    <w:nsid w:val="6C1B22AD"/>
    <w:multiLevelType w:val="hybridMultilevel"/>
    <w:tmpl w:val="D92AA3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FB1871"/>
    <w:multiLevelType w:val="hybridMultilevel"/>
    <w:tmpl w:val="B45802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611E9F"/>
    <w:multiLevelType w:val="hybridMultilevel"/>
    <w:tmpl w:val="D7101A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2B0D67"/>
    <w:multiLevelType w:val="hybridMultilevel"/>
    <w:tmpl w:val="A0B84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6219033">
    <w:abstractNumId w:val="25"/>
  </w:num>
  <w:num w:numId="2" w16cid:durableId="1655645858">
    <w:abstractNumId w:val="23"/>
  </w:num>
  <w:num w:numId="3" w16cid:durableId="1446729275">
    <w:abstractNumId w:val="26"/>
  </w:num>
  <w:num w:numId="4" w16cid:durableId="1005279355">
    <w:abstractNumId w:val="14"/>
  </w:num>
  <w:num w:numId="5" w16cid:durableId="920605814">
    <w:abstractNumId w:val="32"/>
  </w:num>
  <w:num w:numId="6" w16cid:durableId="1658921479">
    <w:abstractNumId w:val="4"/>
  </w:num>
  <w:num w:numId="7" w16cid:durableId="714932779">
    <w:abstractNumId w:val="30"/>
  </w:num>
  <w:num w:numId="8" w16cid:durableId="1904754908">
    <w:abstractNumId w:val="31"/>
  </w:num>
  <w:num w:numId="9" w16cid:durableId="1490513710">
    <w:abstractNumId w:val="33"/>
  </w:num>
  <w:num w:numId="10" w16cid:durableId="1288438951">
    <w:abstractNumId w:val="15"/>
  </w:num>
  <w:num w:numId="11" w16cid:durableId="738481196">
    <w:abstractNumId w:val="24"/>
  </w:num>
  <w:num w:numId="12" w16cid:durableId="1021199491">
    <w:abstractNumId w:val="7"/>
  </w:num>
  <w:num w:numId="13" w16cid:durableId="111822466">
    <w:abstractNumId w:val="13"/>
  </w:num>
  <w:num w:numId="14" w16cid:durableId="1015032011">
    <w:abstractNumId w:val="11"/>
  </w:num>
  <w:num w:numId="15" w16cid:durableId="909971729">
    <w:abstractNumId w:val="27"/>
  </w:num>
  <w:num w:numId="16" w16cid:durableId="1561596240">
    <w:abstractNumId w:val="12"/>
  </w:num>
  <w:num w:numId="17" w16cid:durableId="2014603624">
    <w:abstractNumId w:val="6"/>
  </w:num>
  <w:num w:numId="18" w16cid:durableId="365639157">
    <w:abstractNumId w:val="10"/>
  </w:num>
  <w:num w:numId="19" w16cid:durableId="372774929">
    <w:abstractNumId w:val="9"/>
  </w:num>
  <w:num w:numId="20" w16cid:durableId="439304679">
    <w:abstractNumId w:val="1"/>
  </w:num>
  <w:num w:numId="21" w16cid:durableId="205870217">
    <w:abstractNumId w:val="0"/>
  </w:num>
  <w:num w:numId="22" w16cid:durableId="1389499054">
    <w:abstractNumId w:val="22"/>
  </w:num>
  <w:num w:numId="23" w16cid:durableId="1197160383">
    <w:abstractNumId w:val="18"/>
  </w:num>
  <w:num w:numId="24" w16cid:durableId="679434003">
    <w:abstractNumId w:val="5"/>
  </w:num>
  <w:num w:numId="25" w16cid:durableId="111481443">
    <w:abstractNumId w:val="17"/>
  </w:num>
  <w:num w:numId="26" w16cid:durableId="687562632">
    <w:abstractNumId w:val="2"/>
  </w:num>
  <w:num w:numId="27" w16cid:durableId="761149745">
    <w:abstractNumId w:val="16"/>
  </w:num>
  <w:num w:numId="28" w16cid:durableId="1841122516">
    <w:abstractNumId w:val="20"/>
  </w:num>
  <w:num w:numId="29" w16cid:durableId="835072134">
    <w:abstractNumId w:val="21"/>
  </w:num>
  <w:num w:numId="30" w16cid:durableId="1157067967">
    <w:abstractNumId w:val="29"/>
  </w:num>
  <w:num w:numId="31" w16cid:durableId="1255162312">
    <w:abstractNumId w:val="28"/>
  </w:num>
  <w:num w:numId="32" w16cid:durableId="172961880">
    <w:abstractNumId w:val="3"/>
  </w:num>
  <w:num w:numId="33" w16cid:durableId="1974404729">
    <w:abstractNumId w:val="8"/>
  </w:num>
  <w:num w:numId="34" w16cid:durableId="238668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3F6"/>
    <w:rsid w:val="000010DD"/>
    <w:rsid w:val="00003719"/>
    <w:rsid w:val="00003CA5"/>
    <w:rsid w:val="000041C9"/>
    <w:rsid w:val="000053AB"/>
    <w:rsid w:val="00005C6F"/>
    <w:rsid w:val="00006751"/>
    <w:rsid w:val="00030EF0"/>
    <w:rsid w:val="00033185"/>
    <w:rsid w:val="00041E0B"/>
    <w:rsid w:val="000514C1"/>
    <w:rsid w:val="00051642"/>
    <w:rsid w:val="00055FF3"/>
    <w:rsid w:val="00057208"/>
    <w:rsid w:val="00066E09"/>
    <w:rsid w:val="00067A23"/>
    <w:rsid w:val="000743F8"/>
    <w:rsid w:val="00084C70"/>
    <w:rsid w:val="000939A4"/>
    <w:rsid w:val="000D1B84"/>
    <w:rsid w:val="000D245F"/>
    <w:rsid w:val="000E0D56"/>
    <w:rsid w:val="000E7690"/>
    <w:rsid w:val="000F05D6"/>
    <w:rsid w:val="000F0A9E"/>
    <w:rsid w:val="00104F2B"/>
    <w:rsid w:val="00116CEC"/>
    <w:rsid w:val="00120C32"/>
    <w:rsid w:val="00136987"/>
    <w:rsid w:val="001415E9"/>
    <w:rsid w:val="00163CAE"/>
    <w:rsid w:val="001805EF"/>
    <w:rsid w:val="00180FB3"/>
    <w:rsid w:val="00186325"/>
    <w:rsid w:val="001950A5"/>
    <w:rsid w:val="001A6EFD"/>
    <w:rsid w:val="001B0E28"/>
    <w:rsid w:val="001B2004"/>
    <w:rsid w:val="001C36CD"/>
    <w:rsid w:val="001D0D3B"/>
    <w:rsid w:val="001D0DCA"/>
    <w:rsid w:val="001D35A9"/>
    <w:rsid w:val="001E143E"/>
    <w:rsid w:val="001F469C"/>
    <w:rsid w:val="00200900"/>
    <w:rsid w:val="00211C23"/>
    <w:rsid w:val="00213D50"/>
    <w:rsid w:val="00223094"/>
    <w:rsid w:val="002259CD"/>
    <w:rsid w:val="0023239A"/>
    <w:rsid w:val="00252785"/>
    <w:rsid w:val="00270E42"/>
    <w:rsid w:val="0027208E"/>
    <w:rsid w:val="00276076"/>
    <w:rsid w:val="002B1528"/>
    <w:rsid w:val="002C5715"/>
    <w:rsid w:val="002C60DE"/>
    <w:rsid w:val="002F2F21"/>
    <w:rsid w:val="002F6A3F"/>
    <w:rsid w:val="00310557"/>
    <w:rsid w:val="00332E81"/>
    <w:rsid w:val="0033616B"/>
    <w:rsid w:val="00363D1B"/>
    <w:rsid w:val="003709CE"/>
    <w:rsid w:val="003839ED"/>
    <w:rsid w:val="003A5DEE"/>
    <w:rsid w:val="003B3068"/>
    <w:rsid w:val="003C0C7D"/>
    <w:rsid w:val="003C5F4A"/>
    <w:rsid w:val="003D266C"/>
    <w:rsid w:val="003D2EFF"/>
    <w:rsid w:val="003E510F"/>
    <w:rsid w:val="00405DDD"/>
    <w:rsid w:val="004125C8"/>
    <w:rsid w:val="00412D32"/>
    <w:rsid w:val="004167A7"/>
    <w:rsid w:val="004249A4"/>
    <w:rsid w:val="00426198"/>
    <w:rsid w:val="004315B2"/>
    <w:rsid w:val="00433E3A"/>
    <w:rsid w:val="0044787F"/>
    <w:rsid w:val="00451791"/>
    <w:rsid w:val="00451C1D"/>
    <w:rsid w:val="00455E27"/>
    <w:rsid w:val="004560FE"/>
    <w:rsid w:val="00461C18"/>
    <w:rsid w:val="00461D78"/>
    <w:rsid w:val="00481DF9"/>
    <w:rsid w:val="0049325D"/>
    <w:rsid w:val="004965C6"/>
    <w:rsid w:val="004A01DE"/>
    <w:rsid w:val="004C4F8E"/>
    <w:rsid w:val="004D530E"/>
    <w:rsid w:val="004E0291"/>
    <w:rsid w:val="004E33C0"/>
    <w:rsid w:val="004E3E60"/>
    <w:rsid w:val="004E791E"/>
    <w:rsid w:val="004F4066"/>
    <w:rsid w:val="0050007A"/>
    <w:rsid w:val="00500E9D"/>
    <w:rsid w:val="005024D0"/>
    <w:rsid w:val="005070F9"/>
    <w:rsid w:val="005155FB"/>
    <w:rsid w:val="005212B1"/>
    <w:rsid w:val="00522749"/>
    <w:rsid w:val="005228C6"/>
    <w:rsid w:val="00531F8C"/>
    <w:rsid w:val="005463CF"/>
    <w:rsid w:val="005517F5"/>
    <w:rsid w:val="005629C9"/>
    <w:rsid w:val="00565B88"/>
    <w:rsid w:val="005711CB"/>
    <w:rsid w:val="0057515A"/>
    <w:rsid w:val="00580FE0"/>
    <w:rsid w:val="0058196E"/>
    <w:rsid w:val="00593E1A"/>
    <w:rsid w:val="005940CD"/>
    <w:rsid w:val="00595A9F"/>
    <w:rsid w:val="005C44A2"/>
    <w:rsid w:val="005D4191"/>
    <w:rsid w:val="005E0E3A"/>
    <w:rsid w:val="005E6504"/>
    <w:rsid w:val="00601ABE"/>
    <w:rsid w:val="006020A3"/>
    <w:rsid w:val="00614653"/>
    <w:rsid w:val="006176FF"/>
    <w:rsid w:val="0062377C"/>
    <w:rsid w:val="006245AE"/>
    <w:rsid w:val="0063522B"/>
    <w:rsid w:val="006405BE"/>
    <w:rsid w:val="00641EEA"/>
    <w:rsid w:val="00670FAF"/>
    <w:rsid w:val="00691DBA"/>
    <w:rsid w:val="00696FE1"/>
    <w:rsid w:val="006D3EAD"/>
    <w:rsid w:val="006D7509"/>
    <w:rsid w:val="006E7327"/>
    <w:rsid w:val="00704B8C"/>
    <w:rsid w:val="007243BE"/>
    <w:rsid w:val="00733E08"/>
    <w:rsid w:val="00754E7C"/>
    <w:rsid w:val="00761E18"/>
    <w:rsid w:val="007A79F4"/>
    <w:rsid w:val="007D7B42"/>
    <w:rsid w:val="008028F0"/>
    <w:rsid w:val="00803EBD"/>
    <w:rsid w:val="00814F04"/>
    <w:rsid w:val="00816B79"/>
    <w:rsid w:val="008420C9"/>
    <w:rsid w:val="00875478"/>
    <w:rsid w:val="0088112B"/>
    <w:rsid w:val="008978BE"/>
    <w:rsid w:val="008B01F5"/>
    <w:rsid w:val="008B35D3"/>
    <w:rsid w:val="008B67F7"/>
    <w:rsid w:val="008C0F23"/>
    <w:rsid w:val="008C109D"/>
    <w:rsid w:val="008C1B8C"/>
    <w:rsid w:val="008C1F86"/>
    <w:rsid w:val="008C519C"/>
    <w:rsid w:val="008D627B"/>
    <w:rsid w:val="008D6442"/>
    <w:rsid w:val="008E23F6"/>
    <w:rsid w:val="008F1B6E"/>
    <w:rsid w:val="008F6C22"/>
    <w:rsid w:val="0090018A"/>
    <w:rsid w:val="009103F8"/>
    <w:rsid w:val="00911E60"/>
    <w:rsid w:val="00916D7B"/>
    <w:rsid w:val="00917BA8"/>
    <w:rsid w:val="00934241"/>
    <w:rsid w:val="00934901"/>
    <w:rsid w:val="009508E5"/>
    <w:rsid w:val="0095360F"/>
    <w:rsid w:val="009546E2"/>
    <w:rsid w:val="009628E6"/>
    <w:rsid w:val="00962E31"/>
    <w:rsid w:val="00975DC5"/>
    <w:rsid w:val="00982268"/>
    <w:rsid w:val="00990A76"/>
    <w:rsid w:val="009945FF"/>
    <w:rsid w:val="009978E7"/>
    <w:rsid w:val="009A7AD2"/>
    <w:rsid w:val="009B3DA3"/>
    <w:rsid w:val="009D776C"/>
    <w:rsid w:val="009E1C13"/>
    <w:rsid w:val="009E2CA2"/>
    <w:rsid w:val="00A05294"/>
    <w:rsid w:val="00A057B7"/>
    <w:rsid w:val="00A05C98"/>
    <w:rsid w:val="00A12194"/>
    <w:rsid w:val="00A13AC0"/>
    <w:rsid w:val="00A15DB6"/>
    <w:rsid w:val="00A16001"/>
    <w:rsid w:val="00A175B3"/>
    <w:rsid w:val="00A31D39"/>
    <w:rsid w:val="00A455D3"/>
    <w:rsid w:val="00A5667A"/>
    <w:rsid w:val="00A62678"/>
    <w:rsid w:val="00A6467A"/>
    <w:rsid w:val="00A70A02"/>
    <w:rsid w:val="00AB4CB6"/>
    <w:rsid w:val="00AD0EBE"/>
    <w:rsid w:val="00AE433E"/>
    <w:rsid w:val="00AF07D4"/>
    <w:rsid w:val="00AF47DE"/>
    <w:rsid w:val="00B07D5B"/>
    <w:rsid w:val="00B26E13"/>
    <w:rsid w:val="00B47B33"/>
    <w:rsid w:val="00B508ED"/>
    <w:rsid w:val="00B76F28"/>
    <w:rsid w:val="00B812CA"/>
    <w:rsid w:val="00B87AA4"/>
    <w:rsid w:val="00B928D7"/>
    <w:rsid w:val="00B96B28"/>
    <w:rsid w:val="00BA0764"/>
    <w:rsid w:val="00BA184C"/>
    <w:rsid w:val="00BA2C29"/>
    <w:rsid w:val="00BB18E4"/>
    <w:rsid w:val="00BF0F9C"/>
    <w:rsid w:val="00C16A15"/>
    <w:rsid w:val="00C226B3"/>
    <w:rsid w:val="00C23BAC"/>
    <w:rsid w:val="00C52373"/>
    <w:rsid w:val="00C60101"/>
    <w:rsid w:val="00C74B97"/>
    <w:rsid w:val="00C903FE"/>
    <w:rsid w:val="00CA667D"/>
    <w:rsid w:val="00CB5959"/>
    <w:rsid w:val="00CC0100"/>
    <w:rsid w:val="00CF02A2"/>
    <w:rsid w:val="00D03C66"/>
    <w:rsid w:val="00D05EBF"/>
    <w:rsid w:val="00D16696"/>
    <w:rsid w:val="00D17192"/>
    <w:rsid w:val="00D23E01"/>
    <w:rsid w:val="00D31CFE"/>
    <w:rsid w:val="00D47CED"/>
    <w:rsid w:val="00D548AD"/>
    <w:rsid w:val="00D61F33"/>
    <w:rsid w:val="00D75C57"/>
    <w:rsid w:val="00D80A39"/>
    <w:rsid w:val="00D8316A"/>
    <w:rsid w:val="00D87A4B"/>
    <w:rsid w:val="00DC5746"/>
    <w:rsid w:val="00DD2EA2"/>
    <w:rsid w:val="00DF6FA1"/>
    <w:rsid w:val="00E15F0B"/>
    <w:rsid w:val="00E428F2"/>
    <w:rsid w:val="00E4385C"/>
    <w:rsid w:val="00E53E93"/>
    <w:rsid w:val="00E610A3"/>
    <w:rsid w:val="00EA1CAB"/>
    <w:rsid w:val="00EA5540"/>
    <w:rsid w:val="00EB0200"/>
    <w:rsid w:val="00EB4DD8"/>
    <w:rsid w:val="00EB69D7"/>
    <w:rsid w:val="00EE5217"/>
    <w:rsid w:val="00EE73B4"/>
    <w:rsid w:val="00EF3C57"/>
    <w:rsid w:val="00F21988"/>
    <w:rsid w:val="00F458E0"/>
    <w:rsid w:val="00F50737"/>
    <w:rsid w:val="00F54175"/>
    <w:rsid w:val="00F710E1"/>
    <w:rsid w:val="00F7174E"/>
    <w:rsid w:val="00F74A7B"/>
    <w:rsid w:val="00F83CA6"/>
    <w:rsid w:val="00F927C4"/>
    <w:rsid w:val="00F94837"/>
    <w:rsid w:val="00F976E7"/>
    <w:rsid w:val="00FA0295"/>
    <w:rsid w:val="00FB6B52"/>
    <w:rsid w:val="00FC01E8"/>
    <w:rsid w:val="00FC02BB"/>
    <w:rsid w:val="00FC24B8"/>
    <w:rsid w:val="00FC3383"/>
    <w:rsid w:val="00FC4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AB4E833"/>
  <w15:chartTrackingRefBased/>
  <w15:docId w15:val="{4C84019B-5FA0-43A8-901C-495C1DC8A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522B"/>
  </w:style>
  <w:style w:type="paragraph" w:styleId="Heading1">
    <w:name w:val="heading 1"/>
    <w:basedOn w:val="Normal"/>
    <w:next w:val="Normal"/>
    <w:link w:val="Heading1Char"/>
    <w:uiPriority w:val="9"/>
    <w:qFormat/>
    <w:rsid w:val="001F469C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469C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11E60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2F5496" w:themeColor="accent1" w:themeShade="B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F469C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F469C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F469C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F469C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F469C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F469C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F469C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F469C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1F469C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1F469C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1F469C"/>
    <w:rPr>
      <w:caps/>
      <w:color w:val="595959" w:themeColor="text1" w:themeTint="A6"/>
      <w:spacing w:val="10"/>
      <w:sz w:val="21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rsid w:val="001F469C"/>
    <w:rPr>
      <w:caps/>
      <w:spacing w:val="15"/>
      <w:shd w:val="clear" w:color="auto" w:fill="D9E2F3" w:themeFill="accent1" w:themeFillTint="33"/>
    </w:rPr>
  </w:style>
  <w:style w:type="character" w:styleId="Strong">
    <w:name w:val="Strong"/>
    <w:uiPriority w:val="22"/>
    <w:qFormat/>
    <w:rsid w:val="001F469C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11E60"/>
    <w:rPr>
      <w:caps/>
      <w:color w:val="2F5496" w:themeColor="accent1" w:themeShade="BF"/>
      <w:spacing w:val="15"/>
    </w:rPr>
  </w:style>
  <w:style w:type="table" w:styleId="TableGrid">
    <w:name w:val="Table Grid"/>
    <w:basedOn w:val="TableNormal"/>
    <w:uiPriority w:val="59"/>
    <w:rsid w:val="005751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D6442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1F469C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F469C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F469C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F469C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F469C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F469C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531F8C"/>
    <w:rPr>
      <w:bCs/>
      <w:i/>
      <w:color w:val="2F5496" w:themeColor="accent1" w:themeShade="BF"/>
      <w:sz w:val="16"/>
      <w:szCs w:val="16"/>
    </w:rPr>
  </w:style>
  <w:style w:type="character" w:styleId="Emphasis">
    <w:name w:val="Emphasis"/>
    <w:uiPriority w:val="20"/>
    <w:qFormat/>
    <w:rsid w:val="001F469C"/>
    <w:rPr>
      <w:caps/>
      <w:color w:val="1F3763" w:themeColor="accent1" w:themeShade="7F"/>
      <w:spacing w:val="5"/>
    </w:rPr>
  </w:style>
  <w:style w:type="paragraph" w:styleId="NoSpacing">
    <w:name w:val="No Spacing"/>
    <w:uiPriority w:val="1"/>
    <w:qFormat/>
    <w:rsid w:val="001F469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F469C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F469C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F469C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F469C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1F469C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1F469C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1F469C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1F469C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1F469C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1F469C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0D245F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245F"/>
  </w:style>
  <w:style w:type="paragraph" w:styleId="Footer">
    <w:name w:val="footer"/>
    <w:basedOn w:val="Normal"/>
    <w:link w:val="FooterChar"/>
    <w:uiPriority w:val="99"/>
    <w:unhideWhenUsed/>
    <w:rsid w:val="000D245F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245F"/>
  </w:style>
  <w:style w:type="paragraph" w:customStyle="1" w:styleId="TableOfContent">
    <w:name w:val="Table Of Content"/>
    <w:basedOn w:val="Normal"/>
    <w:uiPriority w:val="9"/>
    <w:qFormat/>
    <w:rsid w:val="006405BE"/>
    <w:pPr>
      <w:spacing w:before="0" w:after="0" w:line="480" w:lineRule="auto"/>
    </w:pPr>
    <w:rPr>
      <w:rFonts w:eastAsiaTheme="minorHAnsi"/>
      <w:color w:val="4472C4" w:themeColor="accent1"/>
      <w:sz w:val="32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B928D7"/>
    <w:pPr>
      <w:tabs>
        <w:tab w:val="right" w:leader="dot" w:pos="9350"/>
      </w:tabs>
      <w:spacing w:after="100"/>
    </w:pPr>
    <w:rPr>
      <w:b/>
      <w:bCs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A057B7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A057B7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63522B"/>
    <w:pPr>
      <w:spacing w:after="0"/>
    </w:pPr>
  </w:style>
  <w:style w:type="table" w:styleId="GridTable5Dark-Accent1">
    <w:name w:val="Grid Table 5 Dark Accent 1"/>
    <w:basedOn w:val="TableNormal"/>
    <w:uiPriority w:val="50"/>
    <w:rsid w:val="003839E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Bibliography">
    <w:name w:val="Bibliography"/>
    <w:basedOn w:val="Normal"/>
    <w:next w:val="Normal"/>
    <w:uiPriority w:val="37"/>
    <w:unhideWhenUsed/>
    <w:rsid w:val="009E2CA2"/>
  </w:style>
  <w:style w:type="paragraph" w:styleId="FootnoteText">
    <w:name w:val="footnote text"/>
    <w:basedOn w:val="Normal"/>
    <w:link w:val="FootnoteTextChar"/>
    <w:uiPriority w:val="99"/>
    <w:semiHidden/>
    <w:unhideWhenUsed/>
    <w:rsid w:val="00F74A7B"/>
    <w:pPr>
      <w:spacing w:before="0"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74A7B"/>
  </w:style>
  <w:style w:type="character" w:styleId="FootnoteReference">
    <w:name w:val="footnote reference"/>
    <w:basedOn w:val="DefaultParagraphFont"/>
    <w:uiPriority w:val="99"/>
    <w:semiHidden/>
    <w:unhideWhenUsed/>
    <w:rsid w:val="00F74A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5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 xmlns:b="http://schemas.openxmlformats.org/officeDocument/2006/bibliography" xmlns="http://schemas.openxmlformats.org/officeDocument/2006/bibliography">
    <b:Tag>Placeholder1</b:Tag>
    <b:RefOrder>9</b:RefOrder>
  </b:Source>
  <b:Source>
    <b:Tag>Wil22</b:Tag>
    <b:SourceType>JournalArticle</b:SourceType>
    <b:Guid>{16AE6C2B-7BB2-4FEF-A410-86425B5E8316}</b:Guid>
    <b:Title>AI-Driven Recommendation Systems in Retail</b:Title>
    <b:JournalName>Journal of Artificial Intelligence</b:JournalName>
    <b:Year>2022</b:Year>
    <b:Pages>89-102</b:Pages>
    <b:Volume>7</b:Volume>
    <b:Issue>2</b:Issue>
    <b:Author>
      <b:Author>
        <b:NameList>
          <b:Person>
            <b:Last>Williams</b:Last>
            <b:First>T</b:First>
          </b:Person>
          <b:Person>
            <b:Last>Brown</b:Last>
            <b:First>M</b:First>
          </b:Person>
        </b:NameList>
      </b:Author>
    </b:Author>
    <b:YearAccessed>2024</b:YearAccessed>
    <b:MonthAccessed>November</b:MonthAccessed>
    <b:DayAccessed>12</b:DayAccessed>
    <b:URL>https://journalofai.org/recommendation-systems-retail</b:URL>
    <b:RefOrder>5</b:RefOrder>
  </b:Source>
  <b:Source>
    <b:Tag>Che20</b:Tag>
    <b:SourceType>JournalArticle</b:SourceType>
    <b:Guid>{BF10FE54-F17C-43E1-BC7D-C2AD39A2C341}</b:Guid>
    <b:Title>Exploring the impact of artificial intelligence on E-commerce</b:Title>
    <b:JournalName>International Journal of E-Business Research</b:JournalName>
    <b:Year>2020</b:Year>
    <b:Pages>45-58</b:Pages>
    <b:Volume>16</b:Volume>
    <b:Issue>2</b:Issue>
    <b:Author>
      <b:Author>
        <b:NameList>
          <b:Person>
            <b:Last>Cheng</b:Last>
            <b:First>Z</b:First>
          </b:Person>
          <b:Person>
            <b:Last>Xu</b:Last>
            <b:First>J</b:First>
          </b:Person>
        </b:NameList>
      </b:Author>
    </b:Author>
    <b:YearAccessed>2024</b:YearAccessed>
    <b:MonthAccessed>11</b:MonthAccessed>
    <b:DayAccessed>November</b:DayAccessed>
    <b:URL>https://doi.org/10.4018/IJEBR.20200401.03</b:URL>
    <b:RefOrder>4</b:RefOrder>
  </b:Source>
  <b:Source>
    <b:Tag>JournalofEcommerce</b:Tag>
    <b:SourceType>JournalArticle</b:SourceType>
    <b:Guid>{45422163-D07C-423D-8E24-61986CF7708F}</b:Guid>
    <b:Title>Enhancing Online Shopping with Virtual Try-On Technology</b:Title>
    <b:Year>2023</b:Year>
    <b:Author>
      <b:Author>
        <b:NameList>
          <b:Person>
            <b:Last>Smith</b:Last>
            <b:First>A</b:First>
          </b:Person>
          <b:Person>
            <b:Last>Doe</b:Last>
            <b:First>J</b:First>
          </b:Person>
        </b:NameList>
      </b:Author>
    </b:Author>
    <b:JournalName>Journal of E-commerce</b:JournalName>
    <b:Pages>34-45</b:Pages>
    <b:Volume>12</b:Volume>
    <b:Issue>3</b:Issue>
    <b:YearAccessed>2024</b:YearAccessed>
    <b:MonthAccessed>November</b:MonthAccessed>
    <b:DayAccessed>12</b:DayAccessed>
    <b:URL>https://journalofecommerce.org/virtual-try-on</b:URL>
    <b:RefOrder>1</b:RefOrder>
  </b:Source>
  <b:Source>
    <b:Tag>Smi18</b:Tag>
    <b:SourceType>JournalArticle</b:SourceType>
    <b:Guid>{99EB7E46-B930-4C47-91E1-9ED6948C887E}</b:Guid>
    <b:Title>User-centered design in mobile apps: A study on TikTok’s usability and interface</b:Title>
    <b:JournalName>Mobile User Experience Journal</b:JournalName>
    <b:Year>2018</b:Year>
    <b:Pages>189-210</b:Pages>
    <b:Volume>7</b:Volume>
    <b:Issue>3</b:Issue>
    <b:Author>
      <b:Author>
        <b:NameList>
          <b:Person>
            <b:Last>Smith</b:Last>
            <b:First>J</b:First>
          </b:Person>
          <b:Person>
            <b:Last>Lee</b:Last>
            <b:First>T</b:First>
          </b:Person>
        </b:NameList>
      </b:Author>
    </b:Author>
    <b:YearAccessed>2024</b:YearAccessed>
    <b:MonthAccessed>November</b:MonthAccessed>
    <b:DayAccessed>12</b:DayAccessed>
    <b:URL>https://muejournal.org/TikTok-UI</b:URL>
    <b:RefOrder>2</b:RefOrder>
  </b:Source>
  <b:Source>
    <b:Tag>Cai21</b:Tag>
    <b:SourceType>JournalArticle</b:SourceType>
    <b:Guid>{4F2C53EB-BB37-4438-94F7-28E9F642E1C2}</b:Guid>
    <b:Title>Cross-platform mobile development with Flutter: Analysis and application</b:Title>
    <b:JournalName>International Journal of Interactive Mobile Technologies</b:JournalName>
    <b:Year>2021</b:Year>
    <b:Pages>103-120</b:Pages>
    <b:Volume>15</b:Volume>
    <b:Issue>5</b:Issue>
    <b:Author>
      <b:Author>
        <b:NameList>
          <b:Person>
            <b:Last>Cai</b:Last>
            <b:First>W</b:First>
          </b:Person>
          <b:Person>
            <b:Last>Guo</b:Last>
            <b:First>J</b:First>
          </b:Person>
          <b:Person>
            <b:Last>Tang</b:Last>
            <b:First>X</b:First>
          </b:Person>
          <b:Person>
            <b:Last>Xiao</b:Last>
            <b:First>X</b:First>
          </b:Person>
        </b:NameList>
      </b:Author>
    </b:Author>
    <b:YearAccessed>2024</b:YearAccessed>
    <b:MonthAccessed>November</b:MonthAccessed>
    <b:DayAccessed>12</b:DayAccessed>
    <b:URL>https://online-journals.org/FlutterAnalysis</b:URL>
    <b:RefOrder>3</b:RefOrder>
  </b:Source>
  <b:Source>
    <b:Tag>Sun19</b:Tag>
    <b:SourceType>ConferenceProceedings</b:SourceType>
    <b:Guid>{B7257314-E7CD-4B37-B6AE-FF6BEB997D91}</b:Guid>
    <b:Title>BERT4Rec: Sequential Recommendation with Bidirectional Encoder Representations from Transformer</b:Title>
    <b:Year>2019</b:Year>
    <b:Publisher>Proceedings of the 28th ACM International Conference on Information and Knowledge Management (CIKM)</b:Publisher>
    <b:Author>
      <b:Author>
        <b:Corporate>Sun, F; Liu, J; Wu, J; Pei, C; Lin, X; Ou, W; Jiang, P; Wang, X</b:Corporate>
      </b:Author>
    </b:Author>
    <b:YearAccessed>2024</b:YearAccessed>
    <b:MonthAccessed>November</b:MonthAccessed>
    <b:DayAccessed>12</b:DayAccessed>
    <b:URL>https://dl.acm.org/doi/10.1145/3357384.3357895</b:URL>
    <b:RefOrder>7</b:RefOrder>
  </b:Source>
  <b:Source>
    <b:Tag>Pen20</b:Tag>
    <b:SourceType>JournalArticle</b:SourceType>
    <b:Guid>{4180427E-37CB-41A8-BECB-FD10A9EAD662}</b:Guid>
    <b:Title>The application of BERT in personalized recommendation systems: A review</b:Title>
    <b:Year>2020</b:Year>
    <b:JournalName>Journal of Machine Learning in Practice</b:JournalName>
    <b:Pages>421-438</b:Pages>
    <b:Volume>13</b:Volume>
    <b:Issue>4</b:Issue>
    <b:Author>
      <b:Author>
        <b:Corporate>Peng, Q; Shen, X; Wu, T;</b:Corporate>
      </b:Author>
    </b:Author>
    <b:YearAccessed>2024</b:YearAccessed>
    <b:MonthAccessed>November</b:MonthAccessed>
    <b:DayAccessed>12</b:DayAccessed>
    <b:URL>https://jmlp.org/BERT-Applications</b:URL>
    <b:RefOrder>6</b:RefOrder>
  </b:Source>
  <b:Source>
    <b:Tag>Sch21</b:Tag>
    <b:SourceType>Book</b:SourceType>
    <b:Guid>{DAB6868B-A658-4512-BEBF-BAB1C8F66893}</b:Guid>
    <b:Title>Agile for Dummies</b:Title>
    <b:Year>2021</b:Year>
    <b:City>Hoboken</b:City>
    <b:Publisher>NJ: John Wiley &amp; Sons, Inc</b:Publisher>
    <b:Edition>2nd</b:Edition>
    <b:Author>
      <b:Author>
        <b:Corporate>Schreiner, M; Sluyter, M;</b:Corporate>
      </b:Author>
    </b:Author>
    <b:YearAccessed>2024</b:YearAccessed>
    <b:MonthAccessed>November</b:MonthAccessed>
    <b:DayAccessed>28</b:DayAccessed>
    <b:URL>https://www.wiley.com/Agile-for-Dummies</b:URL>
    <b:RefOrder>8</b:RefOrder>
  </b:Source>
</b:Sources>
</file>

<file path=customXml/itemProps1.xml><?xml version="1.0" encoding="utf-8"?>
<ds:datastoreItem xmlns:ds="http://schemas.openxmlformats.org/officeDocument/2006/customXml" ds:itemID="{2DA98AB3-E750-402C-A421-F68579D99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9</Pages>
  <Words>1892</Words>
  <Characters>10753</Characters>
  <Application>Microsoft Office Word</Application>
  <DocSecurity>0</DocSecurity>
  <Lines>312</Lines>
  <Paragraphs>1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sun Tharaka Bamunuarachchi</dc:creator>
  <cp:keywords/>
  <dc:description/>
  <cp:lastModifiedBy>Dilshan Irugalbandara</cp:lastModifiedBy>
  <cp:revision>49</cp:revision>
  <cp:lastPrinted>2024-12-13T04:52:00Z</cp:lastPrinted>
  <dcterms:created xsi:type="dcterms:W3CDTF">2024-12-12T20:28:00Z</dcterms:created>
  <dcterms:modified xsi:type="dcterms:W3CDTF">2024-12-13T0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699056ffce1bfe63107e2772fdee618e20aad51d05b4f47a1d57532870faae8</vt:lpwstr>
  </property>
</Properties>
</file>